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AA5" w:rsidRPr="00082AA5" w:rsidRDefault="00082AA5" w:rsidP="00082AA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82AA5">
        <w:rPr>
          <w:rFonts w:ascii="Times New Roman" w:eastAsia="Calibri" w:hAnsi="Times New Roman" w:cs="Times New Roman"/>
          <w:sz w:val="24"/>
          <w:szCs w:val="24"/>
        </w:rPr>
        <w:t>Ирбитское муниципальное образование</w:t>
      </w:r>
    </w:p>
    <w:p w:rsidR="00082AA5" w:rsidRPr="00082AA5" w:rsidRDefault="00082AA5" w:rsidP="00082AA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82AA5">
        <w:rPr>
          <w:rFonts w:ascii="Times New Roman" w:eastAsia="Calibri" w:hAnsi="Times New Roman" w:cs="Times New Roman"/>
          <w:sz w:val="24"/>
          <w:szCs w:val="24"/>
        </w:rPr>
        <w:t>муниципальное  общеобразовательное учреждение</w:t>
      </w:r>
    </w:p>
    <w:p w:rsidR="00082AA5" w:rsidRPr="00082AA5" w:rsidRDefault="00082AA5" w:rsidP="00082AA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82AA5">
        <w:rPr>
          <w:rFonts w:ascii="Times New Roman" w:eastAsia="Calibri" w:hAnsi="Times New Roman" w:cs="Times New Roman"/>
          <w:sz w:val="24"/>
          <w:szCs w:val="24"/>
        </w:rPr>
        <w:t>«Осинцевская основная общеобразовательная школа»</w:t>
      </w:r>
    </w:p>
    <w:p w:rsidR="00082AA5" w:rsidRPr="00082AA5" w:rsidRDefault="00082AA5" w:rsidP="00082AA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82AA5">
        <w:rPr>
          <w:rFonts w:ascii="Times New Roman" w:eastAsia="Calibri" w:hAnsi="Times New Roman" w:cs="Times New Roman"/>
          <w:sz w:val="24"/>
          <w:szCs w:val="24"/>
        </w:rPr>
        <w:t>(МОУ « Осинцевская ООШ»)</w:t>
      </w:r>
    </w:p>
    <w:p w:rsidR="00082AA5" w:rsidRPr="00082AA5" w:rsidRDefault="00082AA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A5" w:rsidRPr="00082AA5" w:rsidRDefault="00082AA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A5" w:rsidRPr="00082AA5" w:rsidRDefault="00082AA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A5" w:rsidRPr="00082AA5" w:rsidRDefault="00082AA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A5" w:rsidRPr="00082AA5" w:rsidRDefault="00082AA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B45" w:rsidRPr="00860B61" w:rsidRDefault="00251B45" w:rsidP="00251B4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860B61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251B45" w:rsidRPr="00860B61" w:rsidRDefault="00251B45" w:rsidP="00251B45">
      <w:pPr>
        <w:spacing w:after="0" w:line="240" w:lineRule="auto"/>
        <w:ind w:left="5670"/>
        <w:rPr>
          <w:rFonts w:ascii="Times New Roman" w:hAnsi="Times New Roman" w:cs="Times New Roman"/>
          <w:bCs/>
          <w:sz w:val="24"/>
          <w:szCs w:val="24"/>
        </w:rPr>
      </w:pPr>
      <w:r w:rsidRPr="00860B61">
        <w:rPr>
          <w:rFonts w:ascii="Times New Roman" w:hAnsi="Times New Roman" w:cs="Times New Roman"/>
          <w:bCs/>
          <w:sz w:val="24"/>
          <w:szCs w:val="24"/>
        </w:rPr>
        <w:t xml:space="preserve">к адаптированной основной </w:t>
      </w:r>
    </w:p>
    <w:p w:rsidR="00251B45" w:rsidRPr="00860B61" w:rsidRDefault="00251B45" w:rsidP="00251B45">
      <w:pPr>
        <w:spacing w:after="0" w:line="240" w:lineRule="auto"/>
        <w:ind w:left="5670"/>
        <w:rPr>
          <w:rFonts w:ascii="Times New Roman" w:hAnsi="Times New Roman" w:cs="Times New Roman"/>
          <w:bCs/>
          <w:sz w:val="24"/>
          <w:szCs w:val="24"/>
        </w:rPr>
      </w:pPr>
      <w:r w:rsidRPr="00860B61">
        <w:rPr>
          <w:rFonts w:ascii="Times New Roman" w:hAnsi="Times New Roman" w:cs="Times New Roman"/>
          <w:bCs/>
          <w:sz w:val="24"/>
          <w:szCs w:val="24"/>
        </w:rPr>
        <w:t xml:space="preserve">общеобразовательной программе  </w:t>
      </w:r>
    </w:p>
    <w:p w:rsidR="00251B45" w:rsidRPr="00860B61" w:rsidRDefault="00251B45" w:rsidP="00251B45">
      <w:pPr>
        <w:spacing w:after="0" w:line="240" w:lineRule="auto"/>
        <w:ind w:left="5670"/>
        <w:rPr>
          <w:rFonts w:ascii="Times New Roman" w:hAnsi="Times New Roman" w:cs="Times New Roman"/>
          <w:bCs/>
          <w:sz w:val="24"/>
          <w:szCs w:val="24"/>
        </w:rPr>
      </w:pPr>
      <w:r w:rsidRPr="00860B61">
        <w:rPr>
          <w:rFonts w:ascii="Times New Roman" w:hAnsi="Times New Roman" w:cs="Times New Roman"/>
          <w:bCs/>
          <w:sz w:val="24"/>
          <w:szCs w:val="24"/>
        </w:rPr>
        <w:t xml:space="preserve">образования </w:t>
      </w:r>
      <w:proofErr w:type="gramStart"/>
      <w:r w:rsidRPr="00860B61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860B61">
        <w:rPr>
          <w:rFonts w:ascii="Times New Roman" w:hAnsi="Times New Roman" w:cs="Times New Roman"/>
          <w:bCs/>
          <w:sz w:val="24"/>
          <w:szCs w:val="24"/>
        </w:rPr>
        <w:t xml:space="preserve"> с </w:t>
      </w:r>
    </w:p>
    <w:p w:rsidR="00251B45" w:rsidRPr="00860B61" w:rsidRDefault="00251B45" w:rsidP="00251B45">
      <w:pPr>
        <w:spacing w:after="0" w:line="240" w:lineRule="auto"/>
        <w:ind w:left="5670"/>
        <w:rPr>
          <w:rFonts w:ascii="Times New Roman" w:hAnsi="Times New Roman" w:cs="Times New Roman"/>
          <w:bCs/>
          <w:sz w:val="24"/>
          <w:szCs w:val="24"/>
        </w:rPr>
      </w:pPr>
      <w:r w:rsidRPr="00860B61">
        <w:rPr>
          <w:rFonts w:ascii="Times New Roman" w:hAnsi="Times New Roman" w:cs="Times New Roman"/>
          <w:bCs/>
          <w:sz w:val="24"/>
          <w:szCs w:val="24"/>
        </w:rPr>
        <w:t xml:space="preserve">умственной отсталостью </w:t>
      </w:r>
    </w:p>
    <w:p w:rsidR="00251B45" w:rsidRPr="00860B61" w:rsidRDefault="00251B45" w:rsidP="00251B45">
      <w:pPr>
        <w:spacing w:after="0" w:line="240" w:lineRule="auto"/>
        <w:ind w:left="5670"/>
        <w:rPr>
          <w:rFonts w:ascii="Times New Roman" w:hAnsi="Times New Roman" w:cs="Times New Roman"/>
          <w:bCs/>
          <w:sz w:val="24"/>
          <w:szCs w:val="24"/>
        </w:rPr>
      </w:pPr>
      <w:r w:rsidRPr="00860B61">
        <w:rPr>
          <w:rFonts w:ascii="Times New Roman" w:hAnsi="Times New Roman" w:cs="Times New Roman"/>
          <w:bCs/>
          <w:sz w:val="24"/>
          <w:szCs w:val="24"/>
        </w:rPr>
        <w:t>(интеллектуальными нарушениями)</w:t>
      </w:r>
    </w:p>
    <w:p w:rsidR="00251B45" w:rsidRPr="00251B45" w:rsidRDefault="00251B45" w:rsidP="00251B4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860B61">
        <w:rPr>
          <w:rFonts w:ascii="Times New Roman" w:hAnsi="Times New Roman" w:cs="Times New Roman"/>
          <w:bCs/>
          <w:sz w:val="24"/>
          <w:szCs w:val="24"/>
        </w:rPr>
        <w:t>МОУ «Осинцевская ООШ»</w:t>
      </w:r>
    </w:p>
    <w:p w:rsidR="00082AA5" w:rsidRPr="00082AA5" w:rsidRDefault="00082AA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A5" w:rsidRPr="00082AA5" w:rsidRDefault="00082AA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A5" w:rsidRPr="00082AA5" w:rsidRDefault="00082AA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A5" w:rsidRPr="00082AA5" w:rsidRDefault="00082AA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A5" w:rsidRPr="00082AA5" w:rsidRDefault="00082AA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A5" w:rsidRPr="00082AA5" w:rsidRDefault="00082AA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A5" w:rsidRPr="00082AA5" w:rsidRDefault="00082AA5" w:rsidP="00082AA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A5" w:rsidRPr="00082AA5" w:rsidRDefault="00082AA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A5" w:rsidRPr="00082AA5" w:rsidRDefault="00082AA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A5" w:rsidRPr="00082AA5" w:rsidRDefault="00082AA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A5" w:rsidRPr="00082AA5" w:rsidRDefault="00082AA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A5" w:rsidRPr="00082AA5" w:rsidRDefault="00082AA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A5" w:rsidRPr="00082AA5" w:rsidRDefault="00082AA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A5" w:rsidRPr="00082AA5" w:rsidRDefault="00082AA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A5" w:rsidRPr="00082AA5" w:rsidRDefault="00082AA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A5" w:rsidRDefault="00082AA5" w:rsidP="00082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Рабочая п</w:t>
      </w:r>
      <w:r w:rsidRPr="006708CE">
        <w:rPr>
          <w:rFonts w:ascii="Times New Roman" w:eastAsia="Times New Roman" w:hAnsi="Times New Roman" w:cs="Times New Roman"/>
          <w:sz w:val="36"/>
          <w:szCs w:val="36"/>
          <w:lang w:eastAsia="ru-RU"/>
        </w:rPr>
        <w:t>рограмма коррекционно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-развивающих занятий внеурочной деятельности</w:t>
      </w:r>
    </w:p>
    <w:p w:rsidR="00082AA5" w:rsidRPr="006708CE" w:rsidRDefault="00251B45" w:rsidP="00082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сихо</w:t>
      </w:r>
      <w:r w:rsidR="00082AA5">
        <w:rPr>
          <w:rFonts w:ascii="Times New Roman" w:eastAsia="Times New Roman" w:hAnsi="Times New Roman" w:cs="Times New Roman"/>
          <w:sz w:val="36"/>
          <w:szCs w:val="36"/>
          <w:lang w:eastAsia="ru-RU"/>
        </w:rPr>
        <w:t>коррекционные</w:t>
      </w:r>
      <w:proofErr w:type="spellEnd"/>
      <w:r w:rsidR="00082AA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занятия»</w:t>
      </w:r>
    </w:p>
    <w:p w:rsidR="00082AA5" w:rsidRPr="00082AA5" w:rsidRDefault="00082AA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A5" w:rsidRPr="00251B45" w:rsidRDefault="00251B45" w:rsidP="00251B45">
      <w:pPr>
        <w:spacing w:after="0" w:line="200" w:lineRule="exact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251B45">
        <w:rPr>
          <w:rFonts w:ascii="Times New Roman" w:eastAsia="Times New Roman" w:hAnsi="Times New Roman" w:cs="Times New Roman"/>
          <w:sz w:val="36"/>
          <w:szCs w:val="24"/>
          <w:lang w:eastAsia="ru-RU"/>
        </w:rPr>
        <w:t>1-4 класс</w:t>
      </w:r>
    </w:p>
    <w:p w:rsidR="00082AA5" w:rsidRPr="00251B45" w:rsidRDefault="00082AA5" w:rsidP="00251B45">
      <w:pPr>
        <w:spacing w:after="0" w:line="200" w:lineRule="exact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082AA5" w:rsidRPr="00082AA5" w:rsidRDefault="00082AA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A5" w:rsidRPr="00082AA5" w:rsidRDefault="00082AA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A5" w:rsidRPr="00082AA5" w:rsidRDefault="00082AA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A5" w:rsidRPr="00082AA5" w:rsidRDefault="00082AA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A5" w:rsidRPr="00082AA5" w:rsidRDefault="00082AA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A5" w:rsidRPr="00082AA5" w:rsidRDefault="00082AA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A5" w:rsidRPr="00082AA5" w:rsidRDefault="00082AA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A5" w:rsidRPr="00082AA5" w:rsidRDefault="00082AA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A5" w:rsidRPr="00082AA5" w:rsidRDefault="00082AA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A5" w:rsidRPr="00082AA5" w:rsidRDefault="00082AA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A5" w:rsidRPr="00082AA5" w:rsidRDefault="00082AA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A5" w:rsidRPr="00082AA5" w:rsidRDefault="00082AA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A5" w:rsidRPr="00082AA5" w:rsidRDefault="00082AA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A5" w:rsidRDefault="00082AA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B45" w:rsidRDefault="00251B4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B45" w:rsidRDefault="00251B4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B45" w:rsidRDefault="00251B4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B45" w:rsidRDefault="00251B4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B45" w:rsidRDefault="00251B4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B45" w:rsidRDefault="00251B4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B45" w:rsidRPr="00082AA5" w:rsidRDefault="00251B45" w:rsidP="00082AA5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A5" w:rsidRPr="00082AA5" w:rsidRDefault="00082AA5" w:rsidP="00082AA5">
      <w:pPr>
        <w:spacing w:after="0" w:line="240" w:lineRule="auto"/>
        <w:ind w:right="30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82AA5" w:rsidRPr="00082AA5" w:rsidRDefault="00082AA5" w:rsidP="00082AA5">
      <w:pPr>
        <w:spacing w:after="0" w:line="240" w:lineRule="auto"/>
        <w:ind w:right="30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2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 Осинцевское</w:t>
      </w:r>
    </w:p>
    <w:p w:rsidR="006708CE" w:rsidRDefault="006708CE"/>
    <w:p w:rsidR="006708CE" w:rsidRPr="00D90D11" w:rsidRDefault="006708CE" w:rsidP="00251B45">
      <w:pPr>
        <w:pStyle w:val="a3"/>
        <w:widowControl/>
        <w:numPr>
          <w:ilvl w:val="0"/>
          <w:numId w:val="85"/>
        </w:numPr>
        <w:spacing w:after="0"/>
        <w:contextualSpacing/>
        <w:jc w:val="center"/>
        <w:rPr>
          <w:color w:val="000000"/>
          <w:sz w:val="28"/>
          <w:szCs w:val="28"/>
        </w:rPr>
      </w:pPr>
      <w:r w:rsidRPr="00D90D11"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6708CE" w:rsidRPr="00082AA5" w:rsidRDefault="006708CE" w:rsidP="00685B9D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</w:t>
      </w:r>
      <w:r w:rsidR="00685B9D" w:rsidRPr="00082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рекционному курсу </w:t>
      </w:r>
      <w:r w:rsidRPr="00082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082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коррекционные</w:t>
      </w:r>
      <w:proofErr w:type="spellEnd"/>
      <w:r w:rsidRPr="00082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» 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а на основе: </w:t>
      </w:r>
    </w:p>
    <w:p w:rsidR="006708CE" w:rsidRPr="00082AA5" w:rsidRDefault="006708CE" w:rsidP="00685B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«Об образовании в Российской Федерации» от 29 декабря 2012 г. № 273-ФЗ; </w:t>
      </w:r>
    </w:p>
    <w:p w:rsidR="006708CE" w:rsidRPr="00082AA5" w:rsidRDefault="006708CE" w:rsidP="00685B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Calibri" w:hAnsi="Times New Roman" w:cs="Times New Roman"/>
          <w:sz w:val="24"/>
          <w:szCs w:val="24"/>
        </w:rPr>
        <w:t xml:space="preserve">Приказа  Министерства образования и науки Российской Федерации от 19 декабря 2014 г. 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</w:t>
      </w:r>
    </w:p>
    <w:p w:rsidR="006708CE" w:rsidRPr="00082AA5" w:rsidRDefault="006708CE" w:rsidP="00685B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образования 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мственной отсталостью (интеллектуальными нарушениями);</w:t>
      </w:r>
    </w:p>
    <w:p w:rsidR="006708CE" w:rsidRPr="00082AA5" w:rsidRDefault="006708CE" w:rsidP="00685B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от 10 июля 2015 года № 26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</w:p>
    <w:p w:rsidR="006708CE" w:rsidRPr="00082AA5" w:rsidRDefault="006708CE" w:rsidP="00685B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</w:t>
      </w:r>
      <w:r w:rsidRPr="00082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рекционному курсу  «</w:t>
      </w:r>
      <w:proofErr w:type="spellStart"/>
      <w:r w:rsidRPr="00082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коррекционные</w:t>
      </w:r>
      <w:proofErr w:type="spellEnd"/>
      <w:r w:rsidRPr="00082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» </w:t>
      </w:r>
      <w:r w:rsidRPr="00082AA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разработана для обучающихся с лёгкой умственной отсталостью 1 – 4 классов.</w:t>
      </w:r>
    </w:p>
    <w:p w:rsidR="006708CE" w:rsidRPr="00082AA5" w:rsidRDefault="006708CE" w:rsidP="00685B9D">
      <w:pPr>
        <w:spacing w:after="0" w:line="240" w:lineRule="auto"/>
        <w:ind w:firstLine="4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Целью 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 курса является максимальная коррекция недостатков познавательных процессов, моторных и сенсорных функций; на  основе создания оптимальных условий  познания ребёнком каждого объекта, его свойств, качеств, признаков дать правильное многогранное  представление об окружающей  действительности, способствующее оптимизации психического развития ребёнка и  более  эффективной  социализации его в обществе.</w:t>
      </w:r>
    </w:p>
    <w:p w:rsidR="006708CE" w:rsidRPr="00082AA5" w:rsidRDefault="006708CE" w:rsidP="00685B9D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ходя из основной цели, </w:t>
      </w:r>
      <w:r w:rsidRPr="00082A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задачами </w:t>
      </w:r>
      <w:proofErr w:type="spellStart"/>
      <w:r w:rsidRPr="00082A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сихокоррекционного</w:t>
      </w:r>
      <w:proofErr w:type="spellEnd"/>
      <w:r w:rsidRPr="00082A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урса являются:</w:t>
      </w:r>
    </w:p>
    <w:p w:rsidR="006708CE" w:rsidRPr="00082AA5" w:rsidRDefault="006708CE" w:rsidP="00685B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гащать познавательный опыт на основе формирования умений наблюдать, сравнивать, выделять существенные признаки предметов и явлений и отражать их в речи;</w:t>
      </w:r>
    </w:p>
    <w:p w:rsidR="006708CE" w:rsidRPr="00082AA5" w:rsidRDefault="006708CE" w:rsidP="00685B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мулировать развитие психических процессов памяти, мышления, речи, воображения;</w:t>
      </w:r>
    </w:p>
    <w:p w:rsidR="006708CE" w:rsidRPr="00082AA5" w:rsidRDefault="006708CE" w:rsidP="00685B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, на основе активизации работы всех органов чувств, адекватное восприятие явлений и объектов окружающей действительности в совокупности их свойств;</w:t>
      </w:r>
    </w:p>
    <w:p w:rsidR="006708CE" w:rsidRPr="00082AA5" w:rsidRDefault="006708CE" w:rsidP="00685B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ректировать недостатки познавательной деятельности обучающихся с лёгкой умственной отсталостью путем систематического и целенаправленного воспитания у них полноценного восприятия формы, конструкции, величины, цвета, особых свой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метов, их положения в пространстве;</w:t>
      </w:r>
    </w:p>
    <w:p w:rsidR="006708CE" w:rsidRPr="00082AA5" w:rsidRDefault="006708CE" w:rsidP="00685B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простран</w:t>
      </w:r>
      <w:r w:rsidR="00685B9D"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-временные ориентировки;</w:t>
      </w:r>
    </w:p>
    <w:p w:rsidR="006708CE" w:rsidRPr="00082AA5" w:rsidRDefault="006708CE" w:rsidP="00685B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способности эстетически воспринимать окружающий мир во всем многообразии свойств и признаков его объектов (цветов, вкусов, запахов, звуков, ритмов);</w:t>
      </w:r>
    </w:p>
    <w:p w:rsidR="006708CE" w:rsidRPr="00082AA5" w:rsidRDefault="006708CE" w:rsidP="00685B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ть сенсорно-перцептивную деятельность;</w:t>
      </w:r>
    </w:p>
    <w:p w:rsidR="006708CE" w:rsidRPr="00082AA5" w:rsidRDefault="006708CE" w:rsidP="00685B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огащать словарный запас детей на основе использования соответствующей терминологии;</w:t>
      </w:r>
    </w:p>
    <w:p w:rsidR="006708CE" w:rsidRPr="00082AA5" w:rsidRDefault="006708CE" w:rsidP="00685B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равлять недостатки моторики, совершенствовать зрительно-двигательную координацию;</w:t>
      </w:r>
    </w:p>
    <w:p w:rsidR="006708CE" w:rsidRPr="00082AA5" w:rsidRDefault="003C656E" w:rsidP="00685B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ть точность и </w:t>
      </w:r>
      <w:r w:rsidR="006708CE"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ость движений и действий.</w:t>
      </w:r>
    </w:p>
    <w:p w:rsidR="006708CE" w:rsidRPr="00082AA5" w:rsidRDefault="006708CE" w:rsidP="00685B9D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нный курс </w:t>
      </w:r>
      <w:proofErr w:type="spellStart"/>
      <w:r w:rsidRPr="00082A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ихокоррекционных</w:t>
      </w:r>
      <w:proofErr w:type="spellEnd"/>
      <w:r w:rsidRPr="00082A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нятий является коррекционно-направленным.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нятиях происходит:</w:t>
      </w:r>
    </w:p>
    <w:p w:rsidR="006708CE" w:rsidRPr="00082AA5" w:rsidRDefault="006708CE" w:rsidP="00685B9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огащение чувственного опыта через направленное систематическое воздействие на различные анализаторы; </w:t>
      </w:r>
    </w:p>
    <w:p w:rsidR="006708CE" w:rsidRPr="00082AA5" w:rsidRDefault="006708CE" w:rsidP="00685B9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звитие зрительного, слухового, тактильного, кинестетического восприятия, а так же восприятие запаха и вкуса как пропедевтика формирования навыков общения, предметно – практической и познавательной деятельности; </w:t>
      </w:r>
    </w:p>
    <w:p w:rsidR="006708CE" w:rsidRPr="00082AA5" w:rsidRDefault="006708CE" w:rsidP="00685B9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своение простых действий с предметами и материалами, умение следовать определенному порядку (алгоритму); </w:t>
      </w:r>
    </w:p>
    <w:p w:rsidR="006708CE" w:rsidRPr="00082AA5" w:rsidRDefault="006708CE" w:rsidP="00685B9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развитие функции руки, в том числе мелкой моторики; </w:t>
      </w:r>
    </w:p>
    <w:p w:rsidR="006708CE" w:rsidRPr="00082AA5" w:rsidRDefault="006708CE" w:rsidP="00685B9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ормирование ориентировки в пространстве; </w:t>
      </w:r>
    </w:p>
    <w:p w:rsidR="006708CE" w:rsidRPr="00082AA5" w:rsidRDefault="006708CE" w:rsidP="00685B9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ррекция отдельных сторон психической деятельности и личностной сферы; </w:t>
      </w:r>
    </w:p>
    <w:p w:rsidR="006708CE" w:rsidRPr="00082AA5" w:rsidRDefault="006708CE" w:rsidP="00685B9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ормирование социально приемлемых форм поведения, сведение к минимуму проявлений деструктивного поведения: крик, агрессия, </w:t>
      </w:r>
      <w:proofErr w:type="spell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агрессия</w:t>
      </w:r>
      <w:proofErr w:type="spell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ереотипии и другое; </w:t>
      </w:r>
    </w:p>
    <w:p w:rsidR="006708CE" w:rsidRPr="00082AA5" w:rsidRDefault="006708CE" w:rsidP="00685B9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коррекция речевых расстройств и нарушений коммуникации.</w:t>
      </w:r>
    </w:p>
    <w:p w:rsidR="006708CE" w:rsidRPr="00082AA5" w:rsidRDefault="006708CE" w:rsidP="00685B9D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направления формирую личностные и предметные результаты коррекционного курса, базовые учебные действия.</w:t>
      </w:r>
    </w:p>
    <w:p w:rsidR="006708CE" w:rsidRPr="00082AA5" w:rsidRDefault="006708CE" w:rsidP="00685B9D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 коррекция психических процессов реализовывается на доступном содержании, построенном по принципу от 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го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ложному с учётом возрастных и психических особенностей детей с </w:t>
      </w:r>
      <w:r w:rsidRPr="00082AA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лёгкой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ственной отсталостью.</w:t>
      </w:r>
    </w:p>
    <w:p w:rsidR="006708CE" w:rsidRPr="00082AA5" w:rsidRDefault="006708CE" w:rsidP="00685B9D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AA5">
        <w:rPr>
          <w:rFonts w:ascii="Times New Roman" w:eastAsia="Times New Roman" w:hAnsi="Times New Roman" w:cs="Times New Roman"/>
          <w:sz w:val="24"/>
          <w:szCs w:val="24"/>
        </w:rPr>
        <w:t xml:space="preserve">На всех занятиях используются </w:t>
      </w:r>
      <w:r w:rsidRPr="00082AA5">
        <w:rPr>
          <w:rFonts w:ascii="Times New Roman" w:eastAsia="Times New Roman" w:hAnsi="Times New Roman" w:cs="Times New Roman"/>
          <w:i/>
          <w:iCs/>
          <w:sz w:val="24"/>
          <w:szCs w:val="24"/>
        </w:rPr>
        <w:t>принципы</w:t>
      </w:r>
      <w:r w:rsidRPr="00082AA5">
        <w:rPr>
          <w:rFonts w:ascii="Times New Roman" w:eastAsia="Times New Roman" w:hAnsi="Times New Roman" w:cs="Times New Roman"/>
          <w:sz w:val="24"/>
          <w:szCs w:val="24"/>
        </w:rPr>
        <w:t xml:space="preserve"> наглядности, доступности, практической направленности. А так же принципы коррекционной педагогики:</w:t>
      </w:r>
    </w:p>
    <w:p w:rsidR="006708CE" w:rsidRPr="00082AA5" w:rsidRDefault="006708CE" w:rsidP="00685B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AA5">
        <w:rPr>
          <w:rFonts w:ascii="Times New Roman" w:eastAsia="Times New Roman" w:hAnsi="Times New Roman" w:cs="Times New Roman"/>
          <w:sz w:val="24"/>
          <w:szCs w:val="24"/>
        </w:rPr>
        <w:t>- принцип развивающего обучения (в зоне ближайшего развития);</w:t>
      </w:r>
    </w:p>
    <w:p w:rsidR="006708CE" w:rsidRPr="00082AA5" w:rsidRDefault="006708CE" w:rsidP="00685B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AA5">
        <w:rPr>
          <w:rFonts w:ascii="Times New Roman" w:eastAsia="Times New Roman" w:hAnsi="Times New Roman" w:cs="Times New Roman"/>
          <w:sz w:val="24"/>
          <w:szCs w:val="24"/>
        </w:rPr>
        <w:t>- принцип единства диагностики и коррекции отклонений в развитии;</w:t>
      </w:r>
    </w:p>
    <w:p w:rsidR="006708CE" w:rsidRPr="00082AA5" w:rsidRDefault="006708CE" w:rsidP="00685B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AA5">
        <w:rPr>
          <w:rFonts w:ascii="Times New Roman" w:eastAsia="Times New Roman" w:hAnsi="Times New Roman" w:cs="Times New Roman"/>
          <w:sz w:val="24"/>
          <w:szCs w:val="24"/>
        </w:rPr>
        <w:t>-принцип коррекции и компенсации позволяет определить адресные технологии в зависимости от структуры и выраженности дефекта;</w:t>
      </w:r>
    </w:p>
    <w:p w:rsidR="006708CE" w:rsidRPr="00082AA5" w:rsidRDefault="006708CE" w:rsidP="00685B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AA5">
        <w:rPr>
          <w:rFonts w:ascii="Times New Roman" w:eastAsia="Times New Roman" w:hAnsi="Times New Roman" w:cs="Times New Roman"/>
          <w:sz w:val="24"/>
          <w:szCs w:val="24"/>
        </w:rPr>
        <w:t xml:space="preserve">-деятельностный принцип, определяющий ведущий вид деятельности стимулирующей психическое и личностное развитие ребёнка; </w:t>
      </w:r>
    </w:p>
    <w:p w:rsidR="006708CE" w:rsidRPr="00082AA5" w:rsidRDefault="006708CE" w:rsidP="00685B9D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AA5">
        <w:rPr>
          <w:rFonts w:ascii="Times New Roman" w:eastAsia="Times New Roman" w:hAnsi="Times New Roman" w:cs="Times New Roman"/>
          <w:sz w:val="24"/>
          <w:szCs w:val="24"/>
        </w:rPr>
        <w:t>-принцип развития и коррекции высших психических функций (ВПФ) предусматривает, чтобы в ходе каждого занятия упражнялись и развивались различные психические процессы.</w:t>
      </w:r>
    </w:p>
    <w:p w:rsidR="006708CE" w:rsidRPr="00082AA5" w:rsidRDefault="006708CE" w:rsidP="00685B9D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нятии используются разнообразные методы и  приёмы, учитывающие психофизические возможности  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м видом деятельности остаётся игра.</w:t>
      </w:r>
    </w:p>
    <w:p w:rsidR="006708CE" w:rsidRPr="00082AA5" w:rsidRDefault="006708CE" w:rsidP="00685B9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ы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детей на занятии могут быть самыми разными: сидя полукругом на стульях или на ковре, находясь за партами или расположившись в разных концах кабинета, а также занятия в сенсорной комнате.</w:t>
      </w:r>
    </w:p>
    <w:p w:rsidR="006708CE" w:rsidRPr="00082AA5" w:rsidRDefault="006708CE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емы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082A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ы:</w:t>
      </w:r>
      <w:r w:rsidRPr="00082A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е занятия (познавательные, практические);</w:t>
      </w:r>
    </w:p>
    <w:p w:rsidR="006708CE" w:rsidRPr="00082AA5" w:rsidRDefault="006708CE" w:rsidP="00685B9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с элементами тренинга;</w:t>
      </w:r>
    </w:p>
    <w:p w:rsidR="006708CE" w:rsidRPr="00082AA5" w:rsidRDefault="006708CE" w:rsidP="00685B9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е игры и упражнения;</w:t>
      </w:r>
    </w:p>
    <w:p w:rsidR="006708CE" w:rsidRPr="00082AA5" w:rsidRDefault="006708CE" w:rsidP="00685B9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аксационные техники;</w:t>
      </w:r>
    </w:p>
    <w:p w:rsidR="006708CE" w:rsidRPr="00082AA5" w:rsidRDefault="006708CE" w:rsidP="00685B9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гимнастика</w:t>
      </w:r>
      <w:proofErr w:type="spell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08CE" w:rsidRPr="00082AA5" w:rsidRDefault="006708CE" w:rsidP="00685B9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цветовой </w:t>
      </w:r>
      <w:proofErr w:type="spell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гармонизации</w:t>
      </w:r>
      <w:proofErr w:type="spell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; спектральная мозаика;</w:t>
      </w:r>
    </w:p>
    <w:p w:rsidR="006708CE" w:rsidRPr="00082AA5" w:rsidRDefault="006708CE" w:rsidP="00685B9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 мышечного расслабления;</w:t>
      </w:r>
    </w:p>
    <w:p w:rsidR="006708CE" w:rsidRPr="00082AA5" w:rsidRDefault="006708CE" w:rsidP="00685B9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новой тренинг;</w:t>
      </w:r>
    </w:p>
    <w:p w:rsidR="006708CE" w:rsidRPr="00082AA5" w:rsidRDefault="006708CE" w:rsidP="00685B9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актических действий;</w:t>
      </w:r>
    </w:p>
    <w:p w:rsidR="006708CE" w:rsidRPr="00082AA5" w:rsidRDefault="006708CE" w:rsidP="00685B9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проблемных ситуаций;</w:t>
      </w:r>
    </w:p>
    <w:p w:rsidR="006708CE" w:rsidRPr="00082AA5" w:rsidRDefault="006708CE" w:rsidP="00685B9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ыгрывание ситуаций;</w:t>
      </w:r>
    </w:p>
    <w:p w:rsidR="006708CE" w:rsidRPr="00082AA5" w:rsidRDefault="006708CE" w:rsidP="00685B9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дидактических игр;</w:t>
      </w:r>
    </w:p>
    <w:p w:rsidR="006708CE" w:rsidRPr="00082AA5" w:rsidRDefault="006708CE" w:rsidP="00685B9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-ритмические упражнения;</w:t>
      </w:r>
    </w:p>
    <w:p w:rsidR="006708CE" w:rsidRDefault="006708CE" w:rsidP="00685B9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ие задания.</w:t>
      </w:r>
    </w:p>
    <w:p w:rsidR="00251B45" w:rsidRPr="00082AA5" w:rsidRDefault="00251B45" w:rsidP="00685B9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B9D" w:rsidRPr="00251B45" w:rsidRDefault="006708CE" w:rsidP="00251B45">
      <w:pPr>
        <w:pStyle w:val="a5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1B45">
        <w:rPr>
          <w:rFonts w:ascii="Times New Roman" w:hAnsi="Times New Roman" w:cs="Times New Roman"/>
          <w:b/>
          <w:bCs/>
          <w:sz w:val="24"/>
          <w:szCs w:val="24"/>
        </w:rPr>
        <w:t>Общая хара</w:t>
      </w:r>
      <w:r w:rsidR="00685B9D" w:rsidRPr="00251B45">
        <w:rPr>
          <w:rFonts w:ascii="Times New Roman" w:hAnsi="Times New Roman" w:cs="Times New Roman"/>
          <w:b/>
          <w:bCs/>
          <w:sz w:val="24"/>
          <w:szCs w:val="24"/>
        </w:rPr>
        <w:t>ктеристика коррекционного курса</w:t>
      </w:r>
    </w:p>
    <w:p w:rsidR="006708CE" w:rsidRPr="00082AA5" w:rsidRDefault="006708CE" w:rsidP="00082A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2AA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3C656E" w:rsidRPr="00082AA5">
        <w:rPr>
          <w:rFonts w:ascii="Times New Roman" w:hAnsi="Times New Roman" w:cs="Times New Roman"/>
          <w:sz w:val="24"/>
          <w:szCs w:val="24"/>
        </w:rPr>
        <w:t xml:space="preserve">Младший школьный возраст </w:t>
      </w:r>
      <w:r w:rsidRPr="00082AA5">
        <w:rPr>
          <w:rFonts w:ascii="Times New Roman" w:hAnsi="Times New Roman" w:cs="Times New Roman"/>
          <w:sz w:val="24"/>
          <w:szCs w:val="24"/>
        </w:rPr>
        <w:t>— важнейший период формирования жизненного ресурса ребенка, этап становления его социальности, освоения общественных отношен</w:t>
      </w:r>
      <w:r w:rsidR="003C656E" w:rsidRPr="00082AA5">
        <w:rPr>
          <w:rFonts w:ascii="Times New Roman" w:hAnsi="Times New Roman" w:cs="Times New Roman"/>
          <w:sz w:val="24"/>
          <w:szCs w:val="24"/>
        </w:rPr>
        <w:t xml:space="preserve">ий, обогащения мировосприятия и </w:t>
      </w:r>
      <w:r w:rsidRPr="00082AA5">
        <w:rPr>
          <w:rFonts w:ascii="Times New Roman" w:hAnsi="Times New Roman" w:cs="Times New Roman"/>
          <w:sz w:val="24"/>
          <w:szCs w:val="24"/>
        </w:rPr>
        <w:t>развития личностных качеств. Особенно значим этот период жизни для детей, имеющих отклонения в умственном развитии, так как умственная отсталость является наиб</w:t>
      </w:r>
      <w:r w:rsidR="003C656E" w:rsidRPr="00082AA5">
        <w:rPr>
          <w:rFonts w:ascii="Times New Roman" w:hAnsi="Times New Roman" w:cs="Times New Roman"/>
          <w:sz w:val="24"/>
          <w:szCs w:val="24"/>
        </w:rPr>
        <w:t xml:space="preserve">олее распространенным и </w:t>
      </w:r>
      <w:r w:rsidRPr="00082AA5">
        <w:rPr>
          <w:rFonts w:ascii="Times New Roman" w:hAnsi="Times New Roman" w:cs="Times New Roman"/>
          <w:sz w:val="24"/>
          <w:szCs w:val="24"/>
        </w:rPr>
        <w:t xml:space="preserve">тяжелым дефектом развития. Современные требования общества к развитию личности детей, имеющих отклонения в развитии, диктуют необходимость более полно реализовать идею </w:t>
      </w:r>
      <w:r w:rsidRPr="00082AA5">
        <w:rPr>
          <w:rFonts w:ascii="Times New Roman" w:hAnsi="Times New Roman" w:cs="Times New Roman"/>
          <w:sz w:val="24"/>
          <w:szCs w:val="24"/>
        </w:rPr>
        <w:lastRenderedPageBreak/>
        <w:t>индивидуализации обучения, учитывающего степень тяжести их дефекта, состояние здоровья, индивидуально-типологические особенности.</w:t>
      </w:r>
    </w:p>
    <w:p w:rsidR="006708CE" w:rsidRPr="00082AA5" w:rsidRDefault="006708CE" w:rsidP="00082AA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А значит, речь идет о необходимости оказания комплексной дифференцированной помощи детям, направленной на преодоление трудностей овладения пр</w:t>
      </w:r>
      <w:r w:rsidR="003C656E"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ммными знаниями, умениями и 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, что в конечном итоге будет способствовать более успешной адаптац</w:t>
      </w:r>
      <w:r w:rsidR="003C656E"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в обществе и интеграции их в 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го. </w:t>
      </w:r>
    </w:p>
    <w:p w:rsidR="006708CE" w:rsidRPr="006B5A19" w:rsidRDefault="006708CE" w:rsidP="006B5A19">
      <w:pPr>
        <w:pStyle w:val="a5"/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места коррекционного курса «</w:t>
      </w:r>
      <w:proofErr w:type="spellStart"/>
      <w:r w:rsidRPr="006B5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коррекционные</w:t>
      </w:r>
      <w:proofErr w:type="spellEnd"/>
      <w:r w:rsidRPr="006B5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нятия» в учебном плане.</w:t>
      </w:r>
    </w:p>
    <w:p w:rsidR="006708CE" w:rsidRPr="00082AA5" w:rsidRDefault="006708CE" w:rsidP="00082AA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чебным планом предусмотрены занятия коррекционного курса «</w:t>
      </w:r>
      <w:proofErr w:type="spell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с</w:t>
      </w:r>
      <w:r w:rsidR="00685B9D"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ихокоррекционные</w:t>
      </w:r>
      <w:proofErr w:type="spellEnd"/>
      <w:r w:rsidR="00685B9D"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»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ждом классе. Коррекционные занятия проводятся по расписанию продолжительностью 20—25 минут во вторую половину дня. Курс имеет </w:t>
      </w:r>
      <w:proofErr w:type="spell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ценочную</w:t>
      </w:r>
      <w:proofErr w:type="spell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у прохождения материала.</w:t>
      </w:r>
    </w:p>
    <w:p w:rsidR="00082AA5" w:rsidRPr="00082AA5" w:rsidRDefault="00082AA5" w:rsidP="00692A8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90D11" w:rsidRPr="006B5A19" w:rsidRDefault="00D90D11" w:rsidP="006B5A19">
      <w:pPr>
        <w:pStyle w:val="a5"/>
        <w:widowControl w:val="0"/>
        <w:numPr>
          <w:ilvl w:val="0"/>
          <w:numId w:val="8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B5A1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ичностные  и предметные результаты освоения коррекционного курса. </w:t>
      </w:r>
    </w:p>
    <w:p w:rsidR="00D90D11" w:rsidRPr="00082AA5" w:rsidRDefault="00D90D11" w:rsidP="00082AA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ми результатами</w:t>
      </w:r>
      <w:r w:rsidR="003C656E"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курса «</w:t>
      </w:r>
      <w:proofErr w:type="spell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онные</w:t>
      </w:r>
      <w:proofErr w:type="spell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» является формиров</w:t>
      </w:r>
      <w:r w:rsidR="003C656E"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е следующих умений и навыков 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правляющей помощи):</w:t>
      </w:r>
    </w:p>
    <w:p w:rsidR="00D90D11" w:rsidRPr="00082AA5" w:rsidRDefault="00D90D11" w:rsidP="00685B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 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полнительный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1 классы</w:t>
      </w:r>
    </w:p>
    <w:p w:rsidR="00D90D11" w:rsidRPr="00082AA5" w:rsidRDefault="00D90D11" w:rsidP="00685B9D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 выражать положительное отношение к школьной дисциплине, направленной на поддержание норм поведения в школе.</w:t>
      </w:r>
    </w:p>
    <w:p w:rsidR="00D90D11" w:rsidRPr="00082AA5" w:rsidRDefault="00D90D11" w:rsidP="00685B9D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ложенных педагогом ситуациях делать выбор как поступить, опираясь на общ</w:t>
      </w:r>
      <w:r w:rsidR="003C656E"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ринятые нравственные правила, 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ую очередь в отношениях со сверстниками в практике совместной деятельности.</w:t>
      </w:r>
    </w:p>
    <w:p w:rsidR="00D90D11" w:rsidRPr="00082AA5" w:rsidRDefault="00D90D11" w:rsidP="00685B9D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остые ситу</w:t>
      </w:r>
      <w:r w:rsidR="003C656E"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и и однозначные поступки как 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рошие» или «плохие» с позиции важности исполнения роли «хорошего ученика».</w:t>
      </w:r>
    </w:p>
    <w:p w:rsidR="00D90D11" w:rsidRPr="00082AA5" w:rsidRDefault="00D90D11" w:rsidP="00685B9D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вое эмоциональное состояние, настроение.</w:t>
      </w:r>
    </w:p>
    <w:p w:rsidR="00D90D11" w:rsidRPr="00082AA5" w:rsidRDefault="00D90D11" w:rsidP="00685B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0D11" w:rsidRPr="00082AA5" w:rsidRDefault="00D90D11" w:rsidP="00685B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 класс</w:t>
      </w:r>
    </w:p>
    <w:p w:rsidR="00D90D11" w:rsidRPr="00082AA5" w:rsidRDefault="00D90D11" w:rsidP="00685B9D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остые ситуации и однозначные поступки свои и окружающих людей с точки зрения общечеловеческих и российских гражданских ценностей.</w:t>
      </w:r>
    </w:p>
    <w:p w:rsidR="00D90D11" w:rsidRPr="00082AA5" w:rsidRDefault="00D90D11" w:rsidP="00685B9D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инять свое поведение заданному образцу под влиянием оценки взрослого.</w:t>
      </w:r>
    </w:p>
    <w:p w:rsidR="00D90D11" w:rsidRPr="00082AA5" w:rsidRDefault="00D90D11" w:rsidP="00685B9D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оценку собственной учебной деятельности, ориентируясь на образец «хорошего ученика».</w:t>
      </w:r>
    </w:p>
    <w:p w:rsidR="00D90D11" w:rsidRPr="00082AA5" w:rsidRDefault="00D90D11" w:rsidP="00685B9D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самому себе: что м</w:t>
      </w:r>
      <w:r w:rsidR="003C656E"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нравится в себе, а что – нет (личностные качества); 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я дел</w:t>
      </w:r>
      <w:r w:rsidR="003C656E"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ю с удовольствием, а что – нет (мотивы); 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лучается хорошо, а что – нет (результаты);</w:t>
      </w:r>
      <w:proofErr w:type="gramEnd"/>
    </w:p>
    <w:p w:rsidR="00D90D11" w:rsidRPr="00082AA5" w:rsidRDefault="00D90D11" w:rsidP="00685B9D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чувства окружающих людей.</w:t>
      </w:r>
    </w:p>
    <w:p w:rsidR="00D90D11" w:rsidRPr="00082AA5" w:rsidRDefault="00D90D11" w:rsidP="00685B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0D11" w:rsidRPr="00082AA5" w:rsidRDefault="00D90D11" w:rsidP="00685B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 класс</w:t>
      </w:r>
    </w:p>
    <w:p w:rsidR="00D90D11" w:rsidRPr="00082AA5" w:rsidRDefault="00D90D11" w:rsidP="00685B9D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важность учёбы и познания нового.</w:t>
      </w:r>
    </w:p>
    <w:p w:rsidR="00D90D11" w:rsidRPr="00082AA5" w:rsidRDefault="00D90D11" w:rsidP="00685B9D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целевые и смысловые установки для своих действий и поступков в соответствии с моральными нормами, выделяя нравственный аспект поведения.</w:t>
      </w:r>
    </w:p>
    <w:p w:rsidR="00D90D11" w:rsidRPr="00082AA5" w:rsidRDefault="00D90D11" w:rsidP="00685B9D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и потенциальные возможности в учении на основе сравнения «Я» и «хороший ученик».</w:t>
      </w:r>
    </w:p>
    <w:p w:rsidR="00D90D11" w:rsidRPr="00082AA5" w:rsidRDefault="00D90D11" w:rsidP="00685B9D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самому себе: что во мне хорошо, а что плохо (личностные качества и черты характера); что я хоч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у(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, мотивы); что я могу (результаты).</w:t>
      </w:r>
    </w:p>
    <w:p w:rsidR="00D90D11" w:rsidRPr="00082AA5" w:rsidRDefault="00D90D11" w:rsidP="00685B9D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чувства других людей и сопереживать им.</w:t>
      </w:r>
    </w:p>
    <w:p w:rsidR="00D90D11" w:rsidRPr="00082AA5" w:rsidRDefault="00D90D11" w:rsidP="00685B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0D11" w:rsidRPr="00082AA5" w:rsidRDefault="00D90D11" w:rsidP="00685B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 класс</w:t>
      </w:r>
    </w:p>
    <w:p w:rsidR="00D90D11" w:rsidRPr="00082AA5" w:rsidRDefault="00D90D11" w:rsidP="00685B9D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вои поступки и события с принятыми этическими принципами.</w:t>
      </w:r>
    </w:p>
    <w:p w:rsidR="00D90D11" w:rsidRPr="00082AA5" w:rsidRDefault="00D90D11" w:rsidP="00685B9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ричины своего успеха/неуспеха в учении, связывая успех с усилием, трудолюбием, старанием.</w:t>
      </w:r>
    </w:p>
    <w:p w:rsidR="00D90D11" w:rsidRPr="00082AA5" w:rsidRDefault="00D90D11" w:rsidP="00685B9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сировать свои изменения, сравнивая прежние достижения с сегодняшними 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ами, адекватно выражать их в речи.</w:t>
      </w:r>
    </w:p>
    <w:p w:rsidR="00D90D11" w:rsidRPr="00082AA5" w:rsidRDefault="00D90D11" w:rsidP="00685B9D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чувства других людей, сопереживать им и проявлять эти чувства в поступках, направленных на помощь и обеспечение благополучия.</w:t>
      </w:r>
    </w:p>
    <w:p w:rsidR="00D90D11" w:rsidRPr="00082AA5" w:rsidRDefault="00D90D11" w:rsidP="00685B9D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D90D11" w:rsidRPr="00082AA5" w:rsidRDefault="00D90D11" w:rsidP="00685B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082A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</w:t>
      </w:r>
      <w:proofErr w:type="gramEnd"/>
      <w:r w:rsidRPr="00082A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УО получит возможность для формирования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90D11" w:rsidRPr="00082AA5" w:rsidRDefault="00D90D11" w:rsidP="00685B9D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D90D11" w:rsidRPr="00082AA5" w:rsidRDefault="00D90D11" w:rsidP="00685B9D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го понимания причин успешности/</w:t>
      </w:r>
      <w:proofErr w:type="spell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пешности</w:t>
      </w:r>
      <w:proofErr w:type="spell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деятельности;</w:t>
      </w:r>
    </w:p>
    <w:p w:rsidR="00D90D11" w:rsidRPr="00082AA5" w:rsidRDefault="00D90D11" w:rsidP="00685B9D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D90D11" w:rsidRPr="00082AA5" w:rsidRDefault="00D90D11" w:rsidP="00685B9D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ной компетентности, 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D90D11" w:rsidRPr="00082AA5" w:rsidRDefault="00D90D11" w:rsidP="00685B9D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spell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и</w:t>
      </w:r>
      <w:proofErr w:type="spell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осознанного понимания ребенком чувства других людей и сопереживания им;</w:t>
      </w:r>
    </w:p>
    <w:p w:rsidR="00D90D11" w:rsidRPr="00082AA5" w:rsidRDefault="00D90D11" w:rsidP="00685B9D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о-эмоционального отношения к себе и окружающему миру.</w:t>
      </w:r>
    </w:p>
    <w:p w:rsidR="00D90D11" w:rsidRPr="00082AA5" w:rsidRDefault="00D90D11" w:rsidP="00685B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едством достижения этих результатов является:</w:t>
      </w:r>
    </w:p>
    <w:p w:rsidR="00D90D11" w:rsidRPr="00082AA5" w:rsidRDefault="00D90D11" w:rsidP="00685B9D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в парах, группе;</w:t>
      </w:r>
    </w:p>
    <w:p w:rsidR="00D90D11" w:rsidRPr="00082AA5" w:rsidRDefault="00D90D11" w:rsidP="00685B9D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ие обучающихся на занятии в контрольно-оценочную деятельность (с целью приобретения навыков к самооценке и самоанализу 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–р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ефлексии);</w:t>
      </w:r>
    </w:p>
    <w:p w:rsidR="00D90D11" w:rsidRPr="00082AA5" w:rsidRDefault="00D90D11" w:rsidP="00685B9D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занятия;</w:t>
      </w:r>
    </w:p>
    <w:p w:rsidR="00D90D11" w:rsidRPr="00082AA5" w:rsidRDefault="00D90D11" w:rsidP="00685B9D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задания;</w:t>
      </w:r>
    </w:p>
    <w:p w:rsidR="00D90D11" w:rsidRPr="00082AA5" w:rsidRDefault="00D90D11" w:rsidP="00685B9D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и упражнения на развитие различных видов восприятия;</w:t>
      </w:r>
    </w:p>
    <w:p w:rsidR="00D90D11" w:rsidRPr="00082AA5" w:rsidRDefault="00D90D11" w:rsidP="00685B9D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проблемных ситуаций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ми результатами</w:t>
      </w:r>
      <w:r w:rsidRPr="00082A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курса «</w:t>
      </w:r>
      <w:proofErr w:type="spell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онные</w:t>
      </w:r>
      <w:proofErr w:type="spell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» являются формирование следующих умений:</w:t>
      </w:r>
    </w:p>
    <w:p w:rsidR="00D90D11" w:rsidRPr="00082AA5" w:rsidRDefault="00D90D11" w:rsidP="00685B9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 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полнительный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1 классы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нимальный уровень.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должны </w:t>
      </w:r>
      <w:r w:rsidRPr="00082A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имать, различать:</w:t>
      </w:r>
    </w:p>
    <w:p w:rsidR="00D90D11" w:rsidRPr="00082AA5" w:rsidRDefault="00D90D11" w:rsidP="00685B9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 (основные цвета), величину, форму, предметов;</w:t>
      </w:r>
    </w:p>
    <w:p w:rsidR="00D90D11" w:rsidRPr="00082AA5" w:rsidRDefault="00D90D11" w:rsidP="00685B9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стные температурные ощущения (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ый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 горячий);</w:t>
      </w:r>
    </w:p>
    <w:p w:rsidR="00D90D11" w:rsidRPr="00082AA5" w:rsidRDefault="00D90D11" w:rsidP="00685B9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овые ощущения (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ый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адкий, горький, соленый);</w:t>
      </w:r>
    </w:p>
    <w:p w:rsidR="00D90D11" w:rsidRPr="00082AA5" w:rsidRDefault="00D90D11" w:rsidP="00685B9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хи (приятные, неприятные);</w:t>
      </w:r>
    </w:p>
    <w:p w:rsidR="00D90D11" w:rsidRPr="00082AA5" w:rsidRDefault="00D90D11" w:rsidP="00685B9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ические ощущения веса (тяжелый – легкий);</w:t>
      </w:r>
    </w:p>
    <w:p w:rsidR="00D90D11" w:rsidRPr="00082AA5" w:rsidRDefault="00D90D11" w:rsidP="00685B9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уру материала (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ий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вердый, гладкий – шершавый);</w:t>
      </w:r>
    </w:p>
    <w:p w:rsidR="00D90D11" w:rsidRPr="00082AA5" w:rsidRDefault="00D90D11" w:rsidP="00685B9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орные эталоны плоскостных геометрических фигур (круг, квадрат, прямоугольник, треугольник);</w:t>
      </w:r>
    </w:p>
    <w:p w:rsidR="00D90D11" w:rsidRPr="00082AA5" w:rsidRDefault="00D90D11" w:rsidP="00685B9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цию правой (левой) ноги, правой (левой) части тела;</w:t>
      </w:r>
    </w:p>
    <w:p w:rsidR="00D90D11" w:rsidRPr="00082AA5" w:rsidRDefault="00D90D11" w:rsidP="00685B9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ие предметов в пространстве (вверху – внизу, над – 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90D11" w:rsidRPr="00082AA5" w:rsidRDefault="00D90D11" w:rsidP="00685B9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суток, порядок их следования;</w:t>
      </w:r>
    </w:p>
    <w:p w:rsidR="00D90D11" w:rsidRPr="00082AA5" w:rsidRDefault="00D90D11" w:rsidP="00685B9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событий (смена времени суток);</w:t>
      </w:r>
    </w:p>
    <w:p w:rsidR="00D90D11" w:rsidRPr="00082AA5" w:rsidRDefault="00D90D11" w:rsidP="00685B9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, порядок дней недели.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 </w:t>
      </w:r>
      <w:r w:rsidRPr="00082A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лжны уметь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пользовать при выполнении заданий:</w:t>
      </w:r>
    </w:p>
    <w:p w:rsidR="00D90D11" w:rsidRPr="00082AA5" w:rsidRDefault="00D90D11" w:rsidP="00685B9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о выполнять действия по однозвенной инструкции педагога;</w:t>
      </w:r>
    </w:p>
    <w:p w:rsidR="00D90D11" w:rsidRPr="00082AA5" w:rsidRDefault="00D90D11" w:rsidP="00685B9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держать ручку, карандаш,  обводить несложные изображения по линиям, точкам;</w:t>
      </w:r>
    </w:p>
    <w:p w:rsidR="00D90D11" w:rsidRPr="00082AA5" w:rsidRDefault="00D90D11" w:rsidP="00685B9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педагога сравнивать предметы по одному из указанных признаков: цвет, величина (большой – маленький), форма;</w:t>
      </w:r>
    </w:p>
    <w:p w:rsidR="00D90D11" w:rsidRPr="00082AA5" w:rsidRDefault="00D90D11" w:rsidP="00685B9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педагога различать разные предметы по признаку: веса (тяжелый – легкий); фактуре (гладкий – шершавый, твердый – мягкий);</w:t>
      </w:r>
      <w:proofErr w:type="gramEnd"/>
    </w:p>
    <w:p w:rsidR="00D90D11" w:rsidRPr="00082AA5" w:rsidRDefault="00D90D11" w:rsidP="00685B9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: вкусовые качества предметов (кислый, сладкий, горький, соленый); запахи 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приятные, неприятные); контрастную температуру окружающих предметов и явлений (холодный – горячий);</w:t>
      </w:r>
      <w:proofErr w:type="gramEnd"/>
    </w:p>
    <w:p w:rsidR="00D90D11" w:rsidRPr="00082AA5" w:rsidRDefault="00D90D11" w:rsidP="00685B9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сновные геометрические фигуры;</w:t>
      </w:r>
    </w:p>
    <w:p w:rsidR="00D90D11" w:rsidRPr="00082AA5" w:rsidRDefault="00D90D11" w:rsidP="00685B9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звуки животных;</w:t>
      </w:r>
    </w:p>
    <w:p w:rsidR="00D90D11" w:rsidRPr="00082AA5" w:rsidRDefault="00D90D11" w:rsidP="00685B9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едмет из 2  частей;</w:t>
      </w:r>
    </w:p>
    <w:p w:rsidR="00D90D11" w:rsidRPr="00082AA5" w:rsidRDefault="00D90D11" w:rsidP="00685B9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а ощупь величину предметов;</w:t>
      </w:r>
    </w:p>
    <w:p w:rsidR="00D90D11" w:rsidRPr="00082AA5" w:rsidRDefault="00D90D11" w:rsidP="00685B9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педагога зрительно определять отличительные и общие признаки двух предметов;</w:t>
      </w:r>
    </w:p>
    <w:p w:rsidR="00D90D11" w:rsidRPr="00082AA5" w:rsidRDefault="00D90D11" w:rsidP="00685B9D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педагога ориентироваться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в помещении по инструкции педагога (вперёд, назад)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плоскости листа бумаги (центр, верх, низ)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собственном теле (часть тела);</w:t>
      </w:r>
    </w:p>
    <w:p w:rsidR="00D90D11" w:rsidRPr="00082AA5" w:rsidRDefault="00D90D11" w:rsidP="00685B9D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расположение предметов в пространстве (вверху – внизу, над – 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,);</w:t>
      </w:r>
    </w:p>
    <w:p w:rsidR="00D90D11" w:rsidRPr="00082AA5" w:rsidRDefault="00D90D11" w:rsidP="00685B9D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части суток и с помощью педагога определять порядок дней недели;</w:t>
      </w:r>
    </w:p>
    <w:p w:rsidR="00D90D11" w:rsidRPr="00082AA5" w:rsidRDefault="00D90D11" w:rsidP="00685B9D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исовывать несложные графические работы.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статочный уровень.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 </w:t>
      </w:r>
      <w:r w:rsidRPr="00082A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лжны знать:</w:t>
      </w:r>
    </w:p>
    <w:p w:rsidR="00D90D11" w:rsidRPr="00082AA5" w:rsidRDefault="00D90D11" w:rsidP="00685B9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 (основные цвета), величину, форму, предметов;</w:t>
      </w:r>
    </w:p>
    <w:p w:rsidR="00D90D11" w:rsidRPr="00082AA5" w:rsidRDefault="00D90D11" w:rsidP="00685B9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стные температурные ощущения (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ый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 горячий);</w:t>
      </w:r>
    </w:p>
    <w:p w:rsidR="00D90D11" w:rsidRPr="00082AA5" w:rsidRDefault="00D90D11" w:rsidP="00685B9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овые ощущения (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ый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адкий, горький, соленый);</w:t>
      </w:r>
    </w:p>
    <w:p w:rsidR="00D90D11" w:rsidRPr="00082AA5" w:rsidRDefault="00D90D11" w:rsidP="00685B9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хи (приятные, неприятные);</w:t>
      </w:r>
    </w:p>
    <w:p w:rsidR="00D90D11" w:rsidRPr="00082AA5" w:rsidRDefault="00D90D11" w:rsidP="00685B9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ические ощущения веса (тяжелый – легкий);</w:t>
      </w:r>
    </w:p>
    <w:p w:rsidR="00D90D11" w:rsidRPr="00082AA5" w:rsidRDefault="00D90D11" w:rsidP="00685B9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уру материала (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ий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вердый, гладкий – шершавый);</w:t>
      </w:r>
    </w:p>
    <w:p w:rsidR="00D90D11" w:rsidRPr="00082AA5" w:rsidRDefault="00D90D11" w:rsidP="00685B9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орные эталоны плоскостных геометрических фигур (круг, квадрат, прямоугольник, треугольник);</w:t>
      </w:r>
    </w:p>
    <w:p w:rsidR="00D90D11" w:rsidRPr="00082AA5" w:rsidRDefault="00D90D11" w:rsidP="00685B9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цию правой (левой) ноги, правой (левой) части тела;</w:t>
      </w:r>
    </w:p>
    <w:p w:rsidR="00D90D11" w:rsidRPr="00082AA5" w:rsidRDefault="00D90D11" w:rsidP="00685B9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ие предметов в пространстве (вверху – внизу, над – 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а – слева);</w:t>
      </w:r>
    </w:p>
    <w:p w:rsidR="00D90D11" w:rsidRPr="00082AA5" w:rsidRDefault="00D90D11" w:rsidP="00685B9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суток, порядок их следования;</w:t>
      </w:r>
    </w:p>
    <w:p w:rsidR="00D90D11" w:rsidRPr="00082AA5" w:rsidRDefault="00D90D11" w:rsidP="00685B9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событий (смена времени суток);</w:t>
      </w:r>
    </w:p>
    <w:p w:rsidR="00D90D11" w:rsidRPr="00082AA5" w:rsidRDefault="00D90D11" w:rsidP="00685B9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, порядок дней недели.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 </w:t>
      </w:r>
      <w:r w:rsidRPr="00082A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лжны уметь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пользовать при выполнении заданий:</w:t>
      </w:r>
    </w:p>
    <w:p w:rsidR="00D90D11" w:rsidRPr="00082AA5" w:rsidRDefault="00D90D11" w:rsidP="00685B9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о выполнять действия по инструкции педагога;</w:t>
      </w:r>
    </w:p>
    <w:p w:rsidR="00D90D11" w:rsidRPr="00082AA5" w:rsidRDefault="00D90D11" w:rsidP="00685B9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ользоваться письменными принадлежностями, копировать несложные изображения;</w:t>
      </w:r>
    </w:p>
    <w:p w:rsidR="00D90D11" w:rsidRPr="00082AA5" w:rsidRDefault="00D90D11" w:rsidP="00685B9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сравнивать предметы по одному из указанных признаков: цвет, величина форма;</w:t>
      </w:r>
    </w:p>
    <w:p w:rsidR="00D90D11" w:rsidRPr="00082AA5" w:rsidRDefault="00D90D11" w:rsidP="00685B9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и сравнивать разные предметы по признаку: веса (тяжелый – легкий); фактуре (гладкий – шершавый, твердый – мягкий);</w:t>
      </w:r>
      <w:proofErr w:type="gramEnd"/>
    </w:p>
    <w:p w:rsidR="00D90D11" w:rsidRPr="00082AA5" w:rsidRDefault="00D90D11" w:rsidP="00685B9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: вкусовые качества предметов (кислый, сладкий, горький, соленый); запахи (приятные, неприятные); контрастную температуру окружающих предметов и явлений (холодный – горячий);</w:t>
      </w:r>
      <w:proofErr w:type="gramEnd"/>
    </w:p>
    <w:p w:rsidR="00D90D11" w:rsidRPr="00082AA5" w:rsidRDefault="00D90D11" w:rsidP="00685B9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геометрические фигуры;</w:t>
      </w:r>
    </w:p>
    <w:p w:rsidR="00D90D11" w:rsidRPr="00082AA5" w:rsidRDefault="00D90D11" w:rsidP="00685B9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и неречевые звуки;</w:t>
      </w:r>
    </w:p>
    <w:p w:rsidR="00D90D11" w:rsidRPr="00082AA5" w:rsidRDefault="00D90D11" w:rsidP="00685B9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едмет из 2 – 3 частей;</w:t>
      </w:r>
    </w:p>
    <w:p w:rsidR="00D90D11" w:rsidRPr="00082AA5" w:rsidRDefault="00D90D11" w:rsidP="00685B9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предметы и их изображения по признаку соответствия знакомым сенсорным эталонам, делать простейшие обобщения;</w:t>
      </w:r>
    </w:p>
    <w:p w:rsidR="00D90D11" w:rsidRPr="00082AA5" w:rsidRDefault="00D90D11" w:rsidP="00685B9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а ощупь величину объемных фигур и предметов;</w:t>
      </w:r>
    </w:p>
    <w:p w:rsidR="00D90D11" w:rsidRPr="00082AA5" w:rsidRDefault="00D90D11" w:rsidP="00685B9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зрительно определять отличительные и общие признаки двух предметов;</w:t>
      </w:r>
    </w:p>
    <w:p w:rsidR="00D90D11" w:rsidRPr="00082AA5" w:rsidRDefault="00D90D11" w:rsidP="00685B9D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:</w:t>
      </w:r>
    </w:p>
    <w:p w:rsidR="00D90D11" w:rsidRPr="00082AA5" w:rsidRDefault="00D90D11" w:rsidP="00685B9D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ещении по инструкции педагога;</w:t>
      </w:r>
    </w:p>
    <w:p w:rsidR="00D90D11" w:rsidRPr="00082AA5" w:rsidRDefault="00D90D11" w:rsidP="00685B9D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оскости листа бумаги (центр, верх (низ), правая (левая) сторона);</w:t>
      </w:r>
    </w:p>
    <w:p w:rsidR="00D90D11" w:rsidRPr="00082AA5" w:rsidRDefault="00D90D11" w:rsidP="00685B9D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собственном теле (правая (левая) рука (нога), правая (левая) часть тела;</w:t>
      </w:r>
      <w:proofErr w:type="gramEnd"/>
    </w:p>
    <w:p w:rsidR="00D90D11" w:rsidRPr="00082AA5" w:rsidRDefault="00D90D11" w:rsidP="00685B9D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расположение предметов в пространстве (вверху – внизу, над – под, справа – слева);</w:t>
      </w:r>
      <w:proofErr w:type="gramEnd"/>
    </w:p>
    <w:p w:rsidR="00D90D11" w:rsidRPr="00082AA5" w:rsidRDefault="00D90D11" w:rsidP="00685B9D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части суток и определять порядок дней недели;</w:t>
      </w:r>
    </w:p>
    <w:p w:rsidR="00D90D11" w:rsidRPr="00082AA5" w:rsidRDefault="00D90D11" w:rsidP="00685B9D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несложные графические работы под диктовку.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 класс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нимальный уровень.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 </w:t>
      </w:r>
      <w:r w:rsidRPr="00082A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лжны понимать, различать:</w:t>
      </w:r>
    </w:p>
    <w:p w:rsidR="00D90D11" w:rsidRPr="00082AA5" w:rsidRDefault="00D90D11" w:rsidP="00685B9D">
      <w:pPr>
        <w:widowControl w:val="0"/>
        <w:numPr>
          <w:ilvl w:val="0"/>
          <w:numId w:val="32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 и оттенки, подбирать оттенки к основным цветам;</w:t>
      </w:r>
    </w:p>
    <w:p w:rsidR="00D90D11" w:rsidRPr="00082AA5" w:rsidRDefault="00D90D11" w:rsidP="00685B9D">
      <w:pPr>
        <w:widowControl w:val="0"/>
        <w:numPr>
          <w:ilvl w:val="0"/>
          <w:numId w:val="32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части хорошо знакомых предметов;</w:t>
      </w:r>
    </w:p>
    <w:p w:rsidR="00D90D11" w:rsidRPr="00082AA5" w:rsidRDefault="00D90D11" w:rsidP="00685B9D">
      <w:pPr>
        <w:widowControl w:val="0"/>
        <w:numPr>
          <w:ilvl w:val="0"/>
          <w:numId w:val="32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женные изображения предметов (3 – 4 изображения);</w:t>
      </w:r>
    </w:p>
    <w:p w:rsidR="00D90D11" w:rsidRPr="00082AA5" w:rsidRDefault="00D90D11" w:rsidP="00685B9D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эталонов геометрических фигур и их вариантов (круг, квадрат, прямоугольник, треугольник, куб, шар);</w:t>
      </w:r>
    </w:p>
    <w:p w:rsidR="00D90D11" w:rsidRPr="00082AA5" w:rsidRDefault="00D90D11" w:rsidP="00685B9D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величины (размер, высота, длина, толщина);</w:t>
      </w:r>
    </w:p>
    <w:p w:rsidR="00D90D11" w:rsidRPr="00082AA5" w:rsidRDefault="00D90D11" w:rsidP="00685B9D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ные ощущения (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ый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рячий, холодный);</w:t>
      </w:r>
    </w:p>
    <w:p w:rsidR="00D90D11" w:rsidRPr="00082AA5" w:rsidRDefault="00D90D11" w:rsidP="00685B9D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овые качества (сладкое – горькое, сырое – вареное);</w:t>
      </w:r>
    </w:p>
    <w:p w:rsidR="00D90D11" w:rsidRPr="00082AA5" w:rsidRDefault="00D90D11" w:rsidP="00685B9D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ические ощущения (ощущение тяжести от разных предметов);</w:t>
      </w:r>
    </w:p>
    <w:p w:rsidR="00D90D11" w:rsidRPr="00082AA5" w:rsidRDefault="00D90D11" w:rsidP="00685B9D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: близко, ближе – далеко, дальше;</w:t>
      </w:r>
    </w:p>
    <w:p w:rsidR="00D90D11" w:rsidRPr="00082AA5" w:rsidRDefault="00D90D11" w:rsidP="00685B9D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плоскостных и объемных предметов в вертикальном и горизонтальном поле листа;</w:t>
      </w:r>
    </w:p>
    <w:p w:rsidR="00D90D11" w:rsidRPr="00082AA5" w:rsidRDefault="00D90D11" w:rsidP="00685B9D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педагога порядок месяцев в году;</w:t>
      </w:r>
    </w:p>
    <w:p w:rsidR="00D90D11" w:rsidRPr="00082AA5" w:rsidRDefault="00D90D11" w:rsidP="00685B9D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а года, их последовательность, основные признаки.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 </w:t>
      </w:r>
      <w:r w:rsidRPr="00082A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лжны уметь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помощью педагога использовать при выполнении заданий:</w:t>
      </w:r>
    </w:p>
    <w:p w:rsidR="00D90D11" w:rsidRPr="00082AA5" w:rsidRDefault="00D90D11" w:rsidP="00685B9D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целенаправленные действия по инструкции педагога, состоящей из 2 звеньев;</w:t>
      </w:r>
    </w:p>
    <w:p w:rsidR="00D90D11" w:rsidRPr="00082AA5" w:rsidRDefault="00D90D11" w:rsidP="00685B9D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ывать (координировать) движения руки и глаза, пальцев и кистей рук, разных частей тела;</w:t>
      </w:r>
    </w:p>
    <w:p w:rsidR="00D90D11" w:rsidRPr="00082AA5" w:rsidRDefault="00D90D11" w:rsidP="00685B9D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ть и обводить по трафарету, штриховать в разных направлениях;</w:t>
      </w:r>
    </w:p>
    <w:p w:rsidR="00D90D11" w:rsidRPr="00082AA5" w:rsidRDefault="00D90D11" w:rsidP="00685B9D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 на ощупь и называть: объемные предметы с разными свойствами (мягкие, жесткие, гладкие, шершавые); формы плоскостных предметов по контуру;</w:t>
      </w:r>
    </w:p>
    <w:p w:rsidR="00D90D11" w:rsidRPr="00082AA5" w:rsidRDefault="00D90D11" w:rsidP="00685B9D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и на пассивном уровне обозначать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два  предмета по основным параметрам величины (размер, высота, длина, толщина)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три предмета по весу (тяжелый – средний – легкий);</w:t>
      </w:r>
    </w:p>
    <w:p w:rsidR="00D90D11" w:rsidRPr="00082AA5" w:rsidRDefault="00D90D11" w:rsidP="00685B9D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педагога группировать предметы по одному признаку (по форме, величине, по цвету);</w:t>
      </w:r>
    </w:p>
    <w:p w:rsidR="00D90D11" w:rsidRPr="00082AA5" w:rsidRDefault="00D90D11" w:rsidP="00685B9D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целое из частей на разрезном наглядном материале (три – четыре детали с разрезами по вертикали и горизонтали);</w:t>
      </w:r>
    </w:p>
    <w:p w:rsidR="00D90D11" w:rsidRPr="00082AA5" w:rsidRDefault="00D90D11" w:rsidP="00685B9D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пературу окружающих предметов и явлений (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ый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рячий, холодный)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кусовые качества (сладкое – горькое, сырое – вареное)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чевые и неречевые звуки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лодии по характеру (веселая, грустная);</w:t>
      </w:r>
    </w:p>
    <w:p w:rsidR="00D90D11" w:rsidRPr="00082AA5" w:rsidRDefault="00D90D11" w:rsidP="00685B9D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ть предметы из геометрических фигур (три – четыре детали);</w:t>
      </w:r>
    </w:p>
    <w:p w:rsidR="00D90D11" w:rsidRPr="00082AA5" w:rsidRDefault="00D90D11" w:rsidP="00685B9D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различия у двух сходных сюжетных картинок;</w:t>
      </w:r>
    </w:p>
    <w:p w:rsidR="00D90D11" w:rsidRPr="00082AA5" w:rsidRDefault="00D90D11" w:rsidP="00685B9D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 помощью педагога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личительные признаки двух предметов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ия между предметами по форме, величине, цвету и обозначать их словом;</w:t>
      </w:r>
    </w:p>
    <w:p w:rsidR="00D90D11" w:rsidRPr="00082AA5" w:rsidRDefault="00D90D11" w:rsidP="00685B9D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правляющей помощью педагога определять временные интервалы: части суток, дни недели, месяц; времена года (их последовательность, признаки);</w:t>
      </w:r>
    </w:p>
    <w:p w:rsidR="00D90D11" w:rsidRPr="00082AA5" w:rsidRDefault="00D90D11" w:rsidP="00685B9D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педагога соотносить времена года с названиями месяцев;</w:t>
      </w:r>
    </w:p>
    <w:p w:rsidR="00D90D11" w:rsidRPr="00082AA5" w:rsidRDefault="00D90D11" w:rsidP="00685B9D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лать элементарные обобщения;</w:t>
      </w:r>
    </w:p>
    <w:p w:rsidR="00D90D11" w:rsidRPr="00082AA5" w:rsidRDefault="00D90D11" w:rsidP="00685B9D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омещении, двигаться в заданном направлении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лоскости листа бумаги (выделять все углы с помощью педагога)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оверхности парты.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статочный уровень.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 </w:t>
      </w:r>
      <w:r w:rsidRPr="00082A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лжны знать:</w:t>
      </w:r>
    </w:p>
    <w:p w:rsidR="00D90D11" w:rsidRPr="00082AA5" w:rsidRDefault="00D90D11" w:rsidP="00685B9D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цвета и оттенки цветов;</w:t>
      </w:r>
    </w:p>
    <w:p w:rsidR="00D90D11" w:rsidRPr="00082AA5" w:rsidRDefault="00D90D11" w:rsidP="00685B9D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эталонов геометрических фигур и их вариантов (круг, квадрат, прямоугольник, треугольник, куб, шар);</w:t>
      </w:r>
    </w:p>
    <w:p w:rsidR="00D90D11" w:rsidRPr="00082AA5" w:rsidRDefault="00D90D11" w:rsidP="00685B9D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величины (размер, высота, длина, толщина);</w:t>
      </w:r>
    </w:p>
    <w:p w:rsidR="00D90D11" w:rsidRPr="00082AA5" w:rsidRDefault="00D90D11" w:rsidP="00685B9D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ные ощущения (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ый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рячий, холодный);</w:t>
      </w:r>
    </w:p>
    <w:p w:rsidR="00D90D11" w:rsidRPr="00082AA5" w:rsidRDefault="00D90D11" w:rsidP="00685B9D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овые качества (сладкое – горькое, сырое – вареное);</w:t>
      </w:r>
    </w:p>
    <w:p w:rsidR="00D90D11" w:rsidRPr="00082AA5" w:rsidRDefault="00D90D11" w:rsidP="00685B9D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ические ощущения (ощущение тяжести от разных предметов);</w:t>
      </w:r>
    </w:p>
    <w:p w:rsidR="00D90D11" w:rsidRPr="00082AA5" w:rsidRDefault="00D90D11" w:rsidP="00685B9D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: близко, ближе – далеко, дальше;</w:t>
      </w:r>
    </w:p>
    <w:p w:rsidR="00D90D11" w:rsidRPr="00082AA5" w:rsidRDefault="00D90D11" w:rsidP="00685B9D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плоскостных и объемных предметов в вертикальном и горизонтальном поле листа;</w:t>
      </w:r>
    </w:p>
    <w:p w:rsidR="00D90D11" w:rsidRPr="00082AA5" w:rsidRDefault="00D90D11" w:rsidP="00685B9D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месяцев в году;</w:t>
      </w:r>
    </w:p>
    <w:p w:rsidR="00D90D11" w:rsidRPr="00082AA5" w:rsidRDefault="00D90D11" w:rsidP="00685B9D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а года, их последовательность, основные признаки.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 </w:t>
      </w:r>
      <w:r w:rsidRPr="00082A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лжны уметь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пользовать при выполнении заданий:</w:t>
      </w:r>
    </w:p>
    <w:p w:rsidR="00D90D11" w:rsidRPr="00082AA5" w:rsidRDefault="00D90D11" w:rsidP="00685B9D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 выполнять целенаправленные действия по инструкции педагога, состоящей из 2 – 3 звеньев;</w:t>
      </w:r>
    </w:p>
    <w:p w:rsidR="00D90D11" w:rsidRPr="00082AA5" w:rsidRDefault="00D90D11" w:rsidP="00685B9D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ывать (координировать) движения руки и глаза, пальцев и кистей рук, разных частей тела;</w:t>
      </w:r>
    </w:p>
    <w:p w:rsidR="00D90D11" w:rsidRPr="00082AA5" w:rsidRDefault="00D90D11" w:rsidP="00685B9D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ть и обводить по трафарету, штриховать в разных направлениях;</w:t>
      </w:r>
    </w:p>
    <w:p w:rsidR="00D90D11" w:rsidRPr="00082AA5" w:rsidRDefault="00D90D11" w:rsidP="00685B9D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 на ощупь и называть: объемные предметы с разными свойствами (мягкие, жесткие, гладкие, шершавые); формы плоскостных предметов по контуру;</w:t>
      </w:r>
    </w:p>
    <w:p w:rsidR="00D90D11" w:rsidRPr="00082AA5" w:rsidRDefault="00D90D11" w:rsidP="00685B9D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и обозначать словом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– три предмета по основным параметрам величины (размер, высота, длина, толщина)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предмета по весу (тяжелый – средний – легкий);</w:t>
      </w:r>
    </w:p>
    <w:p w:rsidR="00D90D11" w:rsidRPr="00082AA5" w:rsidRDefault="00D90D11" w:rsidP="00685B9D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ать предметы по одному – двум признакам (по форме и величине, по цвету и форме);</w:t>
      </w:r>
    </w:p>
    <w:p w:rsidR="00D90D11" w:rsidRPr="00082AA5" w:rsidRDefault="00D90D11" w:rsidP="00685B9D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е из частей на разрезном наглядном материале (три – четыре детали с разрезами по диагонали)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ационные</w:t>
      </w:r>
      <w:proofErr w:type="spell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ы из трех – четырех предметов по заданному признаку;</w:t>
      </w:r>
    </w:p>
    <w:p w:rsidR="00D90D11" w:rsidRPr="00082AA5" w:rsidRDefault="00D90D11" w:rsidP="00685B9D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 и оттенки, подбирать оттенки к основным цветам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части хорошо знакомых предметов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женные изображения предметов (3 – 4 изображения);</w:t>
      </w:r>
    </w:p>
    <w:p w:rsidR="00D90D11" w:rsidRPr="00082AA5" w:rsidRDefault="00D90D11" w:rsidP="00685B9D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у окружающих предметов и явлений (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ый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рячий, холодный) и обозначать словом температурные ощущения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овые качества (сладкое – горькое, сырое – вареное) и обозначать словом вкусовые ощущение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и неречевые звуки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одии по характеру (веселая, грустная);</w:t>
      </w:r>
    </w:p>
    <w:p w:rsidR="00D90D11" w:rsidRPr="00082AA5" w:rsidRDefault="00D90D11" w:rsidP="00685B9D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ть предметы из геометрических фигур (три – четыре детали);</w:t>
      </w:r>
    </w:p>
    <w:p w:rsidR="00D90D11" w:rsidRPr="00082AA5" w:rsidRDefault="00D90D11" w:rsidP="00685B9D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различия у двух сходных сюжетных картинок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:</w:t>
      </w:r>
    </w:p>
    <w:p w:rsidR="00D90D11" w:rsidRPr="00082AA5" w:rsidRDefault="00D90D11" w:rsidP="00685B9D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ые и общие признаки двух предметов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я между предметами по форме, величине, цвету и обозначать их словом;</w:t>
      </w:r>
    </w:p>
    <w:p w:rsidR="00D90D11" w:rsidRPr="00082AA5" w:rsidRDefault="00D90D11" w:rsidP="00685B9D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ять временные интервалы: части суток, дни недели, месяц; времена года (их последовательность, признаки);</w:t>
      </w:r>
    </w:p>
    <w:p w:rsidR="00D90D11" w:rsidRPr="00082AA5" w:rsidRDefault="00D90D11" w:rsidP="00685B9D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времена года с названиями месяцев;</w:t>
      </w:r>
    </w:p>
    <w:p w:rsidR="00D90D11" w:rsidRPr="00082AA5" w:rsidRDefault="00D90D11" w:rsidP="00685B9D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элементарные обобщения на основе сравнения и различения предметов и их изображений;</w:t>
      </w:r>
    </w:p>
    <w:p w:rsidR="00D90D11" w:rsidRPr="00082AA5" w:rsidRDefault="00D90D11" w:rsidP="00685B9D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музыкальные звуки по громкости и длительности звучания;</w:t>
      </w:r>
    </w:p>
    <w:p w:rsidR="00D90D11" w:rsidRPr="00082AA5" w:rsidRDefault="00D90D11" w:rsidP="00685B9D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ещении, двигаться в заданном направлении и обозначать словом направления движения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оскости листа бумаги (выделять все углы)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верхности парты;</w:t>
      </w:r>
    </w:p>
    <w:p w:rsidR="00D90D11" w:rsidRPr="00082AA5" w:rsidRDefault="00D90D11" w:rsidP="00685B9D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о обозначать пространственные отношения между конкретными объектами;</w:t>
      </w:r>
    </w:p>
    <w:p w:rsidR="00D90D11" w:rsidRPr="00082AA5" w:rsidRDefault="00D90D11" w:rsidP="00685B9D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части суток и определять порядок дней недели.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 класс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нимальный уровень.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должны</w:t>
      </w:r>
      <w:r w:rsidRPr="00082A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нать, понимать:</w:t>
      </w:r>
    </w:p>
    <w:p w:rsidR="00D90D11" w:rsidRPr="00082AA5" w:rsidRDefault="00D90D11" w:rsidP="00685B9D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цвета и оттенки цветов;</w:t>
      </w:r>
    </w:p>
    <w:p w:rsidR="00D90D11" w:rsidRPr="00082AA5" w:rsidRDefault="00D90D11" w:rsidP="00685B9D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эталонов геометрических фигур и их вариантов (круг, квадрат, прямоугольник, треугольник, куб, шар);</w:t>
      </w:r>
    </w:p>
    <w:p w:rsidR="00D90D11" w:rsidRPr="00082AA5" w:rsidRDefault="00D90D11" w:rsidP="00685B9D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величины (размер, высота, длина, толщина);</w:t>
      </w:r>
    </w:p>
    <w:p w:rsidR="00D90D11" w:rsidRPr="00082AA5" w:rsidRDefault="00D90D11" w:rsidP="00685B9D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ные ощущения (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ый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рячий, холодный);</w:t>
      </w:r>
    </w:p>
    <w:p w:rsidR="00D90D11" w:rsidRPr="00082AA5" w:rsidRDefault="00D90D11" w:rsidP="00685B9D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овые качества (сладкое – горькое, сырое – вареное);</w:t>
      </w:r>
    </w:p>
    <w:p w:rsidR="00D90D11" w:rsidRPr="00082AA5" w:rsidRDefault="00D90D11" w:rsidP="00685B9D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ические ощущения (ощущение тяжести от разных предметов);</w:t>
      </w:r>
    </w:p>
    <w:p w:rsidR="00D90D11" w:rsidRPr="00082AA5" w:rsidRDefault="00D90D11" w:rsidP="00685B9D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: близко, ближе – далеко, дальше;</w:t>
      </w:r>
    </w:p>
    <w:p w:rsidR="00D90D11" w:rsidRPr="00082AA5" w:rsidRDefault="00D90D11" w:rsidP="00685B9D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плоскостных и объемных предметов в вертикальном и горизонтальном поле листа;</w:t>
      </w:r>
    </w:p>
    <w:p w:rsidR="00D90D11" w:rsidRPr="00082AA5" w:rsidRDefault="00D90D11" w:rsidP="00685B9D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месяцев в году;</w:t>
      </w:r>
    </w:p>
    <w:p w:rsidR="00D90D11" w:rsidRPr="00082AA5" w:rsidRDefault="00D90D11" w:rsidP="00685B9D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а года, их последовательность, основные признаки.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 </w:t>
      </w:r>
      <w:r w:rsidRPr="00082A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лжны уметь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пользовать при выполнении заданий:</w:t>
      </w:r>
    </w:p>
    <w:p w:rsidR="00D90D11" w:rsidRPr="00082AA5" w:rsidRDefault="00D90D11" w:rsidP="00685B9D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 выполнять целенаправленные действия по инструкции педагога, состоящей из 2 – 3 звеньев;</w:t>
      </w:r>
    </w:p>
    <w:p w:rsidR="00D90D11" w:rsidRPr="00082AA5" w:rsidRDefault="00D90D11" w:rsidP="00685B9D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ывать (координировать) движения руки и глаза, пальцев и кистей рук, разных частей тела;</w:t>
      </w:r>
    </w:p>
    <w:p w:rsidR="00D90D11" w:rsidRPr="00082AA5" w:rsidRDefault="00D90D11" w:rsidP="00685B9D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ть и обводить по трафарету, штриховать в разных направлениях;</w:t>
      </w:r>
    </w:p>
    <w:p w:rsidR="00D90D11" w:rsidRPr="00082AA5" w:rsidRDefault="00D90D11" w:rsidP="00685B9D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 на ощупь и называть: объемные предметы с разными свойствами (мягкие, жесткие, гладкие, шершавые); формы плоскостных предметов по контуру;</w:t>
      </w:r>
    </w:p>
    <w:p w:rsidR="00D90D11" w:rsidRPr="00082AA5" w:rsidRDefault="00D90D11" w:rsidP="00685B9D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и обозначать словом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– три предмета по основным параметрам величины (размер, высота, длина, толщина)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предмета по весу (тяжелый – средний – легкий);</w:t>
      </w:r>
    </w:p>
    <w:p w:rsidR="00D90D11" w:rsidRPr="00082AA5" w:rsidRDefault="00D90D11" w:rsidP="00685B9D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ать предметы по одному – двум признакам (по форме и величине, по цвету и форме);</w:t>
      </w:r>
    </w:p>
    <w:p w:rsidR="00D90D11" w:rsidRPr="00082AA5" w:rsidRDefault="00D90D11" w:rsidP="00685B9D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е из частей на разрезном наглядном материале (три – четыре детали с разрезами по диагонали)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ационные</w:t>
      </w:r>
      <w:proofErr w:type="spell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ы из трех – четырех предметов по заданному признаку;</w:t>
      </w:r>
    </w:p>
    <w:p w:rsidR="00D90D11" w:rsidRPr="00082AA5" w:rsidRDefault="00D90D11" w:rsidP="00685B9D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 и оттенки, подбирать оттенки к основным цветам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части хорошо знакомых предметов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женные изображения предметов (3 – 4 изображения);</w:t>
      </w:r>
    </w:p>
    <w:p w:rsidR="00D90D11" w:rsidRPr="00082AA5" w:rsidRDefault="00D90D11" w:rsidP="00685B9D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у окружающих предметов и явлений (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ый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рячий, холодный) и 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значать словом температурные ощущения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овые качества (сладкое – горькое, сырое – вареное) и обозначать словом вкусовые ощущение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и неречевые звуки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одии по характеру (веселая, грустная);</w:t>
      </w:r>
    </w:p>
    <w:p w:rsidR="00D90D11" w:rsidRPr="00082AA5" w:rsidRDefault="00D90D11" w:rsidP="00685B9D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ть предметы из геометрических фигур (три – четыре детали);</w:t>
      </w:r>
    </w:p>
    <w:p w:rsidR="00D90D11" w:rsidRPr="00082AA5" w:rsidRDefault="00D90D11" w:rsidP="00685B9D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различия у двух сходных сюжетных картинок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:</w:t>
      </w:r>
    </w:p>
    <w:p w:rsidR="00D90D11" w:rsidRPr="00082AA5" w:rsidRDefault="00D90D11" w:rsidP="00685B9D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ые и общие признаки двух предметов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я между предметами по форме, величине, цвету и обозначать их словом;</w:t>
      </w:r>
    </w:p>
    <w:p w:rsidR="00D90D11" w:rsidRPr="00082AA5" w:rsidRDefault="00D90D11" w:rsidP="00685B9D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ременные интервалы: части суток, дни недели, месяц; времена года (их последовательность, признаки);</w:t>
      </w:r>
    </w:p>
    <w:p w:rsidR="00D90D11" w:rsidRPr="00082AA5" w:rsidRDefault="00D90D11" w:rsidP="00685B9D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времена года с названиями месяцев;</w:t>
      </w:r>
    </w:p>
    <w:p w:rsidR="00D90D11" w:rsidRPr="00082AA5" w:rsidRDefault="00D90D11" w:rsidP="00685B9D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элементарные обобщения на основе сравнения и различения предметов и их изображений;</w:t>
      </w:r>
    </w:p>
    <w:p w:rsidR="00D90D11" w:rsidRPr="00082AA5" w:rsidRDefault="00D90D11" w:rsidP="00685B9D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музыкальные звуки по громкости и длительности звучания;</w:t>
      </w:r>
    </w:p>
    <w:p w:rsidR="00D90D11" w:rsidRPr="00082AA5" w:rsidRDefault="00D90D11" w:rsidP="00685B9D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ещении, двигаться в заданном направлении и обозначать словом направления движения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оскости листа бумаги (выделять все углы)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верхности парты;</w:t>
      </w:r>
    </w:p>
    <w:p w:rsidR="00D90D11" w:rsidRPr="00082AA5" w:rsidRDefault="00D90D11" w:rsidP="00685B9D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о обозначать пространственные отношения между конкретными объектами;</w:t>
      </w:r>
    </w:p>
    <w:p w:rsidR="00D90D11" w:rsidRPr="00082AA5" w:rsidRDefault="00D90D11" w:rsidP="00685B9D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части суток и определять порядок дней недели.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статочный уровень.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 </w:t>
      </w:r>
      <w:r w:rsidRPr="00082A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лжны знать, понимать:</w:t>
      </w:r>
    </w:p>
    <w:p w:rsidR="00D90D11" w:rsidRPr="00082AA5" w:rsidRDefault="00D90D11" w:rsidP="00685B9D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ные ощущения от теплых, горячих, холодных предметов, обозначая словами (теплее – холоднее);</w:t>
      </w:r>
    </w:p>
    <w:p w:rsidR="00D90D11" w:rsidRPr="00082AA5" w:rsidRDefault="00D90D11" w:rsidP="00685B9D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ой спектр; цвета теплые и холодные;</w:t>
      </w:r>
    </w:p>
    <w:p w:rsidR="00D90D11" w:rsidRPr="00082AA5" w:rsidRDefault="00D90D11" w:rsidP="00685B9D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: выше – ниже, левее – правее, рядом и др.;</w:t>
      </w:r>
    </w:p>
    <w:p w:rsidR="00D90D11" w:rsidRPr="00082AA5" w:rsidRDefault="00D90D11" w:rsidP="00685B9D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ность времени (сутки, неделя, месяц, год);</w:t>
      </w:r>
    </w:p>
    <w:p w:rsidR="00D90D11" w:rsidRPr="00082AA5" w:rsidRDefault="00D90D11" w:rsidP="00685B9D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тельность временных интервалов (1 час, 1 минута, 1 </w:t>
      </w:r>
      <w:proofErr w:type="spellStart"/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екунда</w:t>
      </w:r>
      <w:proofErr w:type="spell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90D11" w:rsidRPr="00082AA5" w:rsidRDefault="00D90D11" w:rsidP="00685B9D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а года, их закономерную смену.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 </w:t>
      </w:r>
      <w:r w:rsidRPr="00082A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лжны уметь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пользовать при выполнении заданий:</w:t>
      </w:r>
    </w:p>
    <w:p w:rsidR="00D90D11" w:rsidRPr="00082AA5" w:rsidRDefault="00D90D11" w:rsidP="00685B9D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о выполнять действия по трех- и четырехзвенной инструкции педагога;</w:t>
      </w:r>
    </w:p>
    <w:p w:rsidR="00D90D11" w:rsidRPr="00082AA5" w:rsidRDefault="00D90D11" w:rsidP="00685B9D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водить контуры изображений предметов и геометрических фигур, дорисовывать незаконченные геометрические фигуры;</w:t>
      </w:r>
    </w:p>
    <w:p w:rsidR="00D90D11" w:rsidRPr="00082AA5" w:rsidRDefault="00D90D11" w:rsidP="00685B9D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езать ножницами из бумаги по контуру предметных изображений;</w:t>
      </w:r>
    </w:p>
    <w:p w:rsidR="00D90D11" w:rsidRPr="00082AA5" w:rsidRDefault="00D90D11" w:rsidP="00685B9D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ные свойства и качества предметов на ощупь (мягкие – жесткие, мелкие – крупные);</w:t>
      </w:r>
    </w:p>
    <w:p w:rsidR="00D90D11" w:rsidRPr="00082AA5" w:rsidRDefault="00D90D11" w:rsidP="00685B9D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качества поверхности на ощупь (гладкая, шершавая, колючая, пушистая);</w:t>
      </w:r>
      <w:proofErr w:type="gramEnd"/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астные температуры разных предметов (грелка, утюг, чайник)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 на глаз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 веществ (сыпучесть, твердость, растворимость, вязкость)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ения звука в пространстве (справа – слева – спереди – сзади);</w:t>
      </w:r>
    </w:p>
    <w:p w:rsidR="00D90D11" w:rsidRPr="00082AA5" w:rsidRDefault="00D90D11" w:rsidP="00685B9D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на ощупь контур нужного предмета из 2 – 3 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ых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90D11" w:rsidRPr="00082AA5" w:rsidRDefault="00D90D11" w:rsidP="00685B9D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ровать ощущения чувства тяжести от трех предметов (тяжелее – легче – 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ий);</w:t>
      </w:r>
    </w:p>
    <w:p w:rsidR="00D90D11" w:rsidRPr="00082AA5" w:rsidRDefault="00D90D11" w:rsidP="00685B9D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геометрические фигуры с предметами окружающей обстановки;</w:t>
      </w:r>
    </w:p>
    <w:p w:rsidR="00D90D11" w:rsidRPr="00082AA5" w:rsidRDefault="00D90D11" w:rsidP="00685B9D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и обозначать словом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ве объемные геометрические фигуры – круг и овал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ормы 3 – 4 предметов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личину разных предметов по двум параметрам (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ый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широкий, узкий и короткий);</w:t>
      </w:r>
    </w:p>
    <w:p w:rsidR="00D90D11" w:rsidRPr="00082AA5" w:rsidRDefault="00D90D11" w:rsidP="00685B9D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три предмета, отличающиеся незначительными качествами или свойствами;</w:t>
      </w:r>
    </w:p>
    <w:p w:rsidR="00D90D11" w:rsidRPr="00082AA5" w:rsidRDefault="00D90D11" w:rsidP="00685B9D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ть разные формы из геометрического конструктора;</w:t>
      </w:r>
    </w:p>
    <w:p w:rsidR="00D90D11" w:rsidRPr="00082AA5" w:rsidRDefault="00D90D11" w:rsidP="00685B9D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части и детали предмета по величине;</w:t>
      </w:r>
    </w:p>
    <w:p w:rsidR="00D90D11" w:rsidRPr="00082AA5" w:rsidRDefault="00D90D11" w:rsidP="00685B9D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предмет по его отдельным частям;</w:t>
      </w:r>
    </w:p>
    <w:p w:rsidR="00D90D11" w:rsidRPr="00082AA5" w:rsidRDefault="00D90D11" w:rsidP="00685B9D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ое из частей на разрезном наглядном материале (4 – 5 деталей с разрезами по диагонали и вертикали)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мет или целостную конструкцию из более мелких деталей (5 – 6 деталей)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ртинки из разрезных частей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ационные</w:t>
      </w:r>
      <w:proofErr w:type="spell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ы из 4 – 5 предметов по заданному признаку величины;</w:t>
      </w:r>
    </w:p>
    <w:p w:rsidR="00D90D11" w:rsidRPr="00082AA5" w:rsidRDefault="00D90D11" w:rsidP="00685B9D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ать предметы по двум заданным признакам формы, величины или цвета;</w:t>
      </w:r>
    </w:p>
    <w:p w:rsidR="00D90D11" w:rsidRPr="00082AA5" w:rsidRDefault="00D90D11" w:rsidP="00685B9D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ть бордюры по наглядному образцу;</w:t>
      </w:r>
    </w:p>
    <w:p w:rsidR="00D90D11" w:rsidRPr="00082AA5" w:rsidRDefault="00D90D11" w:rsidP="00685B9D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отличительные и общие признаки на наглядном материале (две картинки);</w:t>
      </w:r>
    </w:p>
    <w:p w:rsidR="00D90D11" w:rsidRPr="00082AA5" w:rsidRDefault="00D90D11" w:rsidP="00685B9D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щевые запахи и вкусы, обозначать их словесно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лодии по темпу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рять объем сыпучих тел с помощью условной меры;</w:t>
      </w:r>
    </w:p>
    <w:p w:rsidR="00D90D11" w:rsidRPr="00082AA5" w:rsidRDefault="00D90D11" w:rsidP="00685B9D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омещении по инструкции педагога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вертикально расположенном листе бумаги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оверхности парты;</w:t>
      </w:r>
    </w:p>
    <w:p w:rsidR="00D90D11" w:rsidRPr="00082AA5" w:rsidRDefault="00D90D11" w:rsidP="00685B9D">
      <w:pPr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ально обозначая пространственные отношения с использованием предлогов;</w:t>
      </w:r>
    </w:p>
    <w:p w:rsidR="00D90D11" w:rsidRPr="00082AA5" w:rsidRDefault="00D90D11" w:rsidP="00685B9D">
      <w:pPr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ть пространственное расположение объектов относительно друг друга (мебели в комнате) по инструкции педагога;</w:t>
      </w:r>
    </w:p>
    <w:p w:rsidR="00D90D11" w:rsidRPr="00082AA5" w:rsidRDefault="00D90D11" w:rsidP="00685B9D">
      <w:pPr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ь лист на глаз на 2 и 4 равные части;</w:t>
      </w:r>
    </w:p>
    <w:p w:rsidR="00D90D11" w:rsidRPr="00082AA5" w:rsidRDefault="00D90D11" w:rsidP="00685B9D">
      <w:pPr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 по часам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дней недели.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 класс</w:t>
      </w:r>
    </w:p>
    <w:p w:rsidR="00D90D11" w:rsidRPr="00082AA5" w:rsidRDefault="00D90D11" w:rsidP="00685B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нимальный уровень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 </w:t>
      </w:r>
      <w:r w:rsidRPr="00082A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лжны знать, понимать:</w:t>
      </w:r>
    </w:p>
    <w:p w:rsidR="00D90D11" w:rsidRPr="00082AA5" w:rsidRDefault="00D90D11" w:rsidP="00685B9D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ные ощущения от теплых, горячих, холодных предметов, обозначая словами (теплее – холоднее);</w:t>
      </w:r>
    </w:p>
    <w:p w:rsidR="00D90D11" w:rsidRPr="00082AA5" w:rsidRDefault="00D90D11" w:rsidP="00685B9D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ой спектр; цвета теплые и холодные;</w:t>
      </w:r>
    </w:p>
    <w:p w:rsidR="00D90D11" w:rsidRPr="00082AA5" w:rsidRDefault="00D90D11" w:rsidP="00685B9D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: выше – ниже, левее – правее, рядом и др.;</w:t>
      </w:r>
    </w:p>
    <w:p w:rsidR="00D90D11" w:rsidRPr="00082AA5" w:rsidRDefault="00D90D11" w:rsidP="00685B9D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ность времени (сутки, неделя, месяц, год);</w:t>
      </w:r>
    </w:p>
    <w:p w:rsidR="00D90D11" w:rsidRPr="00082AA5" w:rsidRDefault="00D90D11" w:rsidP="00685B9D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тельность временных интервалов (1 час, 1 минута, 1 </w:t>
      </w:r>
      <w:proofErr w:type="spellStart"/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екунда</w:t>
      </w:r>
      <w:proofErr w:type="spell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90D11" w:rsidRPr="00082AA5" w:rsidRDefault="00D90D11" w:rsidP="00685B9D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а года, их закономерную смену.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 </w:t>
      </w:r>
      <w:r w:rsidRPr="00082A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лжны уметь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пользовать при выполнении заданий:</w:t>
      </w:r>
    </w:p>
    <w:p w:rsidR="00D90D11" w:rsidRPr="00082AA5" w:rsidRDefault="00D90D11" w:rsidP="00685B9D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о выполнять действия по трех- и четырехзвенной инструкции педагога;</w:t>
      </w:r>
    </w:p>
    <w:p w:rsidR="00D90D11" w:rsidRPr="00082AA5" w:rsidRDefault="00D90D11" w:rsidP="00685B9D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водить контуры изображений предметов и геометрических фигур, дорисовывать незаконченные геометрические фигуры;</w:t>
      </w:r>
    </w:p>
    <w:p w:rsidR="00D90D11" w:rsidRPr="00082AA5" w:rsidRDefault="00D90D11" w:rsidP="00685B9D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езать ножницами из бумаги по контуру предметных изображений;</w:t>
      </w:r>
    </w:p>
    <w:p w:rsidR="00D90D11" w:rsidRPr="00082AA5" w:rsidRDefault="00D90D11" w:rsidP="00685B9D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ные свойства и качества предметов на ощупь (мягкие – жесткие, мелкие – крупные);</w:t>
      </w:r>
    </w:p>
    <w:p w:rsidR="00D90D11" w:rsidRPr="00082AA5" w:rsidRDefault="00D90D11" w:rsidP="00685B9D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качества поверхности на ощупь (гладкая, шершавая, колючая, пушистая);</w:t>
      </w:r>
      <w:proofErr w:type="gramEnd"/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астные температуры разных предметов (грелка, утюг, чайник)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с на глаз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 веществ (сыпучесть, твердость, растворимость, вязкость)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ения звука в пространстве (справа – слева – спереди – сзади);</w:t>
      </w:r>
    </w:p>
    <w:p w:rsidR="00D90D11" w:rsidRPr="00082AA5" w:rsidRDefault="00D90D11" w:rsidP="00685B9D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на ощупь контур нужного предмета из 2 – 3 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ых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90D11" w:rsidRPr="00082AA5" w:rsidRDefault="00D90D11" w:rsidP="00685B9D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ровать ощущения чувства тяжести от трех предметов (тяжелее – легче – 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ий);</w:t>
      </w:r>
    </w:p>
    <w:p w:rsidR="00D90D11" w:rsidRPr="00082AA5" w:rsidRDefault="00D90D11" w:rsidP="00685B9D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геометрические фигуры с предметами окружающей обстановки;</w:t>
      </w:r>
    </w:p>
    <w:p w:rsidR="00D90D11" w:rsidRPr="00082AA5" w:rsidRDefault="00D90D11" w:rsidP="00685B9D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и обозначать словом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ве объемные геометрические фигуры – круг и овал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ы 3 – 4 предметов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личину разных предметов по двум параметрам (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ый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широкий, узкий и короткий);</w:t>
      </w:r>
    </w:p>
    <w:p w:rsidR="00D90D11" w:rsidRPr="00082AA5" w:rsidRDefault="00D90D11" w:rsidP="00685B9D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три предмета, отличающиеся незначительными качествами или свойствами;</w:t>
      </w:r>
    </w:p>
    <w:p w:rsidR="00D90D11" w:rsidRPr="00082AA5" w:rsidRDefault="00D90D11" w:rsidP="00685B9D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ть разные формы из геометрического конструктора;</w:t>
      </w:r>
    </w:p>
    <w:p w:rsidR="00D90D11" w:rsidRPr="00082AA5" w:rsidRDefault="00D90D11" w:rsidP="00685B9D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части и детали предмета по величине;</w:t>
      </w:r>
    </w:p>
    <w:p w:rsidR="00D90D11" w:rsidRPr="00082AA5" w:rsidRDefault="00D90D11" w:rsidP="00685B9D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предмет по его отдельным частям;</w:t>
      </w:r>
    </w:p>
    <w:p w:rsidR="00D90D11" w:rsidRPr="00082AA5" w:rsidRDefault="00D90D11" w:rsidP="00685B9D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ое из частей на разрезном наглядном материале (4 – 5 деталей с разрезами по диагонали и вертикали)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мет или целостную конструкцию из более мелких деталей (5 – 6 деталей)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ртинки из разрезных частей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ационные</w:t>
      </w:r>
      <w:proofErr w:type="spell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ы из 4 – 5 предметов по заданному признаку величины;</w:t>
      </w:r>
    </w:p>
    <w:p w:rsidR="00D90D11" w:rsidRPr="00082AA5" w:rsidRDefault="00D90D11" w:rsidP="00685B9D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ать предметы по двум заданным признакам формы, величины или цвета;</w:t>
      </w:r>
    </w:p>
    <w:p w:rsidR="00D90D11" w:rsidRPr="00082AA5" w:rsidRDefault="00D90D11" w:rsidP="00685B9D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ть бордюры по наглядному образцу;</w:t>
      </w:r>
    </w:p>
    <w:p w:rsidR="00D90D11" w:rsidRPr="00082AA5" w:rsidRDefault="00D90D11" w:rsidP="00685B9D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отличительные и общие признаки на наглядном материале (две картинки);</w:t>
      </w:r>
    </w:p>
    <w:p w:rsidR="00D90D11" w:rsidRPr="00082AA5" w:rsidRDefault="00D90D11" w:rsidP="00685B9D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щевые запахи и вкусы, обозначать их словесно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лодии по темпу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рять объем сыпучих тел с помощью условной меры;</w:t>
      </w:r>
    </w:p>
    <w:p w:rsidR="00D90D11" w:rsidRPr="00082AA5" w:rsidRDefault="00D90D11" w:rsidP="00685B9D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омещении по инструкции педагога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вертикально расположенном листе бумаги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оверхности парты;</w:t>
      </w:r>
    </w:p>
    <w:p w:rsidR="00D90D11" w:rsidRPr="00082AA5" w:rsidRDefault="00D90D11" w:rsidP="00685B9D">
      <w:pPr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ально обозначая пространственные отношения с использованием предлогов;</w:t>
      </w:r>
    </w:p>
    <w:p w:rsidR="00D90D11" w:rsidRPr="00082AA5" w:rsidRDefault="00D90D11" w:rsidP="00685B9D">
      <w:pPr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ть пространственное расположение объектов относительно друг друга (мебели в комнате) по инструкции педагога;</w:t>
      </w:r>
    </w:p>
    <w:p w:rsidR="00D90D11" w:rsidRPr="00082AA5" w:rsidRDefault="00D90D11" w:rsidP="00685B9D">
      <w:pPr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ь лист на глаз на 2 и 4 равные части;</w:t>
      </w:r>
    </w:p>
    <w:p w:rsidR="00D90D11" w:rsidRPr="00082AA5" w:rsidRDefault="00D90D11" w:rsidP="00685B9D">
      <w:pPr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 по часам с точностью до часа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дней недели.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статочный уровень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 </w:t>
      </w:r>
      <w:r w:rsidRPr="00082A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лжны знать, понимать:</w:t>
      </w:r>
    </w:p>
    <w:p w:rsidR="00D90D11" w:rsidRPr="00082AA5" w:rsidRDefault="00D90D11" w:rsidP="00685B9D">
      <w:pPr>
        <w:widowControl w:val="0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ложные качества предметов (чистый – грязный, темный – светлый, вредный – полезный) и противоположные действия, совершаемые с предметами (открыть – закрыть, одеть – раздеть, расстегнуть – застегнуть);</w:t>
      </w:r>
      <w:proofErr w:type="gramEnd"/>
    </w:p>
    <w:p w:rsidR="00D90D11" w:rsidRPr="00082AA5" w:rsidRDefault="00D90D11" w:rsidP="00685B9D">
      <w:pPr>
        <w:widowControl w:val="0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основных жизненных событий.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 </w:t>
      </w:r>
      <w:r w:rsidRPr="00082A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лжны уметь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пользовать при выполнении заданий:</w:t>
      </w:r>
    </w:p>
    <w:p w:rsidR="00D90D11" w:rsidRPr="00082AA5" w:rsidRDefault="00D90D11" w:rsidP="00685B9D">
      <w:pPr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о выполнять действия по трех- и четырехзвенной инструкции педагога; составлять план действий (опосредуя в речи);</w:t>
      </w:r>
    </w:p>
    <w:p w:rsidR="00D90D11" w:rsidRPr="00082AA5" w:rsidRDefault="00D90D11" w:rsidP="00685B9D">
      <w:pPr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ерчивать геометрические фигуры, дорисовывать симметричные половины изображения;</w:t>
      </w:r>
    </w:p>
    <w:p w:rsidR="00D90D11" w:rsidRPr="00082AA5" w:rsidRDefault="00D90D11" w:rsidP="00685B9D">
      <w:pPr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резать ножницами на глаз изображения предметов;</w:t>
      </w:r>
    </w:p>
    <w:p w:rsidR="00D90D11" w:rsidRPr="00082AA5" w:rsidRDefault="00D90D11" w:rsidP="00685B9D">
      <w:pPr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ощупь разные свойства и качества предметов, их величину и форму (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клый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гнутый, колючий, горячий, деревянный, круглый и т. д.)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с различных предметов на глаз; измерять вес разных предметов на весах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мет по словесному описанию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слух звучания различных музыкальных инструментов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оянные цвета (белый снег, зеленый огурец и т. д.)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 по часам; длительность различных временных интервалов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раст людей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тивоположные качества и свойства предметов;</w:t>
      </w:r>
    </w:p>
    <w:p w:rsidR="00D90D11" w:rsidRPr="00082AA5" w:rsidRDefault="00D90D11" w:rsidP="00685B9D">
      <w:pPr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на ощупь два одинаковых контура предмета из 4 – 5 предложенных;</w:t>
      </w:r>
    </w:p>
    <w:p w:rsidR="00D90D11" w:rsidRPr="00082AA5" w:rsidRDefault="00D90D11" w:rsidP="00685B9D">
      <w:pPr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ть движения и позы разных частей тела произвольно и по инструкции педагога; вербализировать собственные ощущения;</w:t>
      </w:r>
    </w:p>
    <w:p w:rsidR="00D90D11" w:rsidRPr="00082AA5" w:rsidRDefault="00D90D11" w:rsidP="00685B9D">
      <w:pPr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ать предметы по двум самостоятельно выделенным признакам и обозначать словом;</w:t>
      </w:r>
    </w:p>
    <w:p w:rsidR="00D90D11" w:rsidRPr="00082AA5" w:rsidRDefault="00D90D11" w:rsidP="00685B9D">
      <w:pPr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и группировать предметы по заданным параметрам формы, величины, цвета;</w:t>
      </w:r>
    </w:p>
    <w:p w:rsidR="00D90D11" w:rsidRPr="00082AA5" w:rsidRDefault="00D90D11" w:rsidP="00685B9D">
      <w:pPr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ое из частей на разрезном наглядном материале, предъявленном в произвольном порядке (5 – 7 частей)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ационные</w:t>
      </w:r>
      <w:proofErr w:type="spell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ы по самостоятельно выделенным признакам из 5 – 6 предметов; использовать простые мерки для измерения и сопоставления предметов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стейшие схемы-планы комнаты;</w:t>
      </w:r>
    </w:p>
    <w:p w:rsidR="00D90D11" w:rsidRPr="00082AA5" w:rsidRDefault="00D90D11" w:rsidP="00685B9D">
      <w:pPr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классифицировать предметы по различным признакам;</w:t>
      </w:r>
    </w:p>
    <w:p w:rsidR="00D90D11" w:rsidRPr="00082AA5" w:rsidRDefault="00D90D11" w:rsidP="00685B9D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целое по одному фрагменту;</w:t>
      </w:r>
    </w:p>
    <w:p w:rsidR="00D90D11" w:rsidRPr="00082AA5" w:rsidRDefault="00D90D11" w:rsidP="00685B9D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ть сложные формы предметов с использованием объемных геометрических фигур (т</w:t>
      </w:r>
      <w:r w:rsidR="00685B9D"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угольная призма, цилиндр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) из 6 – 8 элементов;</w:t>
      </w:r>
    </w:p>
    <w:p w:rsidR="00D90D11" w:rsidRPr="00082AA5" w:rsidRDefault="00D90D11" w:rsidP="00685B9D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исовывать незаконченные изображения;</w:t>
      </w:r>
    </w:p>
    <w:p w:rsidR="00D90D11" w:rsidRPr="00082AA5" w:rsidRDefault="00D90D11" w:rsidP="00685B9D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минать 5 – 6 предметов, изображений и воспроизводить их в исходной последовательности;</w:t>
      </w:r>
    </w:p>
    <w:p w:rsidR="00D90D11" w:rsidRPr="00082AA5" w:rsidRDefault="00D90D11" w:rsidP="00685B9D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отличительные и общие признаки на наглядном материале (2 – 3 предметные или сюжетные картинки);</w:t>
      </w:r>
    </w:p>
    <w:p w:rsidR="00D90D11" w:rsidRPr="00082AA5" w:rsidRDefault="00D90D11" w:rsidP="00685B9D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нереальные элементы нелепых картинок;</w:t>
      </w:r>
    </w:p>
    <w:p w:rsidR="00D90D11" w:rsidRPr="00082AA5" w:rsidRDefault="00D90D11" w:rsidP="00685B9D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ть вкусовые ощущения (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дкий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лаще, кислый –</w:t>
      </w:r>
      <w:r w:rsidRPr="00082A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ее);</w:t>
      </w:r>
    </w:p>
    <w:p w:rsidR="00D90D11" w:rsidRPr="00082AA5" w:rsidRDefault="00D90D11" w:rsidP="00685B9D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ять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с разных предметов на весах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м жидких тел с помощью условной меры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пературу с помощью измерительных приборов (градусник для измерения температуры тела, воды, воздуха);</w:t>
      </w:r>
    </w:p>
    <w:p w:rsidR="00D90D11" w:rsidRPr="00082AA5" w:rsidRDefault="00D90D11" w:rsidP="00685B9D">
      <w:pPr>
        <w:widowControl w:val="0"/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предметы по запаху, весу, температуре, поверхности, продукты питания по запаху и вкусу;</w:t>
      </w:r>
    </w:p>
    <w:p w:rsidR="00D90D11" w:rsidRPr="00082AA5" w:rsidRDefault="00D90D11" w:rsidP="00685B9D">
      <w:pPr>
        <w:widowControl w:val="0"/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характеристику неречевых, речевых и музыкальных звуков по громкости, длительности, высоте тона; выполнять упражнения на заданный звук;</w:t>
      </w:r>
    </w:p>
    <w:p w:rsidR="00D90D11" w:rsidRPr="00082AA5" w:rsidRDefault="00D90D11" w:rsidP="00685B9D">
      <w:pPr>
        <w:widowControl w:val="0"/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омещении и на улице; вербализировать пространственные отношения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листе бумаги разного формата (тетрадный, альбомный, ватман) и </w:t>
      </w:r>
      <w:proofErr w:type="spell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зному</w:t>
      </w:r>
      <w:proofErr w:type="spell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ого (горизонтально, вертикально, под углом) при выполнении заданий педагога на расположение и перемещение на нем предметов, игрушек;</w:t>
      </w:r>
    </w:p>
    <w:p w:rsidR="00D90D11" w:rsidRPr="00082AA5" w:rsidRDefault="00D90D11" w:rsidP="00685B9D">
      <w:pPr>
        <w:widowControl w:val="0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задания педагога, связанные с изменением направления движения; представлять словесный отчет;</w:t>
      </w:r>
    </w:p>
    <w:p w:rsidR="00D90D11" w:rsidRPr="00082AA5" w:rsidRDefault="00D90D11" w:rsidP="00685B9D">
      <w:pPr>
        <w:widowControl w:val="0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ть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я различных объектов по отношению друг к другу в заданном пространстве;</w:t>
      </w:r>
    </w:p>
    <w:p w:rsidR="00D90D11" w:rsidRPr="00082AA5" w:rsidRDefault="00D90D11" w:rsidP="00685B9D">
      <w:pPr>
        <w:widowControl w:val="0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странственные ситуации (н-р, расстановка мебели в кукольной комнате); представлять словесный отчет;</w:t>
      </w:r>
    </w:p>
    <w:p w:rsidR="00D90D11" w:rsidRPr="00082AA5" w:rsidRDefault="00D90D11" w:rsidP="00685B9D">
      <w:pPr>
        <w:widowControl w:val="0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календарем и моделью календарного года;</w:t>
      </w:r>
    </w:p>
    <w:p w:rsidR="00D90D11" w:rsidRPr="00082AA5" w:rsidRDefault="00D90D11" w:rsidP="00685B9D">
      <w:pPr>
        <w:widowControl w:val="0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речи временную и пространственную термин.</w:t>
      </w:r>
    </w:p>
    <w:p w:rsidR="00D90D11" w:rsidRPr="00082AA5" w:rsidRDefault="00D90D11" w:rsidP="00685B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0D11" w:rsidRPr="00082AA5" w:rsidRDefault="00D90D11" w:rsidP="00685B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азовые учебные действия:</w:t>
      </w:r>
    </w:p>
    <w:p w:rsidR="00D90D11" w:rsidRPr="00082AA5" w:rsidRDefault="00D90D11" w:rsidP="00685B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гулятивные: </w:t>
      </w:r>
    </w:p>
    <w:p w:rsidR="00D90D11" w:rsidRPr="00082AA5" w:rsidRDefault="00D90D11" w:rsidP="00685B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пооперационном контроле со стороны педагога):</w:t>
      </w:r>
    </w:p>
    <w:p w:rsidR="00D90D11" w:rsidRPr="00082AA5" w:rsidRDefault="00D90D11" w:rsidP="00685B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90D11" w:rsidRPr="00082AA5" w:rsidRDefault="00D90D11" w:rsidP="00685B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 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полнительный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1 классы</w:t>
      </w:r>
    </w:p>
    <w:p w:rsidR="00D90D11" w:rsidRPr="00082AA5" w:rsidRDefault="00D90D11" w:rsidP="00685B9D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цель деятельности на занятии с помощью педагога.</w:t>
      </w:r>
    </w:p>
    <w:p w:rsidR="00D90D11" w:rsidRPr="00082AA5" w:rsidRDefault="00D90D11" w:rsidP="00685B9D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оваривать последовательность действий на занятии (от 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вого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ндивидуальному комментированию).</w:t>
      </w:r>
    </w:p>
    <w:p w:rsidR="00D90D11" w:rsidRPr="00082AA5" w:rsidRDefault="00D90D11" w:rsidP="00685B9D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задании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 по предложенному плану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ать правильно выполненное задание от 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чного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педагогом давать эмоциональную оценку деятельности детей на занятии.</w:t>
      </w:r>
    </w:p>
    <w:p w:rsidR="00D90D11" w:rsidRPr="00082AA5" w:rsidRDefault="00D90D11" w:rsidP="00685B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90D11" w:rsidRPr="00082AA5" w:rsidRDefault="00D90D11" w:rsidP="00685B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 класс</w:t>
      </w:r>
    </w:p>
    <w:p w:rsidR="00D90D11" w:rsidRPr="00082AA5" w:rsidRDefault="00D90D11" w:rsidP="00685B9D">
      <w:pPr>
        <w:widowControl w:val="0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цель учебной деятельности с помощью педагога и самостоятельно.</w:t>
      </w:r>
    </w:p>
    <w:p w:rsidR="00D90D11" w:rsidRPr="00082AA5" w:rsidRDefault="00D90D11" w:rsidP="00685B9D">
      <w:pPr>
        <w:widowControl w:val="0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деятельность на занятии, учитывая ориентиры действия, выделенные педагогом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свою версию выполнения учебных действий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по предложенному плану, использовать необходимые средства деятельности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свои действия, замечать допущенные ошибки (при направляющей помощи педагога)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успешность выполнения своего задания в диалоге с педагогом.</w:t>
      </w:r>
    </w:p>
    <w:p w:rsidR="00D90D11" w:rsidRPr="00082AA5" w:rsidRDefault="00D90D11" w:rsidP="00685B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90D11" w:rsidRPr="00082AA5" w:rsidRDefault="00D90D11" w:rsidP="00685B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 класс</w:t>
      </w:r>
    </w:p>
    <w:p w:rsidR="00D90D11" w:rsidRPr="00082AA5" w:rsidRDefault="00D90D11" w:rsidP="00685B9D">
      <w:pPr>
        <w:widowControl w:val="0"/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, принимать цель, ориентироваться в выполнении задачи, данной в определенных условиях (при направляющей помощи со стороны педагога).</w:t>
      </w:r>
    </w:p>
    <w:p w:rsidR="00D90D11" w:rsidRPr="00082AA5" w:rsidRDefault="00D90D11" w:rsidP="00685B9D">
      <w:pPr>
        <w:widowControl w:val="0"/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по плану, осуществлять целенаправленные действия в отношении задачи в сотрудничестве с педагогом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процесс решения задачи и, при необходимости исправлять ошибки (при помощи педагога)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и действия (самостоятельно, по просьбе педагога) и обосновывать правильность или ошибочность результата.</w:t>
      </w:r>
    </w:p>
    <w:p w:rsidR="00D90D11" w:rsidRPr="00082AA5" w:rsidRDefault="00D90D11" w:rsidP="00685B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90D11" w:rsidRPr="00082AA5" w:rsidRDefault="00D90D11" w:rsidP="00685B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90D11" w:rsidRPr="00082AA5" w:rsidRDefault="00D90D11" w:rsidP="00685B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 класс</w:t>
      </w:r>
    </w:p>
    <w:p w:rsidR="00D90D11" w:rsidRPr="00082AA5" w:rsidRDefault="00D90D11" w:rsidP="00685B9D">
      <w:pPr>
        <w:widowControl w:val="0"/>
        <w:numPr>
          <w:ilvl w:val="0"/>
          <w:numId w:val="6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и сохранять учебную задачу.</w:t>
      </w:r>
    </w:p>
    <w:p w:rsidR="00D90D11" w:rsidRPr="00082AA5" w:rsidRDefault="00D90D11" w:rsidP="00685B9D">
      <w:pPr>
        <w:widowControl w:val="0"/>
        <w:numPr>
          <w:ilvl w:val="0"/>
          <w:numId w:val="6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промежуточные цели-требования с учетом конечного результата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выполнения задачи и последовательность действий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по плану, регламентирующему </w:t>
      </w:r>
      <w:proofErr w:type="spell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перациональное</w:t>
      </w:r>
      <w:proofErr w:type="spell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действия в соотнесении с определенными условиями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выполнении действия ориентироваться на правило контроля и успешно использовать его в процессе решения задачи, исправлять допущенные ошибки;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атывать критерии оценки и определять степень успешности выполнения своих действий и действий других учеников, исходя из имеющихся критериев.</w:t>
      </w:r>
    </w:p>
    <w:p w:rsidR="00D90D11" w:rsidRPr="00082AA5" w:rsidRDefault="00D90D11" w:rsidP="00685B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четвёртого (пятого) года обучения 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фере регулятивных БУД </w:t>
      </w:r>
      <w:r w:rsidRPr="00082A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учит возможность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овладения (в сотрудничестве с педагогом) всеми типами учебных действий, включая способность принимать и сохранять учебную цель и задачу, планировать ее реализацию, контролировать и оценивать свои действия, вносить (по возможности) соответствующие коррективы в их выполнение.</w:t>
      </w:r>
    </w:p>
    <w:p w:rsidR="00D90D11" w:rsidRPr="00082AA5" w:rsidRDefault="00D90D11" w:rsidP="00685B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 этих действий служит технология оценивания образовательных достижений (учебных успехов), а также:</w:t>
      </w:r>
    </w:p>
    <w:p w:rsidR="00D90D11" w:rsidRPr="00082AA5" w:rsidRDefault="00D90D11" w:rsidP="00685B9D">
      <w:pPr>
        <w:widowControl w:val="0"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и упражнения типа «преднамеренные ошибки», «найди ошибку» и др.;</w:t>
      </w:r>
    </w:p>
    <w:p w:rsidR="00D90D11" w:rsidRPr="00082AA5" w:rsidRDefault="00D90D11" w:rsidP="00685B9D">
      <w:pPr>
        <w:widowControl w:val="0"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контроль;</w:t>
      </w:r>
    </w:p>
    <w:p w:rsidR="00D90D11" w:rsidRPr="00082AA5" w:rsidRDefault="00D90D11" w:rsidP="00685B9D">
      <w:pPr>
        <w:widowControl w:val="0"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информации в предложенных источниках;</w:t>
      </w:r>
    </w:p>
    <w:p w:rsidR="00D90D11" w:rsidRPr="00082AA5" w:rsidRDefault="00D90D11" w:rsidP="00685B9D">
      <w:pPr>
        <w:widowControl w:val="0"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облемных учебных ситуаций;</w:t>
      </w:r>
    </w:p>
    <w:p w:rsidR="00D90D11" w:rsidRPr="00082AA5" w:rsidRDefault="00D90D11" w:rsidP="00685B9D">
      <w:pPr>
        <w:widowControl w:val="0"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активности ребенка на занятии.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вательные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 руководством педагога):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 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полнительный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1 классы</w:t>
      </w:r>
    </w:p>
    <w:p w:rsidR="00D90D11" w:rsidRPr="00082AA5" w:rsidRDefault="00D90D11" w:rsidP="00685B9D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воей системе знаний: отличать новое от уже известного с помощью педагога.</w:t>
      </w:r>
    </w:p>
    <w:p w:rsidR="00D90D11" w:rsidRPr="00082AA5" w:rsidRDefault="00D90D11" w:rsidP="00685B9D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:</w:t>
      </w:r>
    </w:p>
    <w:p w:rsidR="00D90D11" w:rsidRPr="00082AA5" w:rsidRDefault="00D90D11" w:rsidP="00685B9D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вать новые знания при направляющей помощи педагога: находить ответы на вопросы, используя свой жизненный опыт, информацию, полученную на занятии;</w:t>
      </w:r>
    </w:p>
    <w:p w:rsidR="00D90D11" w:rsidRPr="00082AA5" w:rsidRDefault="00D90D11" w:rsidP="00685B9D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батывать полученную информацию: наблюдать, обследовать, сравнивать предметы (объекты) и на их основе </w:t>
      </w:r>
      <w:r w:rsidRPr="00082A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лать 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е для них выводы в результате совместной работы всей группы;</w:t>
      </w:r>
    </w:p>
    <w:p w:rsidR="00D90D11" w:rsidRPr="00082AA5" w:rsidRDefault="00D90D11" w:rsidP="00685B9D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вать поисковыми способами ориентирования в окружающем мире.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 класс</w:t>
      </w:r>
    </w:p>
    <w:p w:rsidR="00D90D11" w:rsidRPr="00082AA5" w:rsidRDefault="00D90D11" w:rsidP="00685B9D">
      <w:pPr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, что нужна дополнительная информация (знания) для решения учебной задачи в один шаг и в каких источниках ее можно найти.</w:t>
      </w:r>
    </w:p>
    <w:p w:rsidR="00D90D11" w:rsidRPr="00082AA5" w:rsidRDefault="00D90D11" w:rsidP="00685B9D">
      <w:pPr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необходимую информацию в предложенных педагогом источниках.</w:t>
      </w:r>
    </w:p>
    <w:p w:rsidR="00D90D11" w:rsidRPr="00082AA5" w:rsidRDefault="00D90D11" w:rsidP="00685B9D">
      <w:pPr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:</w:t>
      </w:r>
    </w:p>
    <w:p w:rsidR="00D90D11" w:rsidRPr="00082AA5" w:rsidRDefault="00D90D11" w:rsidP="00685B9D">
      <w:pPr>
        <w:widowControl w:val="0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атывать полученную информацию: устанавливать соотношения предметов (объектов) по их свойствам и качествам, делать выводы (при направляющей помощи педагога);</w:t>
      </w:r>
    </w:p>
    <w:p w:rsidR="00D90D11" w:rsidRPr="00082AA5" w:rsidRDefault="00D90D11" w:rsidP="00685B9D">
      <w:pPr>
        <w:widowControl w:val="0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ки и символы как условные заместители реальных объектов и предметов для решения задач (с помощью педагога).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 класс</w:t>
      </w:r>
    </w:p>
    <w:p w:rsidR="00D90D11" w:rsidRPr="00082AA5" w:rsidRDefault="00D90D11" w:rsidP="00685B9D">
      <w:pPr>
        <w:widowControl w:val="0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 необходимую для решения учебной задачи информацию среди предложенных педагогом источников.</w:t>
      </w:r>
    </w:p>
    <w:p w:rsidR="00D90D11" w:rsidRPr="00082AA5" w:rsidRDefault="00D90D11" w:rsidP="00685B9D">
      <w:pPr>
        <w:widowControl w:val="0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:</w:t>
      </w:r>
    </w:p>
    <w:p w:rsidR="00D90D11" w:rsidRPr="00082AA5" w:rsidRDefault="00D90D11" w:rsidP="00685B9D">
      <w:pPr>
        <w:widowControl w:val="0"/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атывать полученную информацию: анализировать предметы (объекты) с целью выделения признаков (существенных, несущественных) через развернутое объяснение своих действий (при направляющей помощи педагога);</w:t>
      </w:r>
    </w:p>
    <w:p w:rsidR="00D90D11" w:rsidRPr="00082AA5" w:rsidRDefault="00D90D11" w:rsidP="00685B9D">
      <w:pPr>
        <w:widowControl w:val="0"/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сравнение, </w:t>
      </w:r>
      <w:proofErr w:type="spell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ацию</w:t>
      </w:r>
      <w:proofErr w:type="spell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лассификацию объектов по заданным критериям;</w:t>
      </w:r>
    </w:p>
    <w:p w:rsidR="00D90D11" w:rsidRPr="00082AA5" w:rsidRDefault="00D90D11" w:rsidP="00685B9D">
      <w:pPr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простейшие наглядные модели (предметные рисунки, схемы, планы и др.), отражающие пространственное расположение предметов, отношения между предметами 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решения конкретных задач (с помощью педагога).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 класс</w:t>
      </w:r>
    </w:p>
    <w:p w:rsidR="00D90D11" w:rsidRPr="00082AA5" w:rsidRDefault="00D90D11" w:rsidP="00685B9D">
      <w:pPr>
        <w:widowControl w:val="0"/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ать информацию, представленную в разных формах (текст, таблица, схема, иллюстрация и др.), при направляющей помощи педагога;</w:t>
      </w:r>
    </w:p>
    <w:p w:rsidR="00D90D11" w:rsidRPr="00082AA5" w:rsidRDefault="00D90D11" w:rsidP="00685B9D">
      <w:pPr>
        <w:widowControl w:val="0"/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:</w:t>
      </w:r>
    </w:p>
    <w:p w:rsidR="00D90D11" w:rsidRPr="00082AA5" w:rsidRDefault="00D90D11" w:rsidP="00685B9D">
      <w:pPr>
        <w:widowControl w:val="0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конкретную ситуацию с целью выделения специфических ее особенностей для последующего обобщения;</w:t>
      </w:r>
    </w:p>
    <w:p w:rsidR="00D90D11" w:rsidRPr="00082AA5" w:rsidRDefault="00D90D11" w:rsidP="00685B9D">
      <w:pPr>
        <w:widowControl w:val="0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D90D11" w:rsidRPr="00082AA5" w:rsidRDefault="00D90D11" w:rsidP="00685B9D">
      <w:pPr>
        <w:widowControl w:val="0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 в изучаемом круге явлений;</w:t>
      </w:r>
    </w:p>
    <w:p w:rsidR="00D90D11" w:rsidRPr="00082AA5" w:rsidRDefault="00D90D11" w:rsidP="00685B9D">
      <w:pPr>
        <w:widowControl w:val="0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вать действием простейшего моделирования, то есть выделять и обобщенно фиксировать существенные признаки объектов с целью решения конкретных задач.</w:t>
      </w:r>
    </w:p>
    <w:p w:rsidR="00D90D11" w:rsidRPr="00082AA5" w:rsidRDefault="00D90D11" w:rsidP="00685B9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 в сфере познавательных БУД </w:t>
      </w:r>
      <w:r w:rsidRPr="00082A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учит возможность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овладения (на доступном уровне) такими логическими действиями и операциями, как анализ и синтез, классификация, сравнение, обобщение; а также научиться использовать знаково-символические средства.</w:t>
      </w:r>
    </w:p>
    <w:p w:rsidR="00D90D11" w:rsidRPr="00082AA5" w:rsidRDefault="00D90D11" w:rsidP="00685B9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редством формирования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 этих действий служат виды заданий, ориентированные на познавательное развитие детей с умственной отсталостью:</w:t>
      </w:r>
    </w:p>
    <w:p w:rsidR="00D90D11" w:rsidRPr="00082AA5" w:rsidRDefault="00D90D11" w:rsidP="00685B9D">
      <w:pPr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йди отличия»;</w:t>
      </w:r>
    </w:p>
    <w:p w:rsidR="00D90D11" w:rsidRPr="00082AA5" w:rsidRDefault="00D90D11" w:rsidP="00685B9D">
      <w:pPr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 что похоже»;</w:t>
      </w:r>
    </w:p>
    <w:p w:rsidR="00D90D11" w:rsidRPr="00082AA5" w:rsidRDefault="00D90D11" w:rsidP="00685B9D">
      <w:pPr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«Что лишнее?»;</w:t>
      </w:r>
    </w:p>
    <w:p w:rsidR="00D90D11" w:rsidRPr="00082AA5" w:rsidRDefault="00D90D11" w:rsidP="00685B9D">
      <w:pPr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«Лабиринты»;</w:t>
      </w:r>
    </w:p>
    <w:p w:rsidR="00D90D11" w:rsidRPr="00082AA5" w:rsidRDefault="00D90D11" w:rsidP="00685B9D">
      <w:pPr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«Цепочки»;</w:t>
      </w:r>
    </w:p>
    <w:p w:rsidR="00D90D11" w:rsidRPr="00082AA5" w:rsidRDefault="00D90D11" w:rsidP="00685B9D">
      <w:pPr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схем-опор;</w:t>
      </w:r>
    </w:p>
    <w:p w:rsidR="00D90D11" w:rsidRPr="00082AA5" w:rsidRDefault="00685B9D" w:rsidP="00685B9D">
      <w:pPr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на упорядочивание</w:t>
      </w:r>
      <w:r w:rsidR="00D90D11"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ые:</w:t>
      </w:r>
    </w:p>
    <w:p w:rsidR="00D90D11" w:rsidRPr="00082AA5" w:rsidRDefault="00D90D11" w:rsidP="00685B9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 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полнительный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1 классы</w:t>
      </w:r>
    </w:p>
    <w:p w:rsidR="00D90D11" w:rsidRPr="00082AA5" w:rsidRDefault="00D90D11" w:rsidP="00685B9D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свою мысль в грамматически несложных выражениях устной речи (на уровне одного предложения).</w:t>
      </w:r>
    </w:p>
    <w:p w:rsidR="00D90D11" w:rsidRPr="00082AA5" w:rsidRDefault="00D90D11" w:rsidP="00685B9D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ть в беседу на занятии и в жизни.</w:t>
      </w:r>
    </w:p>
    <w:p w:rsidR="00D90D11" w:rsidRPr="00082AA5" w:rsidRDefault="00D90D11" w:rsidP="00685B9D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:</w:t>
      </w:r>
    </w:p>
    <w:p w:rsidR="00D90D11" w:rsidRPr="00082AA5" w:rsidRDefault="00D90D11" w:rsidP="00685B9D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местной деятельности договариваться и находить общее решение;</w:t>
      </w:r>
    </w:p>
    <w:p w:rsidR="00D90D11" w:rsidRPr="00082AA5" w:rsidRDefault="00D90D11" w:rsidP="00685B9D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 доброжелательное отношение друг к другу не только в случае общей заинтересованности, но и в ситуации спора и противоречия интересов.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 класс</w:t>
      </w:r>
    </w:p>
    <w:p w:rsidR="00D90D11" w:rsidRPr="00082AA5" w:rsidRDefault="00D90D11" w:rsidP="00685B9D">
      <w:pPr>
        <w:widowControl w:val="0"/>
        <w:numPr>
          <w:ilvl w:val="0"/>
          <w:numId w:val="7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и отображать в речи существенные ориентиры действия, передавать (сообщать) их партнеру.</w:t>
      </w:r>
    </w:p>
    <w:p w:rsidR="00D90D11" w:rsidRPr="00082AA5" w:rsidRDefault="00D90D11" w:rsidP="00685B9D">
      <w:pPr>
        <w:widowControl w:val="0"/>
        <w:numPr>
          <w:ilvl w:val="0"/>
          <w:numId w:val="7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:</w:t>
      </w:r>
    </w:p>
    <w:p w:rsidR="00D90D11" w:rsidRPr="00082AA5" w:rsidRDefault="00D90D11" w:rsidP="00685B9D">
      <w:pPr>
        <w:widowControl w:val="0"/>
        <w:numPr>
          <w:ilvl w:val="0"/>
          <w:numId w:val="7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возможность различных позиций и точек зрения на какой-либо предмет или вопрос;</w:t>
      </w:r>
    </w:p>
    <w:p w:rsidR="00D90D11" w:rsidRPr="00082AA5" w:rsidRDefault="00D90D11" w:rsidP="00685B9D">
      <w:pPr>
        <w:widowControl w:val="0"/>
        <w:numPr>
          <w:ilvl w:val="0"/>
          <w:numId w:val="7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 доброжелательное отношение друг к другу в ситуации конфликта интересов.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 класс</w:t>
      </w:r>
    </w:p>
    <w:p w:rsidR="00D90D11" w:rsidRPr="00082AA5" w:rsidRDefault="00D90D11" w:rsidP="00685B9D">
      <w:pPr>
        <w:widowControl w:val="0"/>
        <w:numPr>
          <w:ilvl w:val="0"/>
          <w:numId w:val="7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онятные для партнера высказывания, учитывающие, что он знает и видит, а что нет;</w:t>
      </w:r>
    </w:p>
    <w:p w:rsidR="00D90D11" w:rsidRPr="00082AA5" w:rsidRDefault="00D90D11" w:rsidP="00685B9D">
      <w:pPr>
        <w:widowControl w:val="0"/>
        <w:numPr>
          <w:ilvl w:val="0"/>
          <w:numId w:val="7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:</w:t>
      </w:r>
    </w:p>
    <w:p w:rsidR="00D90D11" w:rsidRPr="00082AA5" w:rsidRDefault="00D90D11" w:rsidP="00685B9D">
      <w:pPr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, чтобы с их помощью получить необходимые сведения от партнера по деятельности;</w:t>
      </w:r>
    </w:p>
    <w:p w:rsidR="00D90D11" w:rsidRPr="00082AA5" w:rsidRDefault="00D90D11" w:rsidP="00685B9D">
      <w:pPr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иентироваться на позицию других людей, отличную 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й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являть уважение к иной точке зрения;</w:t>
      </w:r>
    </w:p>
    <w:p w:rsidR="00D90D11" w:rsidRPr="00082AA5" w:rsidRDefault="00D90D11" w:rsidP="00685B9D">
      <w:pPr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ть разные мнения и обосновывать 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е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ъясняя свой выбор, отвечая на поставленный вопрос;</w:t>
      </w:r>
    </w:p>
    <w:p w:rsidR="00D90D11" w:rsidRPr="00082AA5" w:rsidRDefault="00D90D11" w:rsidP="00685B9D">
      <w:pPr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туациях учебного сотрудничества договариваться, находить общее решение практической задачи даже в неоднозначных и спорных обстоятельствах, </w:t>
      </w: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я доброжелательное отношение друг к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у.</w:t>
      </w: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90D11" w:rsidRPr="00082AA5" w:rsidRDefault="00D90D11" w:rsidP="00685B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 класс</w:t>
      </w:r>
    </w:p>
    <w:p w:rsidR="00D90D11" w:rsidRPr="00082AA5" w:rsidRDefault="00D90D11" w:rsidP="00685B9D">
      <w:pPr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:</w:t>
      </w:r>
    </w:p>
    <w:p w:rsidR="00D90D11" w:rsidRPr="00082AA5" w:rsidRDefault="00D90D11" w:rsidP="00685B9D">
      <w:pPr>
        <w:widowControl w:val="0"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вои мысли в соответствии с задачами и условиями коммуникации;</w:t>
      </w:r>
    </w:p>
    <w:p w:rsidR="00D90D11" w:rsidRPr="00082AA5" w:rsidRDefault="00D90D11" w:rsidP="00685B9D">
      <w:pPr>
        <w:widowControl w:val="0"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возможности разных оснований для оценки одного и того же предмета, понимать относительность оценок или подходов к выбору;</w:t>
      </w:r>
    </w:p>
    <w:p w:rsidR="00D90D11" w:rsidRPr="00082AA5" w:rsidRDefault="00D90D11" w:rsidP="00685B9D">
      <w:pPr>
        <w:widowControl w:val="0"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и аргументировать свое предложение, убеждать и уступать;</w:t>
      </w:r>
    </w:p>
    <w:p w:rsidR="00D90D11" w:rsidRPr="00082AA5" w:rsidRDefault="00D90D11" w:rsidP="00685B9D">
      <w:pPr>
        <w:widowControl w:val="0"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 доброжелательное отношение друг к другу в ситуации спора и противоречия интересов, с помощью вопросов выяснять недостающую информацию;</w:t>
      </w:r>
    </w:p>
    <w:p w:rsidR="00D90D11" w:rsidRPr="00082AA5" w:rsidRDefault="00D90D11" w:rsidP="00685B9D">
      <w:pPr>
        <w:widowControl w:val="0"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ь на себя инициативу в организации совместного действия;</w:t>
      </w:r>
    </w:p>
    <w:p w:rsidR="00D90D11" w:rsidRPr="00082AA5" w:rsidRDefault="00D90D11" w:rsidP="00685B9D">
      <w:pPr>
        <w:widowControl w:val="0"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заимный контроль и взаимную помощь по ходу выполнения задания.</w:t>
      </w:r>
    </w:p>
    <w:p w:rsidR="00D90D11" w:rsidRPr="00082AA5" w:rsidRDefault="00D90D11" w:rsidP="00685B9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коммуникативных БУД </w:t>
      </w:r>
      <w:r w:rsidRPr="00082A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учит возможность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учиться:</w:t>
      </w:r>
    </w:p>
    <w:p w:rsidR="00D90D11" w:rsidRPr="00082AA5" w:rsidRDefault="00D90D11" w:rsidP="00685B9D">
      <w:pPr>
        <w:widowControl w:val="0"/>
        <w:numPr>
          <w:ilvl w:val="0"/>
          <w:numId w:val="8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использовать речь и речевые средства для планирования и регуляции своей деятельности; эффективного решения разнообразных коммуникативных задач;</w:t>
      </w:r>
    </w:p>
    <w:p w:rsidR="00D90D11" w:rsidRPr="00082AA5" w:rsidRDefault="00D90D11" w:rsidP="00685B9D">
      <w:pPr>
        <w:widowControl w:val="0"/>
        <w:numPr>
          <w:ilvl w:val="0"/>
          <w:numId w:val="8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ать со сверстниками при выполнении заданий в паре, группе: </w:t>
      </w:r>
      <w:r w:rsidRPr="00082A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танавливать 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рёдность действий; </w:t>
      </w:r>
    </w:p>
    <w:p w:rsidR="00D90D11" w:rsidRPr="00082AA5" w:rsidRDefault="00D90D11" w:rsidP="00685B9D">
      <w:pPr>
        <w:widowControl w:val="0"/>
        <w:numPr>
          <w:ilvl w:val="0"/>
          <w:numId w:val="8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уществлять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 взаимопроверку; </w:t>
      </w:r>
    </w:p>
    <w:p w:rsidR="00D90D11" w:rsidRPr="00082AA5" w:rsidRDefault="00D90D11" w:rsidP="00685B9D">
      <w:pPr>
        <w:widowControl w:val="0"/>
        <w:numPr>
          <w:ilvl w:val="0"/>
          <w:numId w:val="8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суждать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вместное решение (предлагать варианты, сравнивать способы решения).</w:t>
      </w:r>
    </w:p>
    <w:p w:rsidR="00D90D11" w:rsidRPr="00082AA5" w:rsidRDefault="00D90D11" w:rsidP="00685B9D">
      <w:pPr>
        <w:widowControl w:val="0"/>
        <w:numPr>
          <w:ilvl w:val="0"/>
          <w:numId w:val="8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о взаимодействовать с педагогом и сверстниками: </w:t>
      </w:r>
      <w:r w:rsidRPr="00082A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говариваться 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ходить к общему решению в совместной деятельности.</w:t>
      </w:r>
    </w:p>
    <w:p w:rsidR="00D90D11" w:rsidRPr="00082AA5" w:rsidRDefault="00D90D11" w:rsidP="00685B9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редством формирования</w:t>
      </w:r>
      <w:r w:rsidRPr="00082AA5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ммуникативных БУД служит технология проблемного диалога (побуждающий и подводящий диалог), а также такие виды заданий, как диалоговое слушание, «объясни…», «опиши устно…», отзыв на работу партнера и др.</w:t>
      </w:r>
    </w:p>
    <w:p w:rsidR="00D90D11" w:rsidRPr="00082AA5" w:rsidRDefault="00D90D11" w:rsidP="00685B9D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90D11" w:rsidRPr="00082AA5" w:rsidRDefault="00D90D11" w:rsidP="006B5A19">
      <w:pPr>
        <w:pStyle w:val="a3"/>
        <w:widowControl/>
        <w:numPr>
          <w:ilvl w:val="0"/>
          <w:numId w:val="85"/>
        </w:numPr>
        <w:spacing w:after="0"/>
        <w:contextualSpacing/>
        <w:jc w:val="both"/>
        <w:rPr>
          <w:color w:val="000000"/>
        </w:rPr>
      </w:pPr>
      <w:r w:rsidRPr="00082AA5">
        <w:rPr>
          <w:b/>
          <w:color w:val="000000"/>
        </w:rPr>
        <w:t>Содержание программы.</w:t>
      </w:r>
    </w:p>
    <w:p w:rsidR="00D90D11" w:rsidRPr="00082AA5" w:rsidRDefault="00D90D11" w:rsidP="00685B9D">
      <w:pPr>
        <w:pStyle w:val="a3"/>
        <w:widowControl/>
        <w:spacing w:after="0"/>
        <w:ind w:firstLine="708"/>
        <w:contextualSpacing/>
        <w:jc w:val="both"/>
        <w:rPr>
          <w:color w:val="000000"/>
        </w:rPr>
      </w:pPr>
      <w:r w:rsidRPr="00082AA5">
        <w:rPr>
          <w:color w:val="000000"/>
        </w:rPr>
        <w:t>Структура занятий включает в себя введение в занятие, основную часть, обсуждение занятия и релаксационные упражнения. Каждое занятие традиционно начинается с процедуры приветствия. Задачей вводной части является создание у учащихся определенного положительного эмоционального фона. Используются дыхательные упражнения, разминка, упражнения на активизацию умственной деятельности. Далее происходит обсуждение результатов домашнего задания и припоминание содержания прошлого занятия, а также оценка в баллах своего настроения.</w:t>
      </w:r>
    </w:p>
    <w:p w:rsidR="00D90D11" w:rsidRPr="00082AA5" w:rsidRDefault="00D90D11" w:rsidP="00685B9D">
      <w:pPr>
        <w:pStyle w:val="a3"/>
        <w:widowControl/>
        <w:spacing w:after="0"/>
        <w:ind w:firstLine="708"/>
        <w:contextualSpacing/>
        <w:jc w:val="both"/>
        <w:rPr>
          <w:color w:val="000000"/>
        </w:rPr>
      </w:pPr>
      <w:r w:rsidRPr="00082AA5">
        <w:rPr>
          <w:color w:val="000000"/>
        </w:rPr>
        <w:t>Завершает вступительный этап подвижная коммуникативная игра, которая проводиться с целью повышения энергетического ресурса группы, формирование эмоционально положительного настроя на продолжение занятия, а также способствует развитию коллективных форм взаимодействия, проявляющихся в доброжелательном отношении к одноклассникам, умении подчинять свои действия внешним требованиям.</w:t>
      </w:r>
    </w:p>
    <w:p w:rsidR="00D90D11" w:rsidRPr="00082AA5" w:rsidRDefault="00D90D11" w:rsidP="00685B9D">
      <w:pPr>
        <w:pStyle w:val="a3"/>
        <w:widowControl/>
        <w:spacing w:after="0"/>
        <w:ind w:firstLine="708"/>
        <w:contextualSpacing/>
        <w:jc w:val="both"/>
        <w:rPr>
          <w:color w:val="000000"/>
        </w:rPr>
      </w:pPr>
      <w:r w:rsidRPr="00082AA5">
        <w:rPr>
          <w:color w:val="000000"/>
        </w:rPr>
        <w:t>Основной этап занятия носит коррекционно-развивающий характер и нацелен на формирование и развитие основных функций, необходимых при усвоении учебного материала: развитии концентрации, устойчивости и распределения внимания, тренировки памяти, развитии пространственных представлений, речи и мышления. Используется совокупность психотехнических упражнений и приемов, направленных на решение задач данного занятия.</w:t>
      </w:r>
    </w:p>
    <w:p w:rsidR="00D90D11" w:rsidRPr="00082AA5" w:rsidRDefault="00D90D11" w:rsidP="00685B9D">
      <w:pPr>
        <w:pStyle w:val="a3"/>
        <w:widowControl/>
        <w:spacing w:after="0"/>
        <w:ind w:firstLine="708"/>
        <w:contextualSpacing/>
        <w:jc w:val="both"/>
        <w:rPr>
          <w:color w:val="000000"/>
        </w:rPr>
      </w:pPr>
      <w:r w:rsidRPr="00082AA5">
        <w:rPr>
          <w:color w:val="000000"/>
        </w:rPr>
        <w:t xml:space="preserve">Задания и упражнения на развитие речевой и мыслительной деятельности объединены не случайно. Логическое мышление речевое, в нем слово является и основой, </w:t>
      </w:r>
      <w:r w:rsidRPr="00082AA5">
        <w:rPr>
          <w:color w:val="000000"/>
        </w:rPr>
        <w:lastRenderedPageBreak/>
        <w:t>и средством, и результатом этого процесса. Развитие логического мышления во многом зависит от уровня развития речи детей, а формирование мыслительных операций (анализа, синтеза, сравнения, обобщения) определяется степенью участия речи в процессе мыслительной деятельности. Задания и упражнения данного блока проводятся в устной форме, но требуют большого количества стимульного материала (карточки с картинками, словами, репродукции и т.д.) и очень часто сопровождаются процессом рисования.</w:t>
      </w:r>
    </w:p>
    <w:p w:rsidR="00D90D11" w:rsidRPr="00082AA5" w:rsidRDefault="00D90D11" w:rsidP="00685B9D">
      <w:pPr>
        <w:pStyle w:val="a3"/>
        <w:widowControl/>
        <w:spacing w:after="0"/>
        <w:ind w:firstLine="708"/>
        <w:contextualSpacing/>
        <w:jc w:val="both"/>
        <w:rPr>
          <w:color w:val="000000"/>
        </w:rPr>
      </w:pPr>
      <w:r w:rsidRPr="00082AA5">
        <w:rPr>
          <w:color w:val="000000"/>
        </w:rPr>
        <w:t>Завершает основной этап процедура домашнего задания.</w:t>
      </w:r>
    </w:p>
    <w:p w:rsidR="00D90D11" w:rsidRPr="00082AA5" w:rsidRDefault="00D90D11" w:rsidP="00685B9D">
      <w:pPr>
        <w:pStyle w:val="a3"/>
        <w:widowControl/>
        <w:spacing w:after="0"/>
        <w:ind w:firstLine="708"/>
        <w:contextualSpacing/>
        <w:jc w:val="both"/>
        <w:rPr>
          <w:color w:val="000000"/>
        </w:rPr>
      </w:pPr>
      <w:r w:rsidRPr="00082AA5">
        <w:rPr>
          <w:color w:val="000000"/>
        </w:rPr>
        <w:t>Чаще всего - это небольшие творческие работы. Домашнее задание помогает не только закреплению полученных знаний, но и дает возможность ребенку заявить о себе.</w:t>
      </w:r>
    </w:p>
    <w:p w:rsidR="00D90D11" w:rsidRPr="00082AA5" w:rsidRDefault="00D90D11" w:rsidP="00685B9D">
      <w:pPr>
        <w:pStyle w:val="a3"/>
        <w:widowControl/>
        <w:spacing w:after="0"/>
        <w:ind w:firstLine="708"/>
        <w:contextualSpacing/>
        <w:jc w:val="both"/>
        <w:rPr>
          <w:color w:val="000000"/>
        </w:rPr>
      </w:pPr>
      <w:r w:rsidRPr="00082AA5">
        <w:rPr>
          <w:color w:val="000000"/>
        </w:rPr>
        <w:t>Заключительный этап включает в себя подведение итогов, обсуждение результатов работы и тех трудностей, которые возникли у детей при выполнении заданий. Существенным моментом здесь являются ответы учащихся на вопросы, чем они занимались и чему научились на данном занятии.</w:t>
      </w:r>
    </w:p>
    <w:p w:rsidR="00D90D11" w:rsidRPr="00082AA5" w:rsidRDefault="00D90D11" w:rsidP="00685B9D">
      <w:pPr>
        <w:pStyle w:val="a3"/>
        <w:widowControl/>
        <w:spacing w:after="0"/>
        <w:ind w:firstLine="708"/>
        <w:contextualSpacing/>
        <w:jc w:val="both"/>
        <w:rPr>
          <w:color w:val="000000"/>
        </w:rPr>
      </w:pPr>
      <w:r w:rsidRPr="00082AA5">
        <w:rPr>
          <w:color w:val="000000"/>
        </w:rPr>
        <w:t xml:space="preserve">Завершает занятие игра, как правило, малоподвижная. Ее целью является развитие рефлексии, проявляющейся в осмыслении собственных действий и состояний, самопознании внутреннего мира, а также в формировании позитивного образа «Я». Каждый участник группы перед прощанием должен получить «поглаживание» либо со стороны одноклассников и психолога, либо самостоятельно заявив о своих достоинствах и успехах. Основная ее задача - получение детьми позитивного опыта общения, создание положительного </w:t>
      </w:r>
      <w:proofErr w:type="spellStart"/>
      <w:r w:rsidRPr="00082AA5">
        <w:rPr>
          <w:color w:val="000000"/>
        </w:rPr>
        <w:t>самовосприятия</w:t>
      </w:r>
      <w:proofErr w:type="spellEnd"/>
      <w:r w:rsidRPr="00082AA5">
        <w:rPr>
          <w:color w:val="000000"/>
        </w:rPr>
        <w:t>, независимо от реальных успехов ребенка в учебной деятельности и повышение настроения в конце занятия.</w:t>
      </w:r>
    </w:p>
    <w:p w:rsidR="00D90D11" w:rsidRPr="00082AA5" w:rsidRDefault="00D90D11" w:rsidP="00685B9D">
      <w:pPr>
        <w:pStyle w:val="a3"/>
        <w:widowControl/>
        <w:spacing w:after="0"/>
        <w:ind w:firstLine="708"/>
        <w:contextualSpacing/>
        <w:jc w:val="both"/>
        <w:rPr>
          <w:color w:val="000000"/>
        </w:rPr>
      </w:pPr>
      <w:r w:rsidRPr="00082AA5">
        <w:rPr>
          <w:color w:val="000000"/>
        </w:rPr>
        <w:t xml:space="preserve">Упражнения для разминки и релаксации могут варьироваться в зависимости от психоэмоционального состояния </w:t>
      </w:r>
      <w:proofErr w:type="gramStart"/>
      <w:r w:rsidRPr="00082AA5">
        <w:rPr>
          <w:color w:val="000000"/>
        </w:rPr>
        <w:t>обучающихся</w:t>
      </w:r>
      <w:proofErr w:type="gramEnd"/>
      <w:r w:rsidRPr="00082AA5">
        <w:rPr>
          <w:color w:val="000000"/>
        </w:rPr>
        <w:t xml:space="preserve"> и группы в целом.</w:t>
      </w:r>
    </w:p>
    <w:p w:rsidR="00D90D11" w:rsidRPr="00082AA5" w:rsidRDefault="00D90D11" w:rsidP="00685B9D">
      <w:pPr>
        <w:pStyle w:val="a3"/>
        <w:widowControl/>
        <w:spacing w:after="0"/>
        <w:ind w:firstLine="708"/>
        <w:contextualSpacing/>
        <w:jc w:val="both"/>
        <w:rPr>
          <w:color w:val="000000"/>
        </w:rPr>
      </w:pPr>
      <w:r w:rsidRPr="00082AA5">
        <w:rPr>
          <w:color w:val="000000"/>
        </w:rPr>
        <w:t>В программу включены многофункциональные упражнения, которые могут оказывать различное воздействие:</w:t>
      </w:r>
    </w:p>
    <w:p w:rsidR="00D90D11" w:rsidRPr="00082AA5" w:rsidRDefault="00D90D11" w:rsidP="00685B9D">
      <w:pPr>
        <w:pStyle w:val="a3"/>
        <w:widowControl/>
        <w:spacing w:after="0"/>
        <w:ind w:firstLine="708"/>
        <w:contextualSpacing/>
        <w:jc w:val="both"/>
        <w:rPr>
          <w:color w:val="000000"/>
        </w:rPr>
      </w:pPr>
      <w:r w:rsidRPr="00082AA5">
        <w:rPr>
          <w:color w:val="000000"/>
        </w:rPr>
        <w:t>- беседы, опросы, наблюдения;</w:t>
      </w:r>
    </w:p>
    <w:p w:rsidR="00D90D11" w:rsidRPr="00082AA5" w:rsidRDefault="00D90D11" w:rsidP="00685B9D">
      <w:pPr>
        <w:pStyle w:val="a3"/>
        <w:widowControl/>
        <w:spacing w:after="0"/>
        <w:ind w:firstLine="708"/>
        <w:contextualSpacing/>
        <w:jc w:val="both"/>
        <w:rPr>
          <w:color w:val="000000"/>
        </w:rPr>
      </w:pPr>
      <w:r w:rsidRPr="00082AA5">
        <w:rPr>
          <w:color w:val="000000"/>
        </w:rPr>
        <w:t>- словесные игры;</w:t>
      </w:r>
    </w:p>
    <w:p w:rsidR="00D90D11" w:rsidRPr="00082AA5" w:rsidRDefault="00D90D11" w:rsidP="00685B9D">
      <w:pPr>
        <w:pStyle w:val="a3"/>
        <w:widowControl/>
        <w:spacing w:after="0"/>
        <w:ind w:firstLine="708"/>
        <w:contextualSpacing/>
        <w:jc w:val="both"/>
        <w:rPr>
          <w:color w:val="000000"/>
        </w:rPr>
      </w:pPr>
      <w:r w:rsidRPr="00082AA5">
        <w:rPr>
          <w:color w:val="000000"/>
        </w:rPr>
        <w:t>- игровой тренинг (</w:t>
      </w:r>
      <w:proofErr w:type="spellStart"/>
      <w:r w:rsidRPr="00082AA5">
        <w:rPr>
          <w:color w:val="000000"/>
        </w:rPr>
        <w:t>психоигры</w:t>
      </w:r>
      <w:proofErr w:type="spellEnd"/>
      <w:r w:rsidRPr="00082AA5">
        <w:rPr>
          <w:color w:val="000000"/>
        </w:rPr>
        <w:t>, предметные игры);</w:t>
      </w:r>
    </w:p>
    <w:p w:rsidR="00D90D11" w:rsidRPr="00082AA5" w:rsidRDefault="00D90D11" w:rsidP="00685B9D">
      <w:pPr>
        <w:pStyle w:val="a3"/>
        <w:widowControl/>
        <w:spacing w:after="0"/>
        <w:ind w:firstLine="708"/>
        <w:contextualSpacing/>
        <w:jc w:val="both"/>
        <w:rPr>
          <w:color w:val="000000"/>
        </w:rPr>
      </w:pPr>
      <w:r w:rsidRPr="00082AA5">
        <w:rPr>
          <w:color w:val="000000"/>
        </w:rPr>
        <w:t>- система упражнений по развитию познавательных процессов;</w:t>
      </w:r>
    </w:p>
    <w:p w:rsidR="00D90D11" w:rsidRPr="00082AA5" w:rsidRDefault="00D90D11" w:rsidP="00685B9D">
      <w:pPr>
        <w:pStyle w:val="a3"/>
        <w:widowControl/>
        <w:spacing w:after="0"/>
        <w:contextualSpacing/>
        <w:jc w:val="both"/>
        <w:rPr>
          <w:color w:val="000000"/>
        </w:rPr>
      </w:pPr>
      <w:r w:rsidRPr="00082AA5">
        <w:rPr>
          <w:color w:val="000000"/>
        </w:rPr>
        <w:tab/>
        <w:t xml:space="preserve">- элементы </w:t>
      </w:r>
      <w:proofErr w:type="spellStart"/>
      <w:r w:rsidRPr="00082AA5">
        <w:rPr>
          <w:color w:val="000000"/>
        </w:rPr>
        <w:t>арттерапии</w:t>
      </w:r>
      <w:proofErr w:type="spellEnd"/>
      <w:r w:rsidRPr="00082AA5">
        <w:rPr>
          <w:color w:val="000000"/>
        </w:rPr>
        <w:t xml:space="preserve">, </w:t>
      </w:r>
      <w:proofErr w:type="spellStart"/>
      <w:r w:rsidRPr="00082AA5">
        <w:rPr>
          <w:color w:val="000000"/>
        </w:rPr>
        <w:t>сказкотерапии</w:t>
      </w:r>
      <w:proofErr w:type="spellEnd"/>
      <w:r w:rsidRPr="00082AA5">
        <w:rPr>
          <w:color w:val="000000"/>
        </w:rPr>
        <w:t xml:space="preserve">. </w:t>
      </w:r>
    </w:p>
    <w:p w:rsidR="00D90D11" w:rsidRPr="00082AA5" w:rsidRDefault="00D90D11" w:rsidP="00685B9D">
      <w:pPr>
        <w:pStyle w:val="a3"/>
        <w:widowControl/>
        <w:spacing w:after="0"/>
        <w:ind w:firstLine="350"/>
        <w:contextualSpacing/>
        <w:jc w:val="both"/>
        <w:rPr>
          <w:color w:val="000000"/>
        </w:rPr>
      </w:pPr>
    </w:p>
    <w:p w:rsidR="00D90D11" w:rsidRPr="00082AA5" w:rsidRDefault="00D90D11" w:rsidP="00685B9D">
      <w:pPr>
        <w:pStyle w:val="a3"/>
        <w:widowControl/>
        <w:spacing w:after="0"/>
        <w:contextualSpacing/>
        <w:jc w:val="both"/>
        <w:rPr>
          <w:b/>
          <w:i/>
          <w:color w:val="000000"/>
        </w:rPr>
      </w:pPr>
      <w:r w:rsidRPr="00082AA5">
        <w:rPr>
          <w:color w:val="000000"/>
        </w:rPr>
        <w:t>Тематика развивающих занятий для детей с умственной отсталостью легкой степени включает 4 основных блока:</w:t>
      </w:r>
    </w:p>
    <w:p w:rsidR="00D90D11" w:rsidRPr="00082AA5" w:rsidRDefault="00D90D11" w:rsidP="00685B9D">
      <w:pPr>
        <w:pStyle w:val="a3"/>
        <w:widowControl/>
        <w:numPr>
          <w:ilvl w:val="0"/>
          <w:numId w:val="83"/>
        </w:numPr>
        <w:tabs>
          <w:tab w:val="left" w:pos="1068"/>
        </w:tabs>
        <w:spacing w:after="0"/>
        <w:contextualSpacing/>
        <w:jc w:val="both"/>
        <w:rPr>
          <w:color w:val="000000"/>
        </w:rPr>
      </w:pPr>
      <w:r w:rsidRPr="00082AA5">
        <w:rPr>
          <w:b/>
          <w:i/>
          <w:color w:val="000000"/>
        </w:rPr>
        <w:t>Развитие и коррекция познавательной сферы:</w:t>
      </w:r>
    </w:p>
    <w:p w:rsidR="00D90D11" w:rsidRPr="00082AA5" w:rsidRDefault="00D90D11" w:rsidP="00685B9D">
      <w:pPr>
        <w:pStyle w:val="a3"/>
        <w:widowControl/>
        <w:spacing w:after="0"/>
        <w:contextualSpacing/>
        <w:jc w:val="both"/>
        <w:rPr>
          <w:color w:val="000000"/>
        </w:rPr>
      </w:pPr>
      <w:r w:rsidRPr="00082AA5">
        <w:rPr>
          <w:color w:val="000000"/>
        </w:rPr>
        <w:t>- развитие внимания, памяти, мышления;</w:t>
      </w:r>
    </w:p>
    <w:p w:rsidR="00D90D11" w:rsidRPr="00082AA5" w:rsidRDefault="00D90D11" w:rsidP="00685B9D">
      <w:pPr>
        <w:pStyle w:val="a3"/>
        <w:widowControl/>
        <w:spacing w:after="0"/>
        <w:contextualSpacing/>
        <w:jc w:val="both"/>
        <w:rPr>
          <w:color w:val="000000"/>
        </w:rPr>
      </w:pPr>
      <w:r w:rsidRPr="00082AA5">
        <w:rPr>
          <w:color w:val="000000"/>
        </w:rPr>
        <w:t>- приобретение знаний об окружающей действительности, способствующих улучшению социальных навыков;</w:t>
      </w:r>
    </w:p>
    <w:p w:rsidR="00D90D11" w:rsidRPr="00082AA5" w:rsidRDefault="00D90D11" w:rsidP="00685B9D">
      <w:pPr>
        <w:pStyle w:val="a3"/>
        <w:widowControl/>
        <w:spacing w:after="0"/>
        <w:contextualSpacing/>
        <w:jc w:val="both"/>
        <w:rPr>
          <w:color w:val="000000"/>
        </w:rPr>
      </w:pPr>
      <w:r w:rsidRPr="00082AA5">
        <w:rPr>
          <w:color w:val="000000"/>
        </w:rPr>
        <w:t>- становление понятийного аппарата и основных мыслительных операций: анализа, синтеза, сравнения и обобщения;</w:t>
      </w:r>
    </w:p>
    <w:p w:rsidR="00D90D11" w:rsidRPr="00082AA5" w:rsidRDefault="00D90D11" w:rsidP="00685B9D">
      <w:pPr>
        <w:pStyle w:val="a3"/>
        <w:widowControl/>
        <w:spacing w:after="0"/>
        <w:contextualSpacing/>
        <w:jc w:val="both"/>
        <w:rPr>
          <w:b/>
          <w:i/>
          <w:color w:val="000000"/>
        </w:rPr>
      </w:pPr>
      <w:r w:rsidRPr="00082AA5">
        <w:rPr>
          <w:color w:val="000000"/>
        </w:rPr>
        <w:t>- расширение словарного запаса.</w:t>
      </w:r>
    </w:p>
    <w:p w:rsidR="00D90D11" w:rsidRPr="00082AA5" w:rsidRDefault="00D90D11" w:rsidP="00685B9D">
      <w:pPr>
        <w:pStyle w:val="a3"/>
        <w:widowControl/>
        <w:spacing w:after="0"/>
        <w:ind w:firstLine="708"/>
        <w:contextualSpacing/>
        <w:jc w:val="both"/>
        <w:rPr>
          <w:color w:val="000000"/>
        </w:rPr>
      </w:pPr>
      <w:r w:rsidRPr="00082AA5">
        <w:rPr>
          <w:b/>
          <w:i/>
          <w:color w:val="000000"/>
        </w:rPr>
        <w:t>2. Самопознание. Что я знаю о себе:</w:t>
      </w:r>
    </w:p>
    <w:p w:rsidR="00D90D11" w:rsidRPr="00082AA5" w:rsidRDefault="00D90D11" w:rsidP="00685B9D">
      <w:pPr>
        <w:pStyle w:val="a3"/>
        <w:widowControl/>
        <w:spacing w:after="0"/>
        <w:contextualSpacing/>
        <w:jc w:val="both"/>
        <w:rPr>
          <w:color w:val="000000"/>
        </w:rPr>
      </w:pPr>
      <w:r w:rsidRPr="00082AA5">
        <w:rPr>
          <w:color w:val="000000"/>
        </w:rPr>
        <w:t>- формирование способности к самопознанию; зачем нужно знать себя, свое тело, свой внутренний мир;</w:t>
      </w:r>
    </w:p>
    <w:p w:rsidR="00D90D11" w:rsidRPr="00082AA5" w:rsidRDefault="00D90D11" w:rsidP="00685B9D">
      <w:pPr>
        <w:pStyle w:val="a3"/>
        <w:widowControl/>
        <w:spacing w:after="0"/>
        <w:contextualSpacing/>
        <w:jc w:val="both"/>
        <w:rPr>
          <w:color w:val="000000"/>
        </w:rPr>
      </w:pPr>
      <w:r w:rsidRPr="00082AA5">
        <w:rPr>
          <w:color w:val="000000"/>
        </w:rPr>
        <w:t>- умение определять личностные качества свои и других людей;</w:t>
      </w:r>
    </w:p>
    <w:p w:rsidR="00D90D11" w:rsidRPr="00082AA5" w:rsidRDefault="00D90D11" w:rsidP="00685B9D">
      <w:pPr>
        <w:pStyle w:val="a3"/>
        <w:widowControl/>
        <w:spacing w:after="0"/>
        <w:contextualSpacing/>
        <w:jc w:val="both"/>
        <w:rPr>
          <w:color w:val="000000"/>
        </w:rPr>
      </w:pPr>
      <w:r w:rsidRPr="00082AA5">
        <w:rPr>
          <w:color w:val="000000"/>
        </w:rPr>
        <w:t>- формирование адекватной самооценки;</w:t>
      </w:r>
    </w:p>
    <w:p w:rsidR="00D90D11" w:rsidRPr="00082AA5" w:rsidRDefault="00D90D11" w:rsidP="00685B9D">
      <w:pPr>
        <w:pStyle w:val="a3"/>
        <w:widowControl/>
        <w:spacing w:after="0"/>
        <w:contextualSpacing/>
        <w:jc w:val="both"/>
        <w:rPr>
          <w:color w:val="000000"/>
        </w:rPr>
      </w:pPr>
      <w:r w:rsidRPr="00082AA5">
        <w:rPr>
          <w:color w:val="000000"/>
        </w:rPr>
        <w:t>- достоинства и недостатки;</w:t>
      </w:r>
    </w:p>
    <w:p w:rsidR="00D90D11" w:rsidRPr="00082AA5" w:rsidRDefault="00D90D11" w:rsidP="00685B9D">
      <w:pPr>
        <w:pStyle w:val="a3"/>
        <w:widowControl/>
        <w:spacing w:after="0"/>
        <w:contextualSpacing/>
        <w:jc w:val="both"/>
        <w:rPr>
          <w:b/>
          <w:i/>
          <w:color w:val="000000"/>
        </w:rPr>
      </w:pPr>
      <w:r w:rsidRPr="00082AA5">
        <w:rPr>
          <w:color w:val="000000"/>
        </w:rPr>
        <w:t xml:space="preserve">- навыки осуществления </w:t>
      </w:r>
      <w:proofErr w:type="gramStart"/>
      <w:r w:rsidRPr="00082AA5">
        <w:rPr>
          <w:color w:val="000000"/>
        </w:rPr>
        <w:t>контроля за</w:t>
      </w:r>
      <w:proofErr w:type="gramEnd"/>
      <w:r w:rsidRPr="00082AA5">
        <w:rPr>
          <w:color w:val="000000"/>
        </w:rPr>
        <w:t xml:space="preserve"> своей деятельностью, овладение контрольно-оценочными действиями;</w:t>
      </w:r>
    </w:p>
    <w:p w:rsidR="00D90D11" w:rsidRPr="00082AA5" w:rsidRDefault="00D90D11" w:rsidP="00685B9D">
      <w:pPr>
        <w:pStyle w:val="a3"/>
        <w:widowControl/>
        <w:spacing w:after="0"/>
        <w:ind w:firstLine="708"/>
        <w:contextualSpacing/>
        <w:jc w:val="both"/>
        <w:rPr>
          <w:color w:val="000000"/>
        </w:rPr>
      </w:pPr>
      <w:r w:rsidRPr="00082AA5">
        <w:rPr>
          <w:b/>
          <w:i/>
          <w:color w:val="000000"/>
        </w:rPr>
        <w:t>3. Развитие коммуникативных навыков. Я и другие:</w:t>
      </w:r>
    </w:p>
    <w:p w:rsidR="00D90D11" w:rsidRPr="00082AA5" w:rsidRDefault="00D90D11" w:rsidP="00685B9D">
      <w:pPr>
        <w:pStyle w:val="a3"/>
        <w:widowControl/>
        <w:spacing w:after="0"/>
        <w:contextualSpacing/>
        <w:jc w:val="both"/>
        <w:rPr>
          <w:color w:val="000000"/>
        </w:rPr>
      </w:pPr>
      <w:r w:rsidRPr="00082AA5">
        <w:rPr>
          <w:color w:val="000000"/>
        </w:rPr>
        <w:t>- становление умения владеть средствами общения;</w:t>
      </w:r>
    </w:p>
    <w:p w:rsidR="00D90D11" w:rsidRPr="00082AA5" w:rsidRDefault="00D90D11" w:rsidP="00685B9D">
      <w:pPr>
        <w:pStyle w:val="a3"/>
        <w:widowControl/>
        <w:spacing w:after="0"/>
        <w:contextualSpacing/>
        <w:jc w:val="both"/>
        <w:rPr>
          <w:color w:val="000000"/>
        </w:rPr>
      </w:pPr>
      <w:r w:rsidRPr="00082AA5">
        <w:rPr>
          <w:color w:val="000000"/>
        </w:rPr>
        <w:t>- формирование установок на взаимодействие и доброжелательное отношение к одноклассникам;</w:t>
      </w:r>
    </w:p>
    <w:p w:rsidR="00D90D11" w:rsidRPr="00082AA5" w:rsidRDefault="00D90D11" w:rsidP="00685B9D">
      <w:pPr>
        <w:pStyle w:val="a3"/>
        <w:widowControl/>
        <w:spacing w:after="0"/>
        <w:contextualSpacing/>
        <w:jc w:val="both"/>
        <w:rPr>
          <w:color w:val="000000"/>
        </w:rPr>
      </w:pPr>
      <w:r w:rsidRPr="00082AA5">
        <w:rPr>
          <w:color w:val="000000"/>
        </w:rPr>
        <w:lastRenderedPageBreak/>
        <w:t>- формирование коллективного обсуждения заданий;</w:t>
      </w:r>
    </w:p>
    <w:p w:rsidR="00D90D11" w:rsidRPr="00082AA5" w:rsidRDefault="00D90D11" w:rsidP="00685B9D">
      <w:pPr>
        <w:pStyle w:val="a3"/>
        <w:widowControl/>
        <w:spacing w:after="0"/>
        <w:contextualSpacing/>
        <w:jc w:val="both"/>
        <w:rPr>
          <w:color w:val="000000"/>
        </w:rPr>
      </w:pPr>
      <w:r w:rsidRPr="00082AA5">
        <w:rPr>
          <w:color w:val="000000"/>
        </w:rPr>
        <w:t>- установление позитивных взаимоотношений с окружающими: выслушивать товарищей, корректно выражать свое отношение к собеседнику;</w:t>
      </w:r>
    </w:p>
    <w:p w:rsidR="00D90D11" w:rsidRPr="00082AA5" w:rsidRDefault="00D90D11" w:rsidP="00685B9D">
      <w:pPr>
        <w:pStyle w:val="a3"/>
        <w:widowControl/>
        <w:spacing w:after="0"/>
        <w:contextualSpacing/>
        <w:jc w:val="both"/>
        <w:rPr>
          <w:b/>
          <w:i/>
          <w:color w:val="000000"/>
        </w:rPr>
      </w:pPr>
      <w:r w:rsidRPr="00082AA5">
        <w:rPr>
          <w:color w:val="000000"/>
        </w:rPr>
        <w:t>- способности выражения собственного мнения, формирование позитивного образа «Я».</w:t>
      </w:r>
    </w:p>
    <w:p w:rsidR="00D90D11" w:rsidRPr="00082AA5" w:rsidRDefault="00D90D11" w:rsidP="00685B9D">
      <w:pPr>
        <w:pStyle w:val="a3"/>
        <w:widowControl/>
        <w:spacing w:after="0"/>
        <w:ind w:firstLine="708"/>
        <w:contextualSpacing/>
        <w:jc w:val="both"/>
        <w:rPr>
          <w:color w:val="000000"/>
        </w:rPr>
      </w:pPr>
      <w:r w:rsidRPr="00082AA5">
        <w:rPr>
          <w:b/>
          <w:i/>
          <w:color w:val="000000"/>
        </w:rPr>
        <w:t>4. Развитие и коррекция эмоционально-волевой сферы:</w:t>
      </w:r>
    </w:p>
    <w:p w:rsidR="00D90D11" w:rsidRPr="00082AA5" w:rsidRDefault="00D90D11" w:rsidP="00685B9D">
      <w:pPr>
        <w:pStyle w:val="a3"/>
        <w:widowControl/>
        <w:spacing w:after="0"/>
        <w:contextualSpacing/>
        <w:jc w:val="both"/>
        <w:rPr>
          <w:color w:val="000000"/>
        </w:rPr>
      </w:pPr>
      <w:r w:rsidRPr="00082AA5">
        <w:rPr>
          <w:color w:val="000000"/>
        </w:rPr>
        <w:t>- чувства, сложности идентификации чувств. Выражение чувств. Отделение чувств от поведения. Формирование умения осознавать, что со мной происходит, анализировать собственное состояние;</w:t>
      </w:r>
    </w:p>
    <w:p w:rsidR="00D90D11" w:rsidRPr="00082AA5" w:rsidRDefault="00D90D11" w:rsidP="00685B9D">
      <w:pPr>
        <w:pStyle w:val="a3"/>
        <w:widowControl/>
        <w:spacing w:after="0"/>
        <w:contextualSpacing/>
        <w:jc w:val="both"/>
        <w:rPr>
          <w:color w:val="000000"/>
        </w:rPr>
      </w:pPr>
      <w:r w:rsidRPr="00082AA5">
        <w:rPr>
          <w:color w:val="000000"/>
        </w:rPr>
        <w:t>- формирование умения  идентифицировать собственные эмоциональные состояния;</w:t>
      </w:r>
    </w:p>
    <w:p w:rsidR="00D90D11" w:rsidRPr="00082AA5" w:rsidRDefault="00D90D11" w:rsidP="00685B9D">
      <w:pPr>
        <w:pStyle w:val="a3"/>
        <w:widowControl/>
        <w:spacing w:after="0"/>
        <w:contextualSpacing/>
        <w:jc w:val="both"/>
        <w:rPr>
          <w:color w:val="000000"/>
        </w:rPr>
      </w:pPr>
      <w:r w:rsidRPr="00082AA5">
        <w:rPr>
          <w:color w:val="000000"/>
        </w:rPr>
        <w:t>- отработка методов противостояния внешнему воздействию ровесников и взрослых;</w:t>
      </w:r>
    </w:p>
    <w:p w:rsidR="00D90D11" w:rsidRPr="00082AA5" w:rsidRDefault="00D90D11" w:rsidP="00685B9D">
      <w:pPr>
        <w:pStyle w:val="a3"/>
        <w:widowControl/>
        <w:spacing w:after="0"/>
        <w:contextualSpacing/>
        <w:jc w:val="both"/>
        <w:rPr>
          <w:color w:val="000000"/>
        </w:rPr>
      </w:pPr>
      <w:r w:rsidRPr="00082AA5">
        <w:rPr>
          <w:color w:val="000000"/>
        </w:rPr>
        <w:t>- понятие группового давления и принятие собственного решения;</w:t>
      </w:r>
    </w:p>
    <w:p w:rsidR="00D90D11" w:rsidRPr="00082AA5" w:rsidRDefault="00D90D11" w:rsidP="00685B9D">
      <w:pPr>
        <w:pStyle w:val="a3"/>
        <w:widowControl/>
        <w:spacing w:after="0"/>
        <w:contextualSpacing/>
        <w:jc w:val="both"/>
        <w:rPr>
          <w:color w:val="000000"/>
        </w:rPr>
      </w:pPr>
      <w:r w:rsidRPr="00082AA5">
        <w:rPr>
          <w:color w:val="000000"/>
        </w:rPr>
        <w:t>- формирование навыков выражения и отстаивания собственного мнения;</w:t>
      </w:r>
    </w:p>
    <w:p w:rsidR="00D90D11" w:rsidRPr="00082AA5" w:rsidRDefault="00D90D11" w:rsidP="00685B9D">
      <w:pPr>
        <w:pStyle w:val="a3"/>
        <w:widowControl/>
        <w:spacing w:after="0"/>
        <w:contextualSpacing/>
        <w:jc w:val="both"/>
        <w:rPr>
          <w:color w:val="000000"/>
        </w:rPr>
      </w:pPr>
      <w:r w:rsidRPr="00082AA5">
        <w:rPr>
          <w:color w:val="000000"/>
        </w:rPr>
        <w:t>- поиск компромиссов, умение противостоять групповому давлению;</w:t>
      </w:r>
    </w:p>
    <w:p w:rsidR="00D90D11" w:rsidRDefault="00D90D11" w:rsidP="00685B9D">
      <w:pPr>
        <w:pStyle w:val="a3"/>
        <w:widowControl/>
        <w:numPr>
          <w:ilvl w:val="0"/>
          <w:numId w:val="84"/>
        </w:numPr>
        <w:spacing w:after="0"/>
        <w:ind w:left="0"/>
        <w:contextualSpacing/>
        <w:jc w:val="both"/>
        <w:rPr>
          <w:color w:val="000000"/>
        </w:rPr>
      </w:pPr>
      <w:r w:rsidRPr="00082AA5">
        <w:rPr>
          <w:color w:val="000000"/>
        </w:rPr>
        <w:t xml:space="preserve">коррекция агрессивности </w:t>
      </w:r>
      <w:proofErr w:type="gramStart"/>
      <w:r w:rsidRPr="00082AA5">
        <w:rPr>
          <w:color w:val="000000"/>
        </w:rPr>
        <w:t>обучающихся</w:t>
      </w:r>
      <w:proofErr w:type="gramEnd"/>
      <w:r w:rsidRPr="00082AA5">
        <w:rPr>
          <w:color w:val="000000"/>
        </w:rPr>
        <w:t>.</w:t>
      </w:r>
    </w:p>
    <w:p w:rsidR="006B5A19" w:rsidRPr="00082AA5" w:rsidRDefault="006B5A19" w:rsidP="00685B9D">
      <w:pPr>
        <w:pStyle w:val="a3"/>
        <w:widowControl/>
        <w:numPr>
          <w:ilvl w:val="0"/>
          <w:numId w:val="84"/>
        </w:numPr>
        <w:spacing w:after="0"/>
        <w:ind w:left="0"/>
        <w:contextualSpacing/>
        <w:jc w:val="both"/>
        <w:rPr>
          <w:color w:val="000000"/>
        </w:rPr>
      </w:pPr>
    </w:p>
    <w:p w:rsidR="00685B9D" w:rsidRDefault="00685B9D" w:rsidP="006B5A19">
      <w:pPr>
        <w:pStyle w:val="a3"/>
        <w:widowControl/>
        <w:numPr>
          <w:ilvl w:val="0"/>
          <w:numId w:val="85"/>
        </w:numPr>
        <w:spacing w:after="0"/>
        <w:contextualSpacing/>
        <w:jc w:val="center"/>
        <w:rPr>
          <w:b/>
          <w:color w:val="000000"/>
        </w:rPr>
      </w:pPr>
      <w:r w:rsidRPr="00082AA5">
        <w:rPr>
          <w:b/>
          <w:color w:val="000000"/>
        </w:rPr>
        <w:t xml:space="preserve">Тематическое планирование с указанием количества часов </w:t>
      </w:r>
    </w:p>
    <w:p w:rsidR="00860B61" w:rsidRDefault="00860B61" w:rsidP="00860B61">
      <w:pPr>
        <w:pStyle w:val="a3"/>
        <w:widowControl/>
        <w:spacing w:after="0"/>
        <w:ind w:left="360"/>
        <w:contextualSpacing/>
        <w:jc w:val="center"/>
        <w:rPr>
          <w:b/>
          <w:color w:val="000000"/>
        </w:rPr>
      </w:pPr>
      <w:r w:rsidRPr="00860B61">
        <w:rPr>
          <w:b/>
          <w:color w:val="000000"/>
        </w:rPr>
        <w:t>1</w:t>
      </w:r>
      <w:r>
        <w:rPr>
          <w:b/>
          <w:color w:val="000000"/>
        </w:rPr>
        <w:t xml:space="preserve"> клас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11"/>
        <w:gridCol w:w="6574"/>
        <w:gridCol w:w="1486"/>
      </w:tblGrid>
      <w:tr w:rsidR="00860B61" w:rsidTr="00860B61">
        <w:tc>
          <w:tcPr>
            <w:tcW w:w="1511" w:type="dxa"/>
          </w:tcPr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b/>
                <w:color w:val="000000"/>
              </w:rPr>
            </w:pPr>
            <w:r w:rsidRPr="00E05C69">
              <w:rPr>
                <w:b/>
                <w:color w:val="000000"/>
              </w:rPr>
              <w:t xml:space="preserve">№ </w:t>
            </w:r>
            <w:proofErr w:type="spellStart"/>
            <w:r w:rsidRPr="00E05C69">
              <w:rPr>
                <w:b/>
                <w:color w:val="000000"/>
              </w:rPr>
              <w:t>п</w:t>
            </w:r>
            <w:proofErr w:type="gramStart"/>
            <w:r w:rsidRPr="00E05C69">
              <w:rPr>
                <w:b/>
                <w:color w:val="000000"/>
              </w:rPr>
              <w:t>.п</w:t>
            </w:r>
            <w:proofErr w:type="spellEnd"/>
            <w:proofErr w:type="gramEnd"/>
          </w:p>
        </w:tc>
        <w:tc>
          <w:tcPr>
            <w:tcW w:w="6574" w:type="dxa"/>
          </w:tcPr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b/>
                <w:color w:val="000000"/>
              </w:rPr>
            </w:pPr>
            <w:r w:rsidRPr="00E05C69">
              <w:rPr>
                <w:b/>
                <w:color w:val="000000"/>
              </w:rPr>
              <w:t>Тема занятий</w:t>
            </w:r>
          </w:p>
        </w:tc>
        <w:tc>
          <w:tcPr>
            <w:tcW w:w="1486" w:type="dxa"/>
          </w:tcPr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jc w:val="center"/>
              <w:rPr>
                <w:b/>
                <w:color w:val="000000"/>
              </w:rPr>
            </w:pPr>
            <w:r w:rsidRPr="00E05C69">
              <w:rPr>
                <w:b/>
                <w:color w:val="000000"/>
              </w:rPr>
              <w:t>Количество часов</w:t>
            </w:r>
          </w:p>
        </w:tc>
      </w:tr>
      <w:tr w:rsidR="00860B61" w:rsidTr="00860B61">
        <w:tc>
          <w:tcPr>
            <w:tcW w:w="1511" w:type="dxa"/>
          </w:tcPr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  <w:sz w:val="22"/>
              </w:rPr>
            </w:pPr>
            <w:r w:rsidRPr="00E05C69">
              <w:rPr>
                <w:color w:val="000000"/>
                <w:sz w:val="22"/>
              </w:rPr>
              <w:t>1</w:t>
            </w:r>
          </w:p>
        </w:tc>
        <w:tc>
          <w:tcPr>
            <w:tcW w:w="6574" w:type="dxa"/>
          </w:tcPr>
          <w:p w:rsidR="00860B61" w:rsidRPr="00E05C69" w:rsidRDefault="00860B61" w:rsidP="00860B6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E05C69">
              <w:rPr>
                <w:rStyle w:val="a9"/>
                <w:rFonts w:ascii="Times New Roman" w:hAnsi="Times New Roman" w:cs="Times New Roman"/>
                <w:b w:val="0"/>
                <w:szCs w:val="28"/>
              </w:rPr>
              <w:t>Обследование уровня сформированности моторных</w:t>
            </w:r>
            <w:proofErr w:type="gramStart"/>
            <w:r w:rsidRPr="00E05C69">
              <w:rPr>
                <w:rStyle w:val="a9"/>
                <w:rFonts w:ascii="Times New Roman" w:hAnsi="Times New Roman" w:cs="Times New Roman"/>
                <w:b w:val="0"/>
                <w:szCs w:val="28"/>
              </w:rPr>
              <w:t xml:space="preserve"> ,</w:t>
            </w:r>
            <w:proofErr w:type="gramEnd"/>
            <w:r w:rsidRPr="00E05C69">
              <w:rPr>
                <w:rStyle w:val="a9"/>
                <w:rFonts w:ascii="Times New Roman" w:hAnsi="Times New Roman" w:cs="Times New Roman"/>
                <w:b w:val="0"/>
                <w:szCs w:val="28"/>
              </w:rPr>
              <w:t xml:space="preserve"> сенсорных процессов</w:t>
            </w:r>
          </w:p>
        </w:tc>
        <w:tc>
          <w:tcPr>
            <w:tcW w:w="1486" w:type="dxa"/>
          </w:tcPr>
          <w:p w:rsidR="00860B61" w:rsidRPr="00E05C69" w:rsidRDefault="00E05C69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60B61" w:rsidTr="00860B61">
        <w:tc>
          <w:tcPr>
            <w:tcW w:w="1511" w:type="dxa"/>
          </w:tcPr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  <w:sz w:val="22"/>
              </w:rPr>
            </w:pPr>
            <w:r w:rsidRPr="00E05C69">
              <w:rPr>
                <w:color w:val="000000"/>
                <w:sz w:val="22"/>
              </w:rPr>
              <w:t>2</w:t>
            </w:r>
          </w:p>
        </w:tc>
        <w:tc>
          <w:tcPr>
            <w:tcW w:w="6574" w:type="dxa"/>
          </w:tcPr>
          <w:p w:rsidR="00860B61" w:rsidRPr="00E05C69" w:rsidRDefault="00860B61" w:rsidP="00860B61">
            <w:pPr>
              <w:jc w:val="both"/>
              <w:rPr>
                <w:rStyle w:val="a9"/>
                <w:rFonts w:ascii="Times New Roman" w:hAnsi="Times New Roman" w:cs="Times New Roman"/>
                <w:szCs w:val="28"/>
              </w:rPr>
            </w:pPr>
            <w:r w:rsidRPr="00E05C69">
              <w:rPr>
                <w:rFonts w:ascii="Times New Roman" w:hAnsi="Times New Roman" w:cs="Times New Roman"/>
                <w:szCs w:val="28"/>
              </w:rPr>
              <w:t>Формирование чувства равновесия при ходьбе и прыжках. Развитие согласованности движений</w:t>
            </w:r>
          </w:p>
        </w:tc>
        <w:tc>
          <w:tcPr>
            <w:tcW w:w="1486" w:type="dxa"/>
          </w:tcPr>
          <w:p w:rsidR="00860B61" w:rsidRPr="00E05C69" w:rsidRDefault="00E05C69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60B61" w:rsidTr="00860B61">
        <w:tc>
          <w:tcPr>
            <w:tcW w:w="1511" w:type="dxa"/>
          </w:tcPr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  <w:sz w:val="22"/>
              </w:rPr>
            </w:pPr>
            <w:r w:rsidRPr="00E05C69">
              <w:rPr>
                <w:color w:val="000000"/>
                <w:sz w:val="22"/>
              </w:rPr>
              <w:t>3</w:t>
            </w:r>
          </w:p>
        </w:tc>
        <w:tc>
          <w:tcPr>
            <w:tcW w:w="6574" w:type="dxa"/>
          </w:tcPr>
          <w:p w:rsidR="00860B61" w:rsidRPr="00E05C69" w:rsidRDefault="00860B61" w:rsidP="00860B61">
            <w:pPr>
              <w:jc w:val="both"/>
              <w:rPr>
                <w:rStyle w:val="a9"/>
                <w:rFonts w:ascii="Times New Roman" w:hAnsi="Times New Roman" w:cs="Times New Roman"/>
                <w:b w:val="0"/>
                <w:szCs w:val="28"/>
              </w:rPr>
            </w:pPr>
            <w:r w:rsidRPr="00E05C69">
              <w:rPr>
                <w:rStyle w:val="a9"/>
                <w:rFonts w:ascii="Times New Roman" w:hAnsi="Times New Roman" w:cs="Times New Roman"/>
                <w:b w:val="0"/>
                <w:szCs w:val="28"/>
              </w:rPr>
              <w:t xml:space="preserve">Целенаправленность выполнения действий по инструкции </w:t>
            </w:r>
          </w:p>
          <w:p w:rsidR="00860B61" w:rsidRPr="00E05C69" w:rsidRDefault="00860B61" w:rsidP="00860B61">
            <w:pPr>
              <w:jc w:val="both"/>
              <w:rPr>
                <w:rStyle w:val="a9"/>
                <w:rFonts w:ascii="Times New Roman" w:hAnsi="Times New Roman" w:cs="Times New Roman"/>
                <w:b w:val="0"/>
                <w:szCs w:val="28"/>
              </w:rPr>
            </w:pPr>
            <w:r w:rsidRPr="00E05C69">
              <w:rPr>
                <w:rStyle w:val="a9"/>
                <w:rFonts w:ascii="Times New Roman" w:hAnsi="Times New Roman" w:cs="Times New Roman"/>
                <w:b w:val="0"/>
                <w:szCs w:val="28"/>
              </w:rPr>
              <w:t>Тренировка переключаемости движений. Произвольное торможение действий</w:t>
            </w:r>
          </w:p>
        </w:tc>
        <w:tc>
          <w:tcPr>
            <w:tcW w:w="1486" w:type="dxa"/>
          </w:tcPr>
          <w:p w:rsidR="00860B61" w:rsidRPr="00E05C69" w:rsidRDefault="00E05C69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60B61" w:rsidTr="00860B61">
        <w:tc>
          <w:tcPr>
            <w:tcW w:w="1511" w:type="dxa"/>
          </w:tcPr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4</w:t>
            </w:r>
          </w:p>
        </w:tc>
        <w:tc>
          <w:tcPr>
            <w:tcW w:w="6574" w:type="dxa"/>
          </w:tcPr>
          <w:p w:rsidR="00860B61" w:rsidRPr="00E05C69" w:rsidRDefault="00860B61" w:rsidP="00860B61">
            <w:pPr>
              <w:pStyle w:val="a3"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Развитие мелкой моторики пальцев рук</w:t>
            </w:r>
          </w:p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Пальчиковая гимнастика</w:t>
            </w:r>
          </w:p>
        </w:tc>
        <w:tc>
          <w:tcPr>
            <w:tcW w:w="1486" w:type="dxa"/>
          </w:tcPr>
          <w:p w:rsidR="00860B61" w:rsidRPr="00E05C69" w:rsidRDefault="00E05C69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60B61" w:rsidTr="00860B61">
        <w:tc>
          <w:tcPr>
            <w:tcW w:w="1511" w:type="dxa"/>
          </w:tcPr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5</w:t>
            </w:r>
          </w:p>
        </w:tc>
        <w:tc>
          <w:tcPr>
            <w:tcW w:w="6574" w:type="dxa"/>
          </w:tcPr>
          <w:p w:rsidR="00860B61" w:rsidRPr="00E05C69" w:rsidRDefault="00860B61" w:rsidP="00860B61">
            <w:pPr>
              <w:pStyle w:val="a3"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Развитие навыков владения письменными принадлежностями. Карандаш</w:t>
            </w:r>
          </w:p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Развитие навыков владения письменными принадлежностями. Ручка</w:t>
            </w:r>
          </w:p>
        </w:tc>
        <w:tc>
          <w:tcPr>
            <w:tcW w:w="1486" w:type="dxa"/>
          </w:tcPr>
          <w:p w:rsidR="00860B61" w:rsidRPr="00E05C69" w:rsidRDefault="00E05C69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60B61" w:rsidTr="00860B61">
        <w:tc>
          <w:tcPr>
            <w:tcW w:w="1511" w:type="dxa"/>
          </w:tcPr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6</w:t>
            </w:r>
          </w:p>
        </w:tc>
        <w:tc>
          <w:tcPr>
            <w:tcW w:w="6574" w:type="dxa"/>
          </w:tcPr>
          <w:p w:rsidR="00860B61" w:rsidRPr="00E05C69" w:rsidRDefault="00860B61" w:rsidP="00860B61">
            <w:pPr>
              <w:pStyle w:val="a3"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 xml:space="preserve">Обводка по трафарету (внутреннему и внешнему) </w:t>
            </w:r>
          </w:p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Штриховка в разных направлениях</w:t>
            </w:r>
          </w:p>
        </w:tc>
        <w:tc>
          <w:tcPr>
            <w:tcW w:w="1486" w:type="dxa"/>
          </w:tcPr>
          <w:p w:rsidR="00860B61" w:rsidRPr="00E05C69" w:rsidRDefault="00E05C69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60B61" w:rsidTr="00860B61">
        <w:tc>
          <w:tcPr>
            <w:tcW w:w="1511" w:type="dxa"/>
          </w:tcPr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7</w:t>
            </w:r>
          </w:p>
        </w:tc>
        <w:tc>
          <w:tcPr>
            <w:tcW w:w="6574" w:type="dxa"/>
          </w:tcPr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Работа в технике рваной аппликации</w:t>
            </w:r>
          </w:p>
        </w:tc>
        <w:tc>
          <w:tcPr>
            <w:tcW w:w="1486" w:type="dxa"/>
          </w:tcPr>
          <w:p w:rsidR="00860B61" w:rsidRPr="00E05C69" w:rsidRDefault="00E05C69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60B61" w:rsidTr="00860B61">
        <w:tc>
          <w:tcPr>
            <w:tcW w:w="1511" w:type="dxa"/>
          </w:tcPr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8</w:t>
            </w:r>
          </w:p>
        </w:tc>
        <w:tc>
          <w:tcPr>
            <w:tcW w:w="6574" w:type="dxa"/>
          </w:tcPr>
          <w:p w:rsidR="00860B61" w:rsidRPr="00E05C69" w:rsidRDefault="00860B61" w:rsidP="00860B61">
            <w:pPr>
              <w:pStyle w:val="a3"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Определение на ощупь величины предмета, плоскостных фигур и предметов</w:t>
            </w:r>
          </w:p>
        </w:tc>
        <w:tc>
          <w:tcPr>
            <w:tcW w:w="1486" w:type="dxa"/>
          </w:tcPr>
          <w:p w:rsidR="00860B61" w:rsidRPr="00E05C69" w:rsidRDefault="00E05C69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60B61" w:rsidTr="00860B61">
        <w:tc>
          <w:tcPr>
            <w:tcW w:w="1511" w:type="dxa"/>
          </w:tcPr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9</w:t>
            </w:r>
          </w:p>
        </w:tc>
        <w:tc>
          <w:tcPr>
            <w:tcW w:w="6574" w:type="dxa"/>
          </w:tcPr>
          <w:p w:rsidR="00860B61" w:rsidRPr="00E05C69" w:rsidRDefault="00860B61" w:rsidP="00860B61">
            <w:pPr>
              <w:pStyle w:val="a3"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Упражнения в раскатывании пластилина. Лепка «Угощение»</w:t>
            </w:r>
          </w:p>
          <w:p w:rsidR="00860B61" w:rsidRPr="00E05C69" w:rsidRDefault="00860B61" w:rsidP="00860B61">
            <w:pPr>
              <w:pStyle w:val="a3"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Игры с крупной мозаикой</w:t>
            </w:r>
          </w:p>
        </w:tc>
        <w:tc>
          <w:tcPr>
            <w:tcW w:w="1486" w:type="dxa"/>
          </w:tcPr>
          <w:p w:rsidR="00860B61" w:rsidRPr="00E05C69" w:rsidRDefault="00E05C69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60B61" w:rsidTr="00860B61">
        <w:tc>
          <w:tcPr>
            <w:tcW w:w="1511" w:type="dxa"/>
          </w:tcPr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10</w:t>
            </w:r>
          </w:p>
        </w:tc>
        <w:tc>
          <w:tcPr>
            <w:tcW w:w="6574" w:type="dxa"/>
          </w:tcPr>
          <w:p w:rsidR="00860B61" w:rsidRPr="00E05C69" w:rsidRDefault="00860B61" w:rsidP="00860B61">
            <w:pPr>
              <w:pStyle w:val="a3"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Движения и позы верхних и нижних конечностей</w:t>
            </w:r>
          </w:p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Движения и позы головы по показу, вербализация собственных ощущений.</w:t>
            </w:r>
          </w:p>
        </w:tc>
        <w:tc>
          <w:tcPr>
            <w:tcW w:w="1486" w:type="dxa"/>
          </w:tcPr>
          <w:p w:rsidR="00860B61" w:rsidRPr="00E05C69" w:rsidRDefault="00E05C69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60B61" w:rsidTr="00860B61">
        <w:tc>
          <w:tcPr>
            <w:tcW w:w="1511" w:type="dxa"/>
          </w:tcPr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11</w:t>
            </w:r>
          </w:p>
        </w:tc>
        <w:tc>
          <w:tcPr>
            <w:tcW w:w="6574" w:type="dxa"/>
          </w:tcPr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Формирование сенсорных эталонов плоскостных геометрических фигур: круг, овал,  квадрат,</w:t>
            </w:r>
            <w:r w:rsidRPr="00E05C69">
              <w:t xml:space="preserve"> </w:t>
            </w:r>
            <w:r w:rsidRPr="00E05C69">
              <w:rPr>
                <w:color w:val="000000"/>
              </w:rPr>
              <w:t>прямоугольник, треугольник</w:t>
            </w:r>
          </w:p>
        </w:tc>
        <w:tc>
          <w:tcPr>
            <w:tcW w:w="1486" w:type="dxa"/>
          </w:tcPr>
          <w:p w:rsidR="00860B61" w:rsidRPr="00E05C69" w:rsidRDefault="00E05C69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60B61" w:rsidTr="00860B61">
        <w:tc>
          <w:tcPr>
            <w:tcW w:w="1511" w:type="dxa"/>
          </w:tcPr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12</w:t>
            </w:r>
          </w:p>
        </w:tc>
        <w:tc>
          <w:tcPr>
            <w:tcW w:w="6574" w:type="dxa"/>
          </w:tcPr>
          <w:p w:rsidR="00860B61" w:rsidRPr="00E05C69" w:rsidRDefault="00860B61" w:rsidP="00860B61">
            <w:pPr>
              <w:pStyle w:val="a3"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 xml:space="preserve">Выделение формы предмета, обозначение формы предмета словом (круглый, </w:t>
            </w:r>
            <w:proofErr w:type="spellStart"/>
            <w:r w:rsidRPr="00E05C69">
              <w:rPr>
                <w:color w:val="000000"/>
              </w:rPr>
              <w:t>квадратный</w:t>
            </w:r>
            <w:proofErr w:type="gramStart"/>
            <w:r w:rsidRPr="00E05C69">
              <w:rPr>
                <w:color w:val="000000"/>
              </w:rPr>
              <w:t>,п</w:t>
            </w:r>
            <w:proofErr w:type="gramEnd"/>
            <w:r w:rsidRPr="00E05C69">
              <w:rPr>
                <w:color w:val="000000"/>
              </w:rPr>
              <w:t>рямоугольный</w:t>
            </w:r>
            <w:proofErr w:type="spellEnd"/>
            <w:r w:rsidRPr="00E05C69">
              <w:rPr>
                <w:color w:val="000000"/>
              </w:rPr>
              <w:t>, треугольный)</w:t>
            </w:r>
          </w:p>
        </w:tc>
        <w:tc>
          <w:tcPr>
            <w:tcW w:w="1486" w:type="dxa"/>
          </w:tcPr>
          <w:p w:rsidR="00860B61" w:rsidRPr="00E05C69" w:rsidRDefault="00E05C69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60B61" w:rsidTr="00860B61">
        <w:tc>
          <w:tcPr>
            <w:tcW w:w="1511" w:type="dxa"/>
          </w:tcPr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13</w:t>
            </w:r>
          </w:p>
        </w:tc>
        <w:tc>
          <w:tcPr>
            <w:tcW w:w="6574" w:type="dxa"/>
          </w:tcPr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Группировка предметов и их изображений по форме</w:t>
            </w:r>
          </w:p>
        </w:tc>
        <w:tc>
          <w:tcPr>
            <w:tcW w:w="1486" w:type="dxa"/>
          </w:tcPr>
          <w:p w:rsidR="00860B61" w:rsidRPr="00E05C69" w:rsidRDefault="00E05C69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60B61" w:rsidTr="00860B61">
        <w:tc>
          <w:tcPr>
            <w:tcW w:w="1511" w:type="dxa"/>
          </w:tcPr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14</w:t>
            </w:r>
          </w:p>
        </w:tc>
        <w:tc>
          <w:tcPr>
            <w:tcW w:w="6574" w:type="dxa"/>
          </w:tcPr>
          <w:p w:rsidR="00860B61" w:rsidRPr="00E05C69" w:rsidRDefault="00860B61" w:rsidP="00860B61">
            <w:pPr>
              <w:pStyle w:val="a3"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Дидактическая игра «К каждой фигуре подбери предметы, похожие по форме»</w:t>
            </w:r>
          </w:p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Работа с геометрическим конструктором</w:t>
            </w:r>
          </w:p>
        </w:tc>
        <w:tc>
          <w:tcPr>
            <w:tcW w:w="1486" w:type="dxa"/>
          </w:tcPr>
          <w:p w:rsidR="00860B61" w:rsidRPr="00E05C69" w:rsidRDefault="00E05C69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60B61" w:rsidTr="00860B61">
        <w:tc>
          <w:tcPr>
            <w:tcW w:w="1511" w:type="dxa"/>
          </w:tcPr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15</w:t>
            </w:r>
          </w:p>
        </w:tc>
        <w:tc>
          <w:tcPr>
            <w:tcW w:w="6574" w:type="dxa"/>
          </w:tcPr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 xml:space="preserve">Дидактическая </w:t>
            </w:r>
            <w:proofErr w:type="gramStart"/>
            <w:r w:rsidRPr="00E05C69">
              <w:rPr>
                <w:color w:val="000000"/>
              </w:rPr>
              <w:t>игра</w:t>
            </w:r>
            <w:proofErr w:type="gramEnd"/>
            <w:r w:rsidRPr="00E05C69">
              <w:rPr>
                <w:color w:val="000000"/>
              </w:rPr>
              <w:t xml:space="preserve"> «Какой фигуры не стало» (3—4 </w:t>
            </w:r>
            <w:r w:rsidRPr="00E05C69">
              <w:rPr>
                <w:color w:val="000000"/>
              </w:rPr>
              <w:lastRenderedPageBreak/>
              <w:t>предмета)</w:t>
            </w:r>
          </w:p>
        </w:tc>
        <w:tc>
          <w:tcPr>
            <w:tcW w:w="1486" w:type="dxa"/>
          </w:tcPr>
          <w:p w:rsidR="00860B61" w:rsidRPr="00E05C69" w:rsidRDefault="00E05C69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</w:tr>
      <w:tr w:rsidR="00860B61" w:rsidTr="00860B61">
        <w:tc>
          <w:tcPr>
            <w:tcW w:w="1511" w:type="dxa"/>
          </w:tcPr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lastRenderedPageBreak/>
              <w:t>16</w:t>
            </w:r>
          </w:p>
        </w:tc>
        <w:tc>
          <w:tcPr>
            <w:tcW w:w="6574" w:type="dxa"/>
          </w:tcPr>
          <w:p w:rsidR="00860B61" w:rsidRPr="00E05C69" w:rsidRDefault="00860B61" w:rsidP="00860B61">
            <w:pPr>
              <w:pStyle w:val="a3"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Сравнение двух предметов по высоте и длине, по ширине и толщине</w:t>
            </w:r>
          </w:p>
        </w:tc>
        <w:tc>
          <w:tcPr>
            <w:tcW w:w="1486" w:type="dxa"/>
          </w:tcPr>
          <w:p w:rsidR="00860B61" w:rsidRPr="00E05C69" w:rsidRDefault="00E05C69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60B61" w:rsidTr="00860B61">
        <w:tc>
          <w:tcPr>
            <w:tcW w:w="1511" w:type="dxa"/>
          </w:tcPr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17</w:t>
            </w:r>
          </w:p>
        </w:tc>
        <w:tc>
          <w:tcPr>
            <w:tcW w:w="6574" w:type="dxa"/>
          </w:tcPr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Моделирование геометрических фигур из составляющих частей по образцу</w:t>
            </w:r>
          </w:p>
        </w:tc>
        <w:tc>
          <w:tcPr>
            <w:tcW w:w="1486" w:type="dxa"/>
          </w:tcPr>
          <w:p w:rsidR="00860B61" w:rsidRPr="00E05C69" w:rsidRDefault="00E05C69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60B61" w:rsidTr="00860B61">
        <w:tc>
          <w:tcPr>
            <w:tcW w:w="1511" w:type="dxa"/>
          </w:tcPr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18</w:t>
            </w:r>
          </w:p>
        </w:tc>
        <w:tc>
          <w:tcPr>
            <w:tcW w:w="6574" w:type="dxa"/>
          </w:tcPr>
          <w:p w:rsidR="00860B61" w:rsidRPr="00E05C69" w:rsidRDefault="00860B61" w:rsidP="00860B61">
            <w:pPr>
              <w:pStyle w:val="a3"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Дидактическая игра «Назови цвет предмета». Знакомство с основными цветами</w:t>
            </w:r>
          </w:p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Различение и обозначение основных цветов</w:t>
            </w:r>
          </w:p>
        </w:tc>
        <w:tc>
          <w:tcPr>
            <w:tcW w:w="1486" w:type="dxa"/>
          </w:tcPr>
          <w:p w:rsidR="00860B61" w:rsidRPr="00E05C69" w:rsidRDefault="00E05C69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60B61" w:rsidTr="00860B61">
        <w:tc>
          <w:tcPr>
            <w:tcW w:w="1511" w:type="dxa"/>
          </w:tcPr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19</w:t>
            </w:r>
          </w:p>
        </w:tc>
        <w:tc>
          <w:tcPr>
            <w:tcW w:w="6574" w:type="dxa"/>
          </w:tcPr>
          <w:p w:rsidR="00860B61" w:rsidRPr="00E05C69" w:rsidRDefault="00860B61" w:rsidP="00860B61">
            <w:pPr>
              <w:pStyle w:val="a3"/>
              <w:spacing w:after="0"/>
              <w:contextualSpacing/>
              <w:rPr>
                <w:color w:val="000000"/>
              </w:rPr>
            </w:pPr>
            <w:proofErr w:type="gramStart"/>
            <w:r w:rsidRPr="00E05C69">
              <w:rPr>
                <w:color w:val="000000"/>
              </w:rPr>
              <w:t>Конструирование объемных предметов из составных частей (2—3 деталей</w:t>
            </w:r>
            <w:proofErr w:type="gramEnd"/>
          </w:p>
        </w:tc>
        <w:tc>
          <w:tcPr>
            <w:tcW w:w="1486" w:type="dxa"/>
          </w:tcPr>
          <w:p w:rsidR="00860B61" w:rsidRPr="00E05C69" w:rsidRDefault="00E05C69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60B61" w:rsidTr="00860B61">
        <w:tc>
          <w:tcPr>
            <w:tcW w:w="1511" w:type="dxa"/>
          </w:tcPr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20</w:t>
            </w:r>
          </w:p>
        </w:tc>
        <w:tc>
          <w:tcPr>
            <w:tcW w:w="6574" w:type="dxa"/>
          </w:tcPr>
          <w:p w:rsidR="00860B61" w:rsidRPr="00E05C69" w:rsidRDefault="00860B61" w:rsidP="00860B61">
            <w:pPr>
              <w:pStyle w:val="a3"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Нахождение отличительных признаков двух предметов</w:t>
            </w:r>
          </w:p>
          <w:p w:rsidR="00860B61" w:rsidRPr="00E05C69" w:rsidRDefault="00860B61" w:rsidP="00860B61">
            <w:pPr>
              <w:pStyle w:val="a3"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Дидактическая игра: «Какой детали не хватает»</w:t>
            </w:r>
          </w:p>
        </w:tc>
        <w:tc>
          <w:tcPr>
            <w:tcW w:w="1486" w:type="dxa"/>
          </w:tcPr>
          <w:p w:rsidR="00860B61" w:rsidRPr="00E05C69" w:rsidRDefault="00E05C69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60B61" w:rsidTr="00860B61">
        <w:tc>
          <w:tcPr>
            <w:tcW w:w="1511" w:type="dxa"/>
          </w:tcPr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21</w:t>
            </w:r>
          </w:p>
        </w:tc>
        <w:tc>
          <w:tcPr>
            <w:tcW w:w="6574" w:type="dxa"/>
          </w:tcPr>
          <w:p w:rsidR="00860B61" w:rsidRPr="00E05C69" w:rsidRDefault="00860B61" w:rsidP="00860B61">
            <w:pPr>
              <w:pStyle w:val="a3"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Упражнения для профилактики и коррекции зрения</w:t>
            </w:r>
          </w:p>
        </w:tc>
        <w:tc>
          <w:tcPr>
            <w:tcW w:w="1486" w:type="dxa"/>
          </w:tcPr>
          <w:p w:rsidR="00860B61" w:rsidRPr="00E05C69" w:rsidRDefault="00E05C69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60B61" w:rsidTr="00860B61">
        <w:tc>
          <w:tcPr>
            <w:tcW w:w="1511" w:type="dxa"/>
          </w:tcPr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22</w:t>
            </w:r>
          </w:p>
        </w:tc>
        <w:tc>
          <w:tcPr>
            <w:tcW w:w="6574" w:type="dxa"/>
          </w:tcPr>
          <w:p w:rsidR="00860B61" w:rsidRPr="00E05C69" w:rsidRDefault="00860B61" w:rsidP="00860B61">
            <w:pPr>
              <w:pStyle w:val="a3"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Дидактическая игра «Что изменилось» (3—4 предмета)</w:t>
            </w:r>
          </w:p>
          <w:p w:rsidR="00860B61" w:rsidRPr="00E05C69" w:rsidRDefault="00860B61" w:rsidP="00860B61">
            <w:pPr>
              <w:pStyle w:val="a3"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Усвоение образов цифр и букв с использование зрительного и тактильного анализаторов</w:t>
            </w:r>
          </w:p>
          <w:p w:rsidR="00860B61" w:rsidRPr="00E05C69" w:rsidRDefault="00860B61" w:rsidP="00860B61">
            <w:pPr>
              <w:pStyle w:val="a3"/>
              <w:spacing w:after="0"/>
              <w:contextualSpacing/>
              <w:rPr>
                <w:color w:val="000000"/>
              </w:rPr>
            </w:pPr>
          </w:p>
        </w:tc>
        <w:tc>
          <w:tcPr>
            <w:tcW w:w="1486" w:type="dxa"/>
          </w:tcPr>
          <w:p w:rsidR="00860B61" w:rsidRPr="00E05C69" w:rsidRDefault="00E05C69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60B61" w:rsidTr="00860B61">
        <w:tc>
          <w:tcPr>
            <w:tcW w:w="1511" w:type="dxa"/>
          </w:tcPr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23</w:t>
            </w:r>
          </w:p>
        </w:tc>
        <w:tc>
          <w:tcPr>
            <w:tcW w:w="6574" w:type="dxa"/>
          </w:tcPr>
          <w:p w:rsidR="00860B61" w:rsidRPr="00E05C69" w:rsidRDefault="00860B61" w:rsidP="00860B61">
            <w:pPr>
              <w:pStyle w:val="a3"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 xml:space="preserve">Контрастные температурные ощущения: </w:t>
            </w:r>
            <w:proofErr w:type="gramStart"/>
            <w:r w:rsidRPr="00E05C69">
              <w:rPr>
                <w:color w:val="000000"/>
              </w:rPr>
              <w:t>холодный</w:t>
            </w:r>
            <w:proofErr w:type="gramEnd"/>
            <w:r w:rsidRPr="00E05C69">
              <w:rPr>
                <w:color w:val="000000"/>
              </w:rPr>
              <w:t xml:space="preserve"> – горячий</w:t>
            </w:r>
          </w:p>
          <w:p w:rsidR="00860B61" w:rsidRPr="00E05C69" w:rsidRDefault="00860B61" w:rsidP="00860B61">
            <w:pPr>
              <w:pStyle w:val="a3"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Различение на вкус: кислый, сладкий, горький, соленый</w:t>
            </w:r>
          </w:p>
        </w:tc>
        <w:tc>
          <w:tcPr>
            <w:tcW w:w="1486" w:type="dxa"/>
          </w:tcPr>
          <w:p w:rsidR="00860B61" w:rsidRPr="00E05C69" w:rsidRDefault="00E05C69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60B61" w:rsidTr="00860B61">
        <w:tc>
          <w:tcPr>
            <w:tcW w:w="1511" w:type="dxa"/>
          </w:tcPr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24</w:t>
            </w:r>
          </w:p>
        </w:tc>
        <w:tc>
          <w:tcPr>
            <w:tcW w:w="6574" w:type="dxa"/>
          </w:tcPr>
          <w:p w:rsidR="00860B61" w:rsidRPr="00E05C69" w:rsidRDefault="00860B61" w:rsidP="00860B61">
            <w:pPr>
              <w:pStyle w:val="a3"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Различение и сравнение разных предметов по признаку веса: тяжелый – легкий</w:t>
            </w:r>
          </w:p>
        </w:tc>
        <w:tc>
          <w:tcPr>
            <w:tcW w:w="1486" w:type="dxa"/>
          </w:tcPr>
          <w:p w:rsidR="00860B61" w:rsidRPr="00E05C69" w:rsidRDefault="00E05C69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60B61" w:rsidTr="00860B61">
        <w:tc>
          <w:tcPr>
            <w:tcW w:w="1511" w:type="dxa"/>
          </w:tcPr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25</w:t>
            </w:r>
          </w:p>
        </w:tc>
        <w:tc>
          <w:tcPr>
            <w:tcW w:w="6574" w:type="dxa"/>
          </w:tcPr>
          <w:p w:rsidR="00860B61" w:rsidRPr="00E05C69" w:rsidRDefault="00860B61" w:rsidP="00860B61">
            <w:pPr>
              <w:pStyle w:val="a3"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Различение музыкальных звуков и звуков окружающей среды</w:t>
            </w:r>
          </w:p>
        </w:tc>
        <w:tc>
          <w:tcPr>
            <w:tcW w:w="1486" w:type="dxa"/>
          </w:tcPr>
          <w:p w:rsidR="00860B61" w:rsidRPr="00E05C69" w:rsidRDefault="00E05C69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60B61" w:rsidTr="00860B61">
        <w:tc>
          <w:tcPr>
            <w:tcW w:w="1511" w:type="dxa"/>
          </w:tcPr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26</w:t>
            </w:r>
          </w:p>
        </w:tc>
        <w:tc>
          <w:tcPr>
            <w:tcW w:w="6574" w:type="dxa"/>
          </w:tcPr>
          <w:p w:rsidR="00860B61" w:rsidRPr="00E05C69" w:rsidRDefault="00860B61" w:rsidP="00860B61">
            <w:pPr>
              <w:pStyle w:val="a3"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Различение речевых и неречевых звуков</w:t>
            </w:r>
          </w:p>
          <w:p w:rsidR="00860B61" w:rsidRPr="00E05C69" w:rsidRDefault="00860B61" w:rsidP="00860B61">
            <w:pPr>
              <w:pStyle w:val="a3"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Подражание неречевым и речевым звукам</w:t>
            </w:r>
          </w:p>
        </w:tc>
        <w:tc>
          <w:tcPr>
            <w:tcW w:w="1486" w:type="dxa"/>
          </w:tcPr>
          <w:p w:rsidR="00860B61" w:rsidRPr="00E05C69" w:rsidRDefault="00E05C69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60B61" w:rsidTr="00860B61">
        <w:tc>
          <w:tcPr>
            <w:tcW w:w="1511" w:type="dxa"/>
          </w:tcPr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27</w:t>
            </w:r>
          </w:p>
        </w:tc>
        <w:tc>
          <w:tcPr>
            <w:tcW w:w="6574" w:type="dxa"/>
          </w:tcPr>
          <w:p w:rsidR="00860B61" w:rsidRPr="00E05C69" w:rsidRDefault="00860B61" w:rsidP="00860B61">
            <w:pPr>
              <w:pStyle w:val="a3"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Определение расположения предметов в пространстве</w:t>
            </w:r>
          </w:p>
          <w:p w:rsidR="00860B61" w:rsidRPr="00E05C69" w:rsidRDefault="00860B61" w:rsidP="00860B61">
            <w:pPr>
              <w:pStyle w:val="a3"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Движение в заданном направлении в пространстве</w:t>
            </w:r>
          </w:p>
        </w:tc>
        <w:tc>
          <w:tcPr>
            <w:tcW w:w="1486" w:type="dxa"/>
          </w:tcPr>
          <w:p w:rsidR="00860B61" w:rsidRPr="00E05C69" w:rsidRDefault="00E05C69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60B61" w:rsidTr="00860B61">
        <w:tc>
          <w:tcPr>
            <w:tcW w:w="1511" w:type="dxa"/>
          </w:tcPr>
          <w:p w:rsidR="00860B61" w:rsidRPr="00E05C69" w:rsidRDefault="00860B61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28</w:t>
            </w:r>
          </w:p>
        </w:tc>
        <w:tc>
          <w:tcPr>
            <w:tcW w:w="6574" w:type="dxa"/>
          </w:tcPr>
          <w:p w:rsidR="00860B61" w:rsidRPr="00E05C69" w:rsidRDefault="00860B61" w:rsidP="00860B61">
            <w:pPr>
              <w:pStyle w:val="a3"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Ориентировка в помещении по инструкции педагога</w:t>
            </w:r>
          </w:p>
        </w:tc>
        <w:tc>
          <w:tcPr>
            <w:tcW w:w="1486" w:type="dxa"/>
          </w:tcPr>
          <w:p w:rsidR="00860B61" w:rsidRPr="00E05C69" w:rsidRDefault="00E05C69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60B61" w:rsidTr="00860B61">
        <w:tc>
          <w:tcPr>
            <w:tcW w:w="1511" w:type="dxa"/>
          </w:tcPr>
          <w:p w:rsidR="00860B61" w:rsidRPr="00E05C69" w:rsidRDefault="00E05C69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29</w:t>
            </w:r>
          </w:p>
        </w:tc>
        <w:tc>
          <w:tcPr>
            <w:tcW w:w="6574" w:type="dxa"/>
          </w:tcPr>
          <w:p w:rsidR="00860B61" w:rsidRPr="00E05C69" w:rsidRDefault="00E05C69" w:rsidP="00860B61">
            <w:pPr>
              <w:pStyle w:val="a3"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Ориентировка в линейном ряду</w:t>
            </w:r>
          </w:p>
        </w:tc>
        <w:tc>
          <w:tcPr>
            <w:tcW w:w="1486" w:type="dxa"/>
          </w:tcPr>
          <w:p w:rsidR="00860B61" w:rsidRPr="00E05C69" w:rsidRDefault="00E05C69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60B61" w:rsidTr="00860B61">
        <w:tc>
          <w:tcPr>
            <w:tcW w:w="1511" w:type="dxa"/>
          </w:tcPr>
          <w:p w:rsidR="00860B61" w:rsidRPr="00E05C69" w:rsidRDefault="00E05C69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30</w:t>
            </w:r>
          </w:p>
        </w:tc>
        <w:tc>
          <w:tcPr>
            <w:tcW w:w="6574" w:type="dxa"/>
          </w:tcPr>
          <w:p w:rsidR="00860B61" w:rsidRPr="00E05C69" w:rsidRDefault="00E05C69" w:rsidP="00860B61">
            <w:pPr>
              <w:pStyle w:val="a3"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Пространственная ориентировка на листе бумаги</w:t>
            </w:r>
          </w:p>
        </w:tc>
        <w:tc>
          <w:tcPr>
            <w:tcW w:w="1486" w:type="dxa"/>
          </w:tcPr>
          <w:p w:rsidR="00860B61" w:rsidRPr="00E05C69" w:rsidRDefault="00E05C69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05C69" w:rsidTr="00860B61">
        <w:tc>
          <w:tcPr>
            <w:tcW w:w="1511" w:type="dxa"/>
          </w:tcPr>
          <w:p w:rsidR="00E05C69" w:rsidRPr="00E05C69" w:rsidRDefault="00E05C69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31</w:t>
            </w:r>
          </w:p>
        </w:tc>
        <w:tc>
          <w:tcPr>
            <w:tcW w:w="6574" w:type="dxa"/>
          </w:tcPr>
          <w:p w:rsidR="00E05C69" w:rsidRPr="00E05C69" w:rsidRDefault="00E05C69" w:rsidP="00860B61">
            <w:pPr>
              <w:pStyle w:val="a3"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Графический диктант</w:t>
            </w:r>
          </w:p>
        </w:tc>
        <w:tc>
          <w:tcPr>
            <w:tcW w:w="1486" w:type="dxa"/>
          </w:tcPr>
          <w:p w:rsidR="00E05C69" w:rsidRPr="00E05C69" w:rsidRDefault="00E05C69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05C69" w:rsidTr="00860B61">
        <w:tc>
          <w:tcPr>
            <w:tcW w:w="1511" w:type="dxa"/>
          </w:tcPr>
          <w:p w:rsidR="00E05C69" w:rsidRPr="00E05C69" w:rsidRDefault="00E05C69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32</w:t>
            </w:r>
          </w:p>
        </w:tc>
        <w:tc>
          <w:tcPr>
            <w:tcW w:w="6574" w:type="dxa"/>
          </w:tcPr>
          <w:p w:rsidR="00E05C69" w:rsidRPr="00E05C69" w:rsidRDefault="00E05C69" w:rsidP="00E05C69">
            <w:pPr>
              <w:pStyle w:val="a3"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 xml:space="preserve">Обследование уровня сформированности моторных процессов </w:t>
            </w:r>
          </w:p>
        </w:tc>
        <w:tc>
          <w:tcPr>
            <w:tcW w:w="1486" w:type="dxa"/>
          </w:tcPr>
          <w:p w:rsidR="00E05C69" w:rsidRPr="00E05C69" w:rsidRDefault="00E05C69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05C69" w:rsidTr="00860B61">
        <w:tc>
          <w:tcPr>
            <w:tcW w:w="1511" w:type="dxa"/>
          </w:tcPr>
          <w:p w:rsidR="00E05C69" w:rsidRPr="00E05C69" w:rsidRDefault="00E05C69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33</w:t>
            </w:r>
          </w:p>
        </w:tc>
        <w:tc>
          <w:tcPr>
            <w:tcW w:w="6574" w:type="dxa"/>
          </w:tcPr>
          <w:p w:rsidR="00E05C69" w:rsidRPr="00E05C69" w:rsidRDefault="00E05C69" w:rsidP="00860B61">
            <w:pPr>
              <w:pStyle w:val="a3"/>
              <w:spacing w:after="0"/>
              <w:contextualSpacing/>
              <w:rPr>
                <w:color w:val="000000"/>
              </w:rPr>
            </w:pPr>
            <w:r w:rsidRPr="00E05C69">
              <w:rPr>
                <w:color w:val="000000"/>
              </w:rPr>
              <w:t>Обследование уровня сформированности сенсорных процессов</w:t>
            </w:r>
          </w:p>
        </w:tc>
        <w:tc>
          <w:tcPr>
            <w:tcW w:w="1486" w:type="dxa"/>
          </w:tcPr>
          <w:p w:rsidR="00E05C69" w:rsidRPr="00E05C69" w:rsidRDefault="00E05C69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05C69" w:rsidTr="00EC57C0">
        <w:tc>
          <w:tcPr>
            <w:tcW w:w="1511" w:type="dxa"/>
          </w:tcPr>
          <w:p w:rsidR="00E05C69" w:rsidRPr="00E05C69" w:rsidRDefault="00E05C69" w:rsidP="00860B61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</w:p>
        </w:tc>
        <w:tc>
          <w:tcPr>
            <w:tcW w:w="8060" w:type="dxa"/>
            <w:gridSpan w:val="2"/>
          </w:tcPr>
          <w:p w:rsidR="00E05C69" w:rsidRDefault="00E05C69" w:rsidP="00E05C69">
            <w:pPr>
              <w:pStyle w:val="a3"/>
              <w:widowControl/>
              <w:spacing w:after="0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Итого 33 часа</w:t>
            </w:r>
          </w:p>
        </w:tc>
      </w:tr>
    </w:tbl>
    <w:p w:rsidR="00860B61" w:rsidRDefault="00860B61" w:rsidP="00860B61">
      <w:pPr>
        <w:pStyle w:val="a3"/>
        <w:widowControl/>
        <w:spacing w:after="0"/>
        <w:contextualSpacing/>
        <w:rPr>
          <w:b/>
          <w:color w:val="000000"/>
        </w:rPr>
      </w:pPr>
    </w:p>
    <w:p w:rsidR="00E05C69" w:rsidRDefault="00E05C69" w:rsidP="00E05C69">
      <w:pPr>
        <w:pStyle w:val="a3"/>
        <w:widowControl/>
        <w:spacing w:after="0"/>
        <w:contextualSpacing/>
        <w:jc w:val="center"/>
        <w:rPr>
          <w:b/>
          <w:color w:val="000000"/>
        </w:rPr>
      </w:pPr>
      <w:r>
        <w:rPr>
          <w:b/>
          <w:color w:val="000000"/>
        </w:rPr>
        <w:t>2 класс</w:t>
      </w:r>
    </w:p>
    <w:p w:rsidR="00E05C69" w:rsidRDefault="00E05C69" w:rsidP="00E05C69">
      <w:pPr>
        <w:pStyle w:val="a3"/>
        <w:widowControl/>
        <w:spacing w:after="0"/>
        <w:contextualSpacing/>
        <w:jc w:val="center"/>
        <w:rPr>
          <w:b/>
          <w:color w:val="00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6520"/>
        <w:gridCol w:w="1525"/>
      </w:tblGrid>
      <w:tr w:rsidR="00E05C69" w:rsidTr="00E05C69">
        <w:tc>
          <w:tcPr>
            <w:tcW w:w="1526" w:type="dxa"/>
          </w:tcPr>
          <w:p w:rsidR="00E05C69" w:rsidRDefault="00E05C69" w:rsidP="00E05C69">
            <w:pPr>
              <w:pStyle w:val="a3"/>
              <w:widowControl/>
              <w:spacing w:after="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spellStart"/>
            <w:r>
              <w:rPr>
                <w:b/>
                <w:color w:val="000000"/>
              </w:rPr>
              <w:t>п.п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6520" w:type="dxa"/>
          </w:tcPr>
          <w:p w:rsidR="00E05C69" w:rsidRDefault="00E05C69" w:rsidP="00E05C69">
            <w:pPr>
              <w:pStyle w:val="a3"/>
              <w:widowControl/>
              <w:spacing w:after="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 занятия</w:t>
            </w:r>
          </w:p>
        </w:tc>
        <w:tc>
          <w:tcPr>
            <w:tcW w:w="1525" w:type="dxa"/>
          </w:tcPr>
          <w:p w:rsidR="00E05C69" w:rsidRDefault="00E05C69" w:rsidP="00E05C69">
            <w:pPr>
              <w:pStyle w:val="a3"/>
              <w:widowControl/>
              <w:spacing w:after="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часов</w:t>
            </w:r>
          </w:p>
        </w:tc>
      </w:tr>
      <w:tr w:rsidR="00E05C69" w:rsidTr="00E05C69">
        <w:tc>
          <w:tcPr>
            <w:tcW w:w="1526" w:type="dxa"/>
          </w:tcPr>
          <w:p w:rsidR="00E05C69" w:rsidRPr="00656A35" w:rsidRDefault="00E05C69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1</w:t>
            </w:r>
          </w:p>
        </w:tc>
        <w:tc>
          <w:tcPr>
            <w:tcW w:w="6520" w:type="dxa"/>
          </w:tcPr>
          <w:p w:rsidR="00E05C69" w:rsidRPr="00656A35" w:rsidRDefault="00E05C69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Обследование уровня сформированности моторных</w:t>
            </w:r>
            <w:proofErr w:type="gramStart"/>
            <w:r w:rsidRPr="00656A35">
              <w:rPr>
                <w:color w:val="000000"/>
              </w:rPr>
              <w:t xml:space="preserve"> ,</w:t>
            </w:r>
            <w:proofErr w:type="gramEnd"/>
            <w:r w:rsidRPr="00656A35">
              <w:rPr>
                <w:color w:val="000000"/>
              </w:rPr>
              <w:t xml:space="preserve"> сенсорных процессов</w:t>
            </w:r>
          </w:p>
        </w:tc>
        <w:tc>
          <w:tcPr>
            <w:tcW w:w="1525" w:type="dxa"/>
          </w:tcPr>
          <w:p w:rsidR="00E05C69" w:rsidRPr="00656A35" w:rsidRDefault="00E05C69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1</w:t>
            </w:r>
          </w:p>
        </w:tc>
      </w:tr>
      <w:tr w:rsidR="00E05C69" w:rsidTr="00E05C69">
        <w:tc>
          <w:tcPr>
            <w:tcW w:w="1526" w:type="dxa"/>
          </w:tcPr>
          <w:p w:rsidR="00E05C69" w:rsidRPr="00656A35" w:rsidRDefault="00E05C69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2</w:t>
            </w:r>
          </w:p>
        </w:tc>
        <w:tc>
          <w:tcPr>
            <w:tcW w:w="6520" w:type="dxa"/>
          </w:tcPr>
          <w:p w:rsidR="00E05C69" w:rsidRPr="00656A35" w:rsidRDefault="00E05C69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Выполнение сложных подражательных движений за учителем с постепенным увеличением темпа</w:t>
            </w:r>
          </w:p>
        </w:tc>
        <w:tc>
          <w:tcPr>
            <w:tcW w:w="1525" w:type="dxa"/>
          </w:tcPr>
          <w:p w:rsidR="00E05C69" w:rsidRPr="00656A35" w:rsidRDefault="00656A35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1</w:t>
            </w:r>
          </w:p>
        </w:tc>
      </w:tr>
      <w:tr w:rsidR="00E05C69" w:rsidTr="00E05C69">
        <w:tc>
          <w:tcPr>
            <w:tcW w:w="1526" w:type="dxa"/>
          </w:tcPr>
          <w:p w:rsidR="00E05C69" w:rsidRPr="00656A35" w:rsidRDefault="00E05C69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3</w:t>
            </w:r>
          </w:p>
        </w:tc>
        <w:tc>
          <w:tcPr>
            <w:tcW w:w="6520" w:type="dxa"/>
          </w:tcPr>
          <w:p w:rsidR="00E05C69" w:rsidRPr="00656A35" w:rsidRDefault="00E05C69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Смена  видов движения по сигналу. Координация движений с речевым сопровождением</w:t>
            </w:r>
          </w:p>
        </w:tc>
        <w:tc>
          <w:tcPr>
            <w:tcW w:w="1525" w:type="dxa"/>
          </w:tcPr>
          <w:p w:rsidR="00E05C69" w:rsidRPr="00656A35" w:rsidRDefault="00656A35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1</w:t>
            </w:r>
          </w:p>
        </w:tc>
      </w:tr>
      <w:tr w:rsidR="00E05C69" w:rsidTr="00E05C69">
        <w:tc>
          <w:tcPr>
            <w:tcW w:w="1526" w:type="dxa"/>
          </w:tcPr>
          <w:p w:rsidR="00E05C69" w:rsidRPr="00656A35" w:rsidRDefault="00E05C69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4</w:t>
            </w:r>
          </w:p>
        </w:tc>
        <w:tc>
          <w:tcPr>
            <w:tcW w:w="6520" w:type="dxa"/>
          </w:tcPr>
          <w:p w:rsidR="00E05C69" w:rsidRPr="00656A35" w:rsidRDefault="00E05C69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Вырезание ножницами из бумаги по шаблону прямоугольных, квадратных, треугольных форм</w:t>
            </w:r>
          </w:p>
        </w:tc>
        <w:tc>
          <w:tcPr>
            <w:tcW w:w="1525" w:type="dxa"/>
          </w:tcPr>
          <w:p w:rsidR="00E05C69" w:rsidRPr="00656A35" w:rsidRDefault="00656A35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1</w:t>
            </w:r>
          </w:p>
        </w:tc>
      </w:tr>
      <w:tr w:rsidR="00E05C69" w:rsidTr="00E05C69">
        <w:tc>
          <w:tcPr>
            <w:tcW w:w="1526" w:type="dxa"/>
          </w:tcPr>
          <w:p w:rsidR="00E05C69" w:rsidRPr="00656A35" w:rsidRDefault="00E05C69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5</w:t>
            </w:r>
          </w:p>
        </w:tc>
        <w:tc>
          <w:tcPr>
            <w:tcW w:w="6520" w:type="dxa"/>
          </w:tcPr>
          <w:p w:rsidR="00E05C69" w:rsidRPr="00656A35" w:rsidRDefault="00E05C69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Пальчиковая гимнастика с речевым сопровождением. Пальчиковые игры</w:t>
            </w:r>
          </w:p>
        </w:tc>
        <w:tc>
          <w:tcPr>
            <w:tcW w:w="1525" w:type="dxa"/>
          </w:tcPr>
          <w:p w:rsidR="00E05C69" w:rsidRPr="00656A35" w:rsidRDefault="00656A35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1</w:t>
            </w:r>
          </w:p>
        </w:tc>
      </w:tr>
      <w:tr w:rsidR="00E05C69" w:rsidTr="00E05C69">
        <w:tc>
          <w:tcPr>
            <w:tcW w:w="1526" w:type="dxa"/>
          </w:tcPr>
          <w:p w:rsidR="00E05C69" w:rsidRPr="00656A35" w:rsidRDefault="00E05C69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6</w:t>
            </w:r>
          </w:p>
        </w:tc>
        <w:tc>
          <w:tcPr>
            <w:tcW w:w="6520" w:type="dxa"/>
          </w:tcPr>
          <w:p w:rsidR="00E05C69" w:rsidRPr="00656A35" w:rsidRDefault="00235F87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Упражнения на синхронность работы обеих рук</w:t>
            </w:r>
          </w:p>
        </w:tc>
        <w:tc>
          <w:tcPr>
            <w:tcW w:w="1525" w:type="dxa"/>
          </w:tcPr>
          <w:p w:rsidR="00E05C69" w:rsidRPr="00656A35" w:rsidRDefault="00656A35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1</w:t>
            </w:r>
          </w:p>
        </w:tc>
      </w:tr>
      <w:tr w:rsidR="00E05C69" w:rsidTr="00E05C69">
        <w:tc>
          <w:tcPr>
            <w:tcW w:w="1526" w:type="dxa"/>
          </w:tcPr>
          <w:p w:rsidR="00E05C69" w:rsidRPr="00656A35" w:rsidRDefault="00235F87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lastRenderedPageBreak/>
              <w:t>7</w:t>
            </w:r>
          </w:p>
        </w:tc>
        <w:tc>
          <w:tcPr>
            <w:tcW w:w="6520" w:type="dxa"/>
          </w:tcPr>
          <w:p w:rsidR="00235F87" w:rsidRPr="00656A35" w:rsidRDefault="00235F87" w:rsidP="00235F87">
            <w:pPr>
              <w:pStyle w:val="a3"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Штриховка сверху в низ</w:t>
            </w:r>
          </w:p>
          <w:p w:rsidR="00E05C69" w:rsidRPr="00656A35" w:rsidRDefault="00235F87" w:rsidP="00235F87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Штриховка слева на право</w:t>
            </w:r>
          </w:p>
        </w:tc>
        <w:tc>
          <w:tcPr>
            <w:tcW w:w="1525" w:type="dxa"/>
          </w:tcPr>
          <w:p w:rsidR="00E05C69" w:rsidRPr="00656A35" w:rsidRDefault="00656A35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1</w:t>
            </w:r>
          </w:p>
        </w:tc>
      </w:tr>
      <w:tr w:rsidR="00E05C69" w:rsidTr="00E05C69">
        <w:tc>
          <w:tcPr>
            <w:tcW w:w="1526" w:type="dxa"/>
          </w:tcPr>
          <w:p w:rsidR="00E05C69" w:rsidRPr="00656A35" w:rsidRDefault="00235F87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8</w:t>
            </w:r>
          </w:p>
        </w:tc>
        <w:tc>
          <w:tcPr>
            <w:tcW w:w="6520" w:type="dxa"/>
          </w:tcPr>
          <w:p w:rsidR="00235F87" w:rsidRPr="00656A35" w:rsidRDefault="00235F87" w:rsidP="00235F87">
            <w:pPr>
              <w:pStyle w:val="a3"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Рисование по опорным точкам</w:t>
            </w:r>
          </w:p>
          <w:p w:rsidR="00E05C69" w:rsidRPr="00656A35" w:rsidRDefault="00235F87" w:rsidP="00235F87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Раскрашивание нарисованных предметов</w:t>
            </w:r>
          </w:p>
        </w:tc>
        <w:tc>
          <w:tcPr>
            <w:tcW w:w="1525" w:type="dxa"/>
          </w:tcPr>
          <w:p w:rsidR="00E05C69" w:rsidRPr="00656A35" w:rsidRDefault="00656A35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1</w:t>
            </w:r>
          </w:p>
        </w:tc>
      </w:tr>
      <w:tr w:rsidR="00E05C69" w:rsidTr="00E05C69">
        <w:tc>
          <w:tcPr>
            <w:tcW w:w="1526" w:type="dxa"/>
          </w:tcPr>
          <w:p w:rsidR="00E05C69" w:rsidRPr="00656A35" w:rsidRDefault="00235F87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9</w:t>
            </w:r>
          </w:p>
        </w:tc>
        <w:tc>
          <w:tcPr>
            <w:tcW w:w="6520" w:type="dxa"/>
          </w:tcPr>
          <w:p w:rsidR="00E05C69" w:rsidRPr="00656A35" w:rsidRDefault="00235F87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Обводка по трафарету орнамента из геометрических фигур</w:t>
            </w:r>
          </w:p>
        </w:tc>
        <w:tc>
          <w:tcPr>
            <w:tcW w:w="1525" w:type="dxa"/>
          </w:tcPr>
          <w:p w:rsidR="00E05C69" w:rsidRPr="00656A35" w:rsidRDefault="00656A35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1</w:t>
            </w:r>
          </w:p>
        </w:tc>
      </w:tr>
      <w:tr w:rsidR="00E05C69" w:rsidTr="00E05C69">
        <w:tc>
          <w:tcPr>
            <w:tcW w:w="1526" w:type="dxa"/>
          </w:tcPr>
          <w:p w:rsidR="00E05C69" w:rsidRPr="00656A35" w:rsidRDefault="00235F87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10</w:t>
            </w:r>
          </w:p>
        </w:tc>
        <w:tc>
          <w:tcPr>
            <w:tcW w:w="6520" w:type="dxa"/>
          </w:tcPr>
          <w:p w:rsidR="00E05C69" w:rsidRPr="00656A35" w:rsidRDefault="00235F87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Работа в технике «объёмной» аппликации</w:t>
            </w:r>
          </w:p>
        </w:tc>
        <w:tc>
          <w:tcPr>
            <w:tcW w:w="1525" w:type="dxa"/>
          </w:tcPr>
          <w:p w:rsidR="00E05C69" w:rsidRPr="00656A35" w:rsidRDefault="00656A35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1</w:t>
            </w:r>
          </w:p>
        </w:tc>
      </w:tr>
      <w:tr w:rsidR="00E05C69" w:rsidTr="00E05C69">
        <w:tc>
          <w:tcPr>
            <w:tcW w:w="1526" w:type="dxa"/>
          </w:tcPr>
          <w:p w:rsidR="00E05C69" w:rsidRPr="00656A35" w:rsidRDefault="00235F87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11</w:t>
            </w:r>
          </w:p>
        </w:tc>
        <w:tc>
          <w:tcPr>
            <w:tcW w:w="6520" w:type="dxa"/>
          </w:tcPr>
          <w:p w:rsidR="00E05C69" w:rsidRPr="00656A35" w:rsidRDefault="00235F87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proofErr w:type="spellStart"/>
            <w:r w:rsidRPr="00656A35">
              <w:rPr>
                <w:color w:val="000000"/>
              </w:rPr>
              <w:t>Пазлы</w:t>
            </w:r>
            <w:proofErr w:type="spellEnd"/>
          </w:p>
        </w:tc>
        <w:tc>
          <w:tcPr>
            <w:tcW w:w="1525" w:type="dxa"/>
          </w:tcPr>
          <w:p w:rsidR="00E05C69" w:rsidRPr="00656A35" w:rsidRDefault="00656A35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1</w:t>
            </w:r>
          </w:p>
        </w:tc>
      </w:tr>
      <w:tr w:rsidR="00E05C69" w:rsidTr="00E05C69">
        <w:tc>
          <w:tcPr>
            <w:tcW w:w="1526" w:type="dxa"/>
          </w:tcPr>
          <w:p w:rsidR="00E05C69" w:rsidRPr="00656A35" w:rsidRDefault="00235F87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12</w:t>
            </w:r>
          </w:p>
        </w:tc>
        <w:tc>
          <w:tcPr>
            <w:tcW w:w="6520" w:type="dxa"/>
          </w:tcPr>
          <w:p w:rsidR="00235F87" w:rsidRPr="00656A35" w:rsidRDefault="00235F87" w:rsidP="00235F87">
            <w:pPr>
              <w:pStyle w:val="a3"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Движения и позы всего тела</w:t>
            </w:r>
          </w:p>
          <w:p w:rsidR="00E05C69" w:rsidRPr="00656A35" w:rsidRDefault="00235F87" w:rsidP="00235F87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Имитация движения и поз</w:t>
            </w:r>
          </w:p>
        </w:tc>
        <w:tc>
          <w:tcPr>
            <w:tcW w:w="1525" w:type="dxa"/>
          </w:tcPr>
          <w:p w:rsidR="00E05C69" w:rsidRPr="00656A35" w:rsidRDefault="00656A35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1</w:t>
            </w:r>
          </w:p>
        </w:tc>
      </w:tr>
      <w:tr w:rsidR="00E05C69" w:rsidTr="00E05C69">
        <w:tc>
          <w:tcPr>
            <w:tcW w:w="1526" w:type="dxa"/>
          </w:tcPr>
          <w:p w:rsidR="00E05C69" w:rsidRPr="00656A35" w:rsidRDefault="00235F87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13</w:t>
            </w:r>
          </w:p>
        </w:tc>
        <w:tc>
          <w:tcPr>
            <w:tcW w:w="6520" w:type="dxa"/>
          </w:tcPr>
          <w:p w:rsidR="00E05C69" w:rsidRPr="00656A35" w:rsidRDefault="00235F87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Глазодвигательные упражнения</w:t>
            </w:r>
          </w:p>
        </w:tc>
        <w:tc>
          <w:tcPr>
            <w:tcW w:w="1525" w:type="dxa"/>
          </w:tcPr>
          <w:p w:rsidR="00E05C69" w:rsidRPr="00656A35" w:rsidRDefault="00656A35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1</w:t>
            </w:r>
          </w:p>
        </w:tc>
      </w:tr>
      <w:tr w:rsidR="00E05C69" w:rsidTr="00E05C69">
        <w:tc>
          <w:tcPr>
            <w:tcW w:w="1526" w:type="dxa"/>
          </w:tcPr>
          <w:p w:rsidR="00E05C69" w:rsidRPr="00656A35" w:rsidRDefault="00235F87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14</w:t>
            </w:r>
          </w:p>
        </w:tc>
        <w:tc>
          <w:tcPr>
            <w:tcW w:w="6520" w:type="dxa"/>
          </w:tcPr>
          <w:p w:rsidR="00E05C69" w:rsidRPr="00656A35" w:rsidRDefault="00235F87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Определение на ощупь предметов с разными свойствами.</w:t>
            </w:r>
            <w:r w:rsidRPr="00656A35">
              <w:t xml:space="preserve"> </w:t>
            </w:r>
            <w:r w:rsidRPr="00656A35">
              <w:rPr>
                <w:color w:val="000000"/>
              </w:rPr>
              <w:t>Определение на ощупь формы предметов</w:t>
            </w:r>
          </w:p>
        </w:tc>
        <w:tc>
          <w:tcPr>
            <w:tcW w:w="1525" w:type="dxa"/>
          </w:tcPr>
          <w:p w:rsidR="00E05C69" w:rsidRPr="00656A35" w:rsidRDefault="00656A35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1</w:t>
            </w:r>
          </w:p>
        </w:tc>
      </w:tr>
      <w:tr w:rsidR="00E05C69" w:rsidTr="00E05C69">
        <w:tc>
          <w:tcPr>
            <w:tcW w:w="1526" w:type="dxa"/>
          </w:tcPr>
          <w:p w:rsidR="00E05C69" w:rsidRPr="00656A35" w:rsidRDefault="00235F87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15</w:t>
            </w:r>
          </w:p>
        </w:tc>
        <w:tc>
          <w:tcPr>
            <w:tcW w:w="6520" w:type="dxa"/>
          </w:tcPr>
          <w:p w:rsidR="00E05C69" w:rsidRPr="00656A35" w:rsidRDefault="00235F87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Рисование ладошками</w:t>
            </w:r>
          </w:p>
        </w:tc>
        <w:tc>
          <w:tcPr>
            <w:tcW w:w="1525" w:type="dxa"/>
          </w:tcPr>
          <w:p w:rsidR="00E05C69" w:rsidRPr="00656A35" w:rsidRDefault="00656A35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1</w:t>
            </w:r>
          </w:p>
        </w:tc>
      </w:tr>
      <w:tr w:rsidR="00E05C69" w:rsidTr="00E05C69">
        <w:tc>
          <w:tcPr>
            <w:tcW w:w="1526" w:type="dxa"/>
          </w:tcPr>
          <w:p w:rsidR="00E05C69" w:rsidRPr="00656A35" w:rsidRDefault="00235F87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16</w:t>
            </w:r>
          </w:p>
        </w:tc>
        <w:tc>
          <w:tcPr>
            <w:tcW w:w="6520" w:type="dxa"/>
          </w:tcPr>
          <w:p w:rsidR="00E05C69" w:rsidRPr="00656A35" w:rsidRDefault="00235F87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Дидактическая игра «Что бывает ... (пушистое)»</w:t>
            </w:r>
          </w:p>
        </w:tc>
        <w:tc>
          <w:tcPr>
            <w:tcW w:w="1525" w:type="dxa"/>
          </w:tcPr>
          <w:p w:rsidR="00E05C69" w:rsidRPr="00656A35" w:rsidRDefault="00656A35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1</w:t>
            </w:r>
          </w:p>
        </w:tc>
      </w:tr>
      <w:tr w:rsidR="00E05C69" w:rsidTr="00E05C69">
        <w:tc>
          <w:tcPr>
            <w:tcW w:w="1526" w:type="dxa"/>
          </w:tcPr>
          <w:p w:rsidR="00E05C69" w:rsidRPr="00656A35" w:rsidRDefault="00235F87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17</w:t>
            </w:r>
          </w:p>
        </w:tc>
        <w:tc>
          <w:tcPr>
            <w:tcW w:w="6520" w:type="dxa"/>
          </w:tcPr>
          <w:p w:rsidR="00E05C69" w:rsidRPr="00656A35" w:rsidRDefault="00235F87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Игры с мозаикой</w:t>
            </w:r>
          </w:p>
        </w:tc>
        <w:tc>
          <w:tcPr>
            <w:tcW w:w="1525" w:type="dxa"/>
          </w:tcPr>
          <w:p w:rsidR="00E05C69" w:rsidRPr="00656A35" w:rsidRDefault="00656A35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1</w:t>
            </w:r>
          </w:p>
        </w:tc>
      </w:tr>
      <w:tr w:rsidR="00E05C69" w:rsidTr="00E05C69">
        <w:tc>
          <w:tcPr>
            <w:tcW w:w="1526" w:type="dxa"/>
          </w:tcPr>
          <w:p w:rsidR="00E05C69" w:rsidRPr="00656A35" w:rsidRDefault="00235F87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18</w:t>
            </w:r>
          </w:p>
        </w:tc>
        <w:tc>
          <w:tcPr>
            <w:tcW w:w="6520" w:type="dxa"/>
          </w:tcPr>
          <w:p w:rsidR="00E05C69" w:rsidRPr="00656A35" w:rsidRDefault="00235F87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Формирование эталонов объемов геометрических фигур (шар, куб)</w:t>
            </w:r>
          </w:p>
        </w:tc>
        <w:tc>
          <w:tcPr>
            <w:tcW w:w="1525" w:type="dxa"/>
          </w:tcPr>
          <w:p w:rsidR="00E05C69" w:rsidRPr="00656A35" w:rsidRDefault="00656A35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1</w:t>
            </w:r>
          </w:p>
        </w:tc>
      </w:tr>
      <w:tr w:rsidR="00E05C69" w:rsidTr="00E05C69">
        <w:tc>
          <w:tcPr>
            <w:tcW w:w="1526" w:type="dxa"/>
          </w:tcPr>
          <w:p w:rsidR="00E05C69" w:rsidRPr="00656A35" w:rsidRDefault="00235F87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19</w:t>
            </w:r>
          </w:p>
        </w:tc>
        <w:tc>
          <w:tcPr>
            <w:tcW w:w="6520" w:type="dxa"/>
          </w:tcPr>
          <w:p w:rsidR="00E05C69" w:rsidRPr="00656A35" w:rsidRDefault="00235F87" w:rsidP="00235F87">
            <w:pPr>
              <w:pStyle w:val="a3"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Выделение формы предмета, обозначение формы предмета словом (</w:t>
            </w:r>
            <w:proofErr w:type="gramStart"/>
            <w:r w:rsidRPr="00656A35">
              <w:rPr>
                <w:color w:val="000000"/>
              </w:rPr>
              <w:t>круглый</w:t>
            </w:r>
            <w:proofErr w:type="gramEnd"/>
            <w:r w:rsidRPr="00656A35">
              <w:rPr>
                <w:color w:val="000000"/>
              </w:rPr>
              <w:t>, квадратный, прямоугольный, треугольный)</w:t>
            </w:r>
          </w:p>
        </w:tc>
        <w:tc>
          <w:tcPr>
            <w:tcW w:w="1525" w:type="dxa"/>
          </w:tcPr>
          <w:p w:rsidR="00E05C69" w:rsidRPr="00656A35" w:rsidRDefault="00656A35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1</w:t>
            </w:r>
          </w:p>
        </w:tc>
      </w:tr>
      <w:tr w:rsidR="00235F87" w:rsidTr="00E05C69">
        <w:tc>
          <w:tcPr>
            <w:tcW w:w="1526" w:type="dxa"/>
          </w:tcPr>
          <w:p w:rsidR="00235F87" w:rsidRPr="00656A35" w:rsidRDefault="00235F87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20</w:t>
            </w:r>
          </w:p>
        </w:tc>
        <w:tc>
          <w:tcPr>
            <w:tcW w:w="6520" w:type="dxa"/>
          </w:tcPr>
          <w:p w:rsidR="00235F87" w:rsidRPr="00656A35" w:rsidRDefault="00235F87" w:rsidP="00235F87">
            <w:pPr>
              <w:pStyle w:val="a3"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Выбор по образцу и инструкции предметов одного цвета из 6-8 предметов двух сходных цветов</w:t>
            </w:r>
          </w:p>
        </w:tc>
        <w:tc>
          <w:tcPr>
            <w:tcW w:w="1525" w:type="dxa"/>
          </w:tcPr>
          <w:p w:rsidR="00235F87" w:rsidRPr="00656A35" w:rsidRDefault="00656A35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1</w:t>
            </w:r>
          </w:p>
        </w:tc>
      </w:tr>
      <w:tr w:rsidR="00235F87" w:rsidTr="00E05C69">
        <w:tc>
          <w:tcPr>
            <w:tcW w:w="1526" w:type="dxa"/>
          </w:tcPr>
          <w:p w:rsidR="00235F87" w:rsidRPr="00656A35" w:rsidRDefault="00235F87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21</w:t>
            </w:r>
          </w:p>
        </w:tc>
        <w:tc>
          <w:tcPr>
            <w:tcW w:w="6520" w:type="dxa"/>
          </w:tcPr>
          <w:p w:rsidR="00235F87" w:rsidRPr="00656A35" w:rsidRDefault="00235F87" w:rsidP="00235F87">
            <w:pPr>
              <w:pStyle w:val="a3"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Группировка предметов, различающихся основным и оттеночным тоном на несколько подгрупп</w:t>
            </w:r>
          </w:p>
        </w:tc>
        <w:tc>
          <w:tcPr>
            <w:tcW w:w="1525" w:type="dxa"/>
          </w:tcPr>
          <w:p w:rsidR="00235F87" w:rsidRPr="00656A35" w:rsidRDefault="00656A35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1</w:t>
            </w:r>
          </w:p>
        </w:tc>
      </w:tr>
      <w:tr w:rsidR="00235F87" w:rsidTr="00E05C69">
        <w:tc>
          <w:tcPr>
            <w:tcW w:w="1526" w:type="dxa"/>
          </w:tcPr>
          <w:p w:rsidR="00235F87" w:rsidRPr="00656A35" w:rsidRDefault="00235F87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22</w:t>
            </w:r>
          </w:p>
        </w:tc>
        <w:tc>
          <w:tcPr>
            <w:tcW w:w="6520" w:type="dxa"/>
          </w:tcPr>
          <w:p w:rsidR="00235F87" w:rsidRPr="00656A35" w:rsidRDefault="00235F87" w:rsidP="00235F87">
            <w:pPr>
              <w:pStyle w:val="a3"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Сравнение 2-3 предметов по высоте и толщине, по длине и ширине.</w:t>
            </w:r>
          </w:p>
          <w:p w:rsidR="00235F87" w:rsidRPr="00656A35" w:rsidRDefault="00235F87" w:rsidP="00235F87">
            <w:pPr>
              <w:pStyle w:val="a3"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Выкладывание геометрических фигур из мозаики по опорным точкам</w:t>
            </w:r>
          </w:p>
        </w:tc>
        <w:tc>
          <w:tcPr>
            <w:tcW w:w="1525" w:type="dxa"/>
          </w:tcPr>
          <w:p w:rsidR="00235F87" w:rsidRPr="00656A35" w:rsidRDefault="00656A35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1</w:t>
            </w:r>
          </w:p>
        </w:tc>
      </w:tr>
      <w:tr w:rsidR="00235F87" w:rsidTr="00E05C69">
        <w:tc>
          <w:tcPr>
            <w:tcW w:w="1526" w:type="dxa"/>
          </w:tcPr>
          <w:p w:rsidR="00235F87" w:rsidRPr="00656A35" w:rsidRDefault="00235F87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23</w:t>
            </w:r>
          </w:p>
        </w:tc>
        <w:tc>
          <w:tcPr>
            <w:tcW w:w="6520" w:type="dxa"/>
          </w:tcPr>
          <w:p w:rsidR="00235F87" w:rsidRPr="00656A35" w:rsidRDefault="00235F87" w:rsidP="00235F87">
            <w:pPr>
              <w:pStyle w:val="a3"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Дидактическая игра «Четвертый лишний» (по цвету, форме, величине)</w:t>
            </w:r>
          </w:p>
        </w:tc>
        <w:tc>
          <w:tcPr>
            <w:tcW w:w="1525" w:type="dxa"/>
          </w:tcPr>
          <w:p w:rsidR="00235F87" w:rsidRPr="00656A35" w:rsidRDefault="00656A35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1</w:t>
            </w:r>
          </w:p>
        </w:tc>
      </w:tr>
      <w:tr w:rsidR="00235F87" w:rsidTr="00E05C69">
        <w:tc>
          <w:tcPr>
            <w:tcW w:w="1526" w:type="dxa"/>
          </w:tcPr>
          <w:p w:rsidR="00235F87" w:rsidRPr="00656A35" w:rsidRDefault="00235F87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24</w:t>
            </w:r>
          </w:p>
        </w:tc>
        <w:tc>
          <w:tcPr>
            <w:tcW w:w="6520" w:type="dxa"/>
          </w:tcPr>
          <w:p w:rsidR="00235F87" w:rsidRPr="00656A35" w:rsidRDefault="00235F87" w:rsidP="00235F87">
            <w:pPr>
              <w:pStyle w:val="a3"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Конструирование сложных форм предметов</w:t>
            </w:r>
          </w:p>
        </w:tc>
        <w:tc>
          <w:tcPr>
            <w:tcW w:w="1525" w:type="dxa"/>
          </w:tcPr>
          <w:p w:rsidR="00235F87" w:rsidRPr="00656A35" w:rsidRDefault="00656A35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1</w:t>
            </w:r>
          </w:p>
        </w:tc>
      </w:tr>
      <w:tr w:rsidR="00235F87" w:rsidTr="00E05C69">
        <w:tc>
          <w:tcPr>
            <w:tcW w:w="1526" w:type="dxa"/>
          </w:tcPr>
          <w:p w:rsidR="00235F87" w:rsidRPr="00656A35" w:rsidRDefault="00235F87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25</w:t>
            </w:r>
          </w:p>
        </w:tc>
        <w:tc>
          <w:tcPr>
            <w:tcW w:w="6520" w:type="dxa"/>
          </w:tcPr>
          <w:p w:rsidR="00235F87" w:rsidRPr="00656A35" w:rsidRDefault="00235F87" w:rsidP="00235F87">
            <w:pPr>
              <w:pStyle w:val="a3"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Различение голосов окружающих людей</w:t>
            </w:r>
          </w:p>
          <w:p w:rsidR="00235F87" w:rsidRPr="00656A35" w:rsidRDefault="00235F87" w:rsidP="00235F87">
            <w:pPr>
              <w:pStyle w:val="a3"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Развитие слуховой памяти</w:t>
            </w:r>
          </w:p>
        </w:tc>
        <w:tc>
          <w:tcPr>
            <w:tcW w:w="1525" w:type="dxa"/>
          </w:tcPr>
          <w:p w:rsidR="00235F87" w:rsidRPr="00656A35" w:rsidRDefault="00656A35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1</w:t>
            </w:r>
          </w:p>
        </w:tc>
      </w:tr>
      <w:tr w:rsidR="00235F87" w:rsidTr="00E05C69">
        <w:tc>
          <w:tcPr>
            <w:tcW w:w="1526" w:type="dxa"/>
          </w:tcPr>
          <w:p w:rsidR="00235F87" w:rsidRPr="00656A35" w:rsidRDefault="00235F87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26</w:t>
            </w:r>
          </w:p>
        </w:tc>
        <w:tc>
          <w:tcPr>
            <w:tcW w:w="6520" w:type="dxa"/>
          </w:tcPr>
          <w:p w:rsidR="00235F87" w:rsidRPr="00656A35" w:rsidRDefault="00235F87" w:rsidP="00235F87">
            <w:pPr>
              <w:pStyle w:val="a3"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Нахождение отличий на наглядном материале</w:t>
            </w:r>
          </w:p>
        </w:tc>
        <w:tc>
          <w:tcPr>
            <w:tcW w:w="1525" w:type="dxa"/>
          </w:tcPr>
          <w:p w:rsidR="00235F87" w:rsidRPr="00656A35" w:rsidRDefault="00656A35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1</w:t>
            </w:r>
          </w:p>
        </w:tc>
      </w:tr>
      <w:tr w:rsidR="00235F87" w:rsidTr="00E05C69">
        <w:tc>
          <w:tcPr>
            <w:tcW w:w="1526" w:type="dxa"/>
          </w:tcPr>
          <w:p w:rsidR="00235F87" w:rsidRPr="00656A35" w:rsidRDefault="00235F87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27</w:t>
            </w:r>
          </w:p>
        </w:tc>
        <w:tc>
          <w:tcPr>
            <w:tcW w:w="6520" w:type="dxa"/>
          </w:tcPr>
          <w:p w:rsidR="00235F87" w:rsidRPr="00656A35" w:rsidRDefault="00235F87" w:rsidP="00235F87">
            <w:pPr>
              <w:pStyle w:val="a3"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Упражнение для профилактики и коррекции зрения</w:t>
            </w:r>
          </w:p>
        </w:tc>
        <w:tc>
          <w:tcPr>
            <w:tcW w:w="1525" w:type="dxa"/>
          </w:tcPr>
          <w:p w:rsidR="00235F87" w:rsidRPr="00656A35" w:rsidRDefault="00656A35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1</w:t>
            </w:r>
          </w:p>
        </w:tc>
      </w:tr>
      <w:tr w:rsidR="00235F87" w:rsidTr="00E05C69">
        <w:tc>
          <w:tcPr>
            <w:tcW w:w="1526" w:type="dxa"/>
          </w:tcPr>
          <w:p w:rsidR="00235F87" w:rsidRPr="00656A35" w:rsidRDefault="00235F87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28</w:t>
            </w:r>
          </w:p>
        </w:tc>
        <w:tc>
          <w:tcPr>
            <w:tcW w:w="6520" w:type="dxa"/>
          </w:tcPr>
          <w:p w:rsidR="00235F87" w:rsidRPr="00656A35" w:rsidRDefault="00656A35" w:rsidP="00235F87">
            <w:pPr>
              <w:pStyle w:val="a3"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Развитие внимания и зрительной памяти</w:t>
            </w:r>
          </w:p>
        </w:tc>
        <w:tc>
          <w:tcPr>
            <w:tcW w:w="1525" w:type="dxa"/>
          </w:tcPr>
          <w:p w:rsidR="00235F87" w:rsidRPr="00656A35" w:rsidRDefault="00656A35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1</w:t>
            </w:r>
          </w:p>
        </w:tc>
      </w:tr>
      <w:tr w:rsidR="00235F87" w:rsidTr="00E05C69">
        <w:tc>
          <w:tcPr>
            <w:tcW w:w="1526" w:type="dxa"/>
          </w:tcPr>
          <w:p w:rsidR="00235F87" w:rsidRPr="00656A35" w:rsidRDefault="00656A35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29</w:t>
            </w:r>
          </w:p>
        </w:tc>
        <w:tc>
          <w:tcPr>
            <w:tcW w:w="6520" w:type="dxa"/>
          </w:tcPr>
          <w:p w:rsidR="00656A35" w:rsidRPr="00656A35" w:rsidRDefault="00656A35" w:rsidP="00656A35">
            <w:pPr>
              <w:pStyle w:val="a3"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Различие «наложенных» изображений предметов (2-3 изображения)</w:t>
            </w:r>
          </w:p>
          <w:p w:rsidR="00235F87" w:rsidRPr="00656A35" w:rsidRDefault="00656A35" w:rsidP="00656A35">
            <w:pPr>
              <w:pStyle w:val="a3"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Поиск «спрятавшихся» на рисунке предметов</w:t>
            </w:r>
          </w:p>
        </w:tc>
        <w:tc>
          <w:tcPr>
            <w:tcW w:w="1525" w:type="dxa"/>
          </w:tcPr>
          <w:p w:rsidR="00235F87" w:rsidRPr="00656A35" w:rsidRDefault="00656A35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1</w:t>
            </w:r>
          </w:p>
        </w:tc>
      </w:tr>
      <w:tr w:rsidR="00235F87" w:rsidTr="00E05C69">
        <w:tc>
          <w:tcPr>
            <w:tcW w:w="1526" w:type="dxa"/>
          </w:tcPr>
          <w:p w:rsidR="00235F87" w:rsidRPr="00656A35" w:rsidRDefault="00656A35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30</w:t>
            </w:r>
          </w:p>
        </w:tc>
        <w:tc>
          <w:tcPr>
            <w:tcW w:w="6520" w:type="dxa"/>
          </w:tcPr>
          <w:p w:rsidR="00656A35" w:rsidRPr="00656A35" w:rsidRDefault="00656A35" w:rsidP="00656A35">
            <w:pPr>
              <w:pStyle w:val="a3"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Развитие зрительной памяти</w:t>
            </w:r>
          </w:p>
          <w:p w:rsidR="00235F87" w:rsidRPr="00656A35" w:rsidRDefault="00656A35" w:rsidP="00656A35">
            <w:pPr>
              <w:pStyle w:val="a3"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Развитие зрительно-моторной координации</w:t>
            </w:r>
          </w:p>
        </w:tc>
        <w:tc>
          <w:tcPr>
            <w:tcW w:w="1525" w:type="dxa"/>
          </w:tcPr>
          <w:p w:rsidR="00235F87" w:rsidRPr="00656A35" w:rsidRDefault="00656A35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1</w:t>
            </w:r>
          </w:p>
        </w:tc>
      </w:tr>
      <w:tr w:rsidR="00235F87" w:rsidTr="00E05C69">
        <w:tc>
          <w:tcPr>
            <w:tcW w:w="1526" w:type="dxa"/>
          </w:tcPr>
          <w:p w:rsidR="00235F87" w:rsidRPr="00656A35" w:rsidRDefault="00656A35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31</w:t>
            </w:r>
          </w:p>
        </w:tc>
        <w:tc>
          <w:tcPr>
            <w:tcW w:w="6520" w:type="dxa"/>
          </w:tcPr>
          <w:p w:rsidR="00235F87" w:rsidRPr="00656A35" w:rsidRDefault="00656A35" w:rsidP="00235F87">
            <w:pPr>
              <w:pStyle w:val="a3"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Движение в заданном направлении в пространстве</w:t>
            </w:r>
          </w:p>
        </w:tc>
        <w:tc>
          <w:tcPr>
            <w:tcW w:w="1525" w:type="dxa"/>
          </w:tcPr>
          <w:p w:rsidR="00235F87" w:rsidRPr="00656A35" w:rsidRDefault="00656A35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1</w:t>
            </w:r>
          </w:p>
        </w:tc>
      </w:tr>
      <w:tr w:rsidR="00656A35" w:rsidTr="00E05C69">
        <w:tc>
          <w:tcPr>
            <w:tcW w:w="1526" w:type="dxa"/>
          </w:tcPr>
          <w:p w:rsidR="00656A35" w:rsidRPr="00656A35" w:rsidRDefault="00656A35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32</w:t>
            </w:r>
          </w:p>
        </w:tc>
        <w:tc>
          <w:tcPr>
            <w:tcW w:w="6520" w:type="dxa"/>
          </w:tcPr>
          <w:p w:rsidR="00656A35" w:rsidRPr="00656A35" w:rsidRDefault="00656A35" w:rsidP="00235F87">
            <w:pPr>
              <w:pStyle w:val="a3"/>
              <w:spacing w:after="0"/>
              <w:contextualSpacing/>
              <w:rPr>
                <w:color w:val="000000"/>
              </w:rPr>
            </w:pPr>
            <w:proofErr w:type="gramStart"/>
            <w:r w:rsidRPr="00656A35">
              <w:rPr>
                <w:color w:val="000000"/>
              </w:rPr>
              <w:t>Ориентировка на листе бумаги:  середина, край, сторона, половина, угол, верх – низ, лево-право</w:t>
            </w:r>
            <w:proofErr w:type="gramEnd"/>
          </w:p>
        </w:tc>
        <w:tc>
          <w:tcPr>
            <w:tcW w:w="1525" w:type="dxa"/>
          </w:tcPr>
          <w:p w:rsidR="00656A35" w:rsidRPr="00656A35" w:rsidRDefault="00656A35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1</w:t>
            </w:r>
          </w:p>
        </w:tc>
      </w:tr>
      <w:tr w:rsidR="00656A35" w:rsidTr="00E05C69">
        <w:tc>
          <w:tcPr>
            <w:tcW w:w="1526" w:type="dxa"/>
          </w:tcPr>
          <w:p w:rsidR="00656A35" w:rsidRPr="00656A35" w:rsidRDefault="00656A35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33</w:t>
            </w:r>
          </w:p>
        </w:tc>
        <w:tc>
          <w:tcPr>
            <w:tcW w:w="6520" w:type="dxa"/>
          </w:tcPr>
          <w:p w:rsidR="00656A35" w:rsidRPr="00656A35" w:rsidRDefault="00656A35" w:rsidP="00235F87">
            <w:pPr>
              <w:pStyle w:val="a3"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Моделирование пространственного расположения мебели в комнате</w:t>
            </w:r>
          </w:p>
        </w:tc>
        <w:tc>
          <w:tcPr>
            <w:tcW w:w="1525" w:type="dxa"/>
          </w:tcPr>
          <w:p w:rsidR="00656A35" w:rsidRPr="00656A35" w:rsidRDefault="00656A35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1</w:t>
            </w:r>
          </w:p>
        </w:tc>
      </w:tr>
      <w:tr w:rsidR="00235F87" w:rsidTr="00E05C69">
        <w:tc>
          <w:tcPr>
            <w:tcW w:w="1526" w:type="dxa"/>
          </w:tcPr>
          <w:p w:rsidR="00235F87" w:rsidRPr="00656A35" w:rsidRDefault="00656A35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34</w:t>
            </w:r>
          </w:p>
        </w:tc>
        <w:tc>
          <w:tcPr>
            <w:tcW w:w="6520" w:type="dxa"/>
          </w:tcPr>
          <w:p w:rsidR="00235F87" w:rsidRPr="00656A35" w:rsidRDefault="00656A35" w:rsidP="00656A35">
            <w:pPr>
              <w:pStyle w:val="a3"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Обследование уровня сформированности моторных процессов, сенсорных процессов</w:t>
            </w:r>
          </w:p>
        </w:tc>
        <w:tc>
          <w:tcPr>
            <w:tcW w:w="1525" w:type="dxa"/>
          </w:tcPr>
          <w:p w:rsidR="00235F87" w:rsidRPr="00656A35" w:rsidRDefault="00656A35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  <w:r w:rsidRPr="00656A35">
              <w:rPr>
                <w:color w:val="000000"/>
              </w:rPr>
              <w:t>1</w:t>
            </w:r>
          </w:p>
        </w:tc>
      </w:tr>
      <w:tr w:rsidR="00656A35" w:rsidTr="001707B9">
        <w:tc>
          <w:tcPr>
            <w:tcW w:w="1526" w:type="dxa"/>
          </w:tcPr>
          <w:p w:rsidR="00656A35" w:rsidRPr="00656A35" w:rsidRDefault="00656A35" w:rsidP="00E05C69">
            <w:pPr>
              <w:pStyle w:val="a3"/>
              <w:widowControl/>
              <w:spacing w:after="0"/>
              <w:contextualSpacing/>
              <w:rPr>
                <w:color w:val="000000"/>
              </w:rPr>
            </w:pPr>
          </w:p>
        </w:tc>
        <w:tc>
          <w:tcPr>
            <w:tcW w:w="8045" w:type="dxa"/>
            <w:gridSpan w:val="2"/>
          </w:tcPr>
          <w:p w:rsidR="00656A35" w:rsidRPr="00656A35" w:rsidRDefault="00656A35" w:rsidP="00656A35">
            <w:pPr>
              <w:pStyle w:val="a3"/>
              <w:widowControl/>
              <w:spacing w:after="0"/>
              <w:contextualSpacing/>
              <w:jc w:val="right"/>
              <w:rPr>
                <w:color w:val="000000"/>
              </w:rPr>
            </w:pPr>
            <w:r w:rsidRPr="00656A35">
              <w:rPr>
                <w:color w:val="000000"/>
              </w:rPr>
              <w:t xml:space="preserve"> Итого  - 34 часа</w:t>
            </w:r>
          </w:p>
        </w:tc>
      </w:tr>
    </w:tbl>
    <w:p w:rsidR="00E05C69" w:rsidRPr="00082AA5" w:rsidRDefault="00E05C69" w:rsidP="00E05C69">
      <w:pPr>
        <w:pStyle w:val="a3"/>
        <w:widowControl/>
        <w:spacing w:after="0"/>
        <w:contextualSpacing/>
        <w:jc w:val="center"/>
        <w:rPr>
          <w:b/>
          <w:color w:val="000000"/>
        </w:rPr>
      </w:pPr>
    </w:p>
    <w:p w:rsidR="003C656E" w:rsidRPr="00082AA5" w:rsidRDefault="003C656E" w:rsidP="00685B9D">
      <w:pPr>
        <w:pStyle w:val="a3"/>
        <w:widowControl/>
        <w:spacing w:after="0"/>
        <w:ind w:left="360"/>
        <w:contextualSpacing/>
        <w:jc w:val="center"/>
        <w:rPr>
          <w:b/>
          <w:color w:val="000000"/>
        </w:rPr>
      </w:pPr>
      <w:r w:rsidRPr="00082AA5">
        <w:rPr>
          <w:b/>
          <w:color w:val="000000"/>
        </w:rPr>
        <w:t>3 класс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6669"/>
        <w:gridCol w:w="1565"/>
      </w:tblGrid>
      <w:tr w:rsidR="00D90D11" w:rsidRPr="00082AA5" w:rsidTr="00D90D11">
        <w:trPr>
          <w:trHeight w:val="443"/>
        </w:trPr>
        <w:tc>
          <w:tcPr>
            <w:tcW w:w="1413" w:type="dxa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№</w:t>
            </w:r>
            <w:proofErr w:type="spellStart"/>
            <w:r w:rsidRPr="00082AA5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п</w:t>
            </w:r>
            <w:proofErr w:type="gramStart"/>
            <w:r w:rsidRPr="00082AA5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.п</w:t>
            </w:r>
            <w:proofErr w:type="spellEnd"/>
            <w:proofErr w:type="gramEnd"/>
          </w:p>
        </w:tc>
        <w:tc>
          <w:tcPr>
            <w:tcW w:w="6669" w:type="dxa"/>
            <w:shd w:val="clear" w:color="auto" w:fill="auto"/>
            <w:vAlign w:val="center"/>
          </w:tcPr>
          <w:p w:rsidR="00D90D11" w:rsidRPr="00082AA5" w:rsidRDefault="003C656E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Тема занятия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Кол-во час</w:t>
            </w:r>
          </w:p>
        </w:tc>
      </w:tr>
      <w:tr w:rsidR="00D90D11" w:rsidRPr="00082AA5" w:rsidTr="00D90D11">
        <w:trPr>
          <w:trHeight w:val="214"/>
        </w:trPr>
        <w:tc>
          <w:tcPr>
            <w:tcW w:w="1413" w:type="dxa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Диагностика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82AA5" w:rsidRPr="00082AA5" w:rsidTr="00D90D11">
        <w:trPr>
          <w:trHeight w:val="214"/>
        </w:trPr>
        <w:tc>
          <w:tcPr>
            <w:tcW w:w="1413" w:type="dxa"/>
          </w:tcPr>
          <w:p w:rsidR="00082AA5" w:rsidRPr="00082AA5" w:rsidRDefault="00082AA5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082AA5" w:rsidRPr="00082AA5" w:rsidRDefault="00082AA5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Увеличение объема внимания и наблюдательности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082AA5" w:rsidRPr="00082AA5" w:rsidRDefault="00082AA5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D90D11" w:rsidRPr="00082AA5" w:rsidTr="00D90D11">
        <w:trPr>
          <w:trHeight w:val="674"/>
        </w:trPr>
        <w:tc>
          <w:tcPr>
            <w:tcW w:w="1413" w:type="dxa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Увеличение уровня распределения внимания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D90D11" w:rsidRPr="00082AA5" w:rsidTr="00D90D11">
        <w:trPr>
          <w:trHeight w:val="904"/>
        </w:trPr>
        <w:tc>
          <w:tcPr>
            <w:tcW w:w="1413" w:type="dxa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Усиление концентрации и устойчивости внимания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D90D11" w:rsidRPr="00082AA5" w:rsidTr="00D90D11">
        <w:trPr>
          <w:trHeight w:val="657"/>
        </w:trPr>
        <w:tc>
          <w:tcPr>
            <w:tcW w:w="1413" w:type="dxa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Тренировка переключения внимания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D90D11" w:rsidRPr="00082AA5" w:rsidTr="00D90D11">
        <w:trPr>
          <w:trHeight w:val="443"/>
        </w:trPr>
        <w:tc>
          <w:tcPr>
            <w:tcW w:w="1413" w:type="dxa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Развитие слуховой памяти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D90D11" w:rsidRPr="00082AA5" w:rsidTr="00D90D11">
        <w:trPr>
          <w:trHeight w:val="443"/>
        </w:trPr>
        <w:tc>
          <w:tcPr>
            <w:tcW w:w="1413" w:type="dxa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Развитие зрительной памяти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D90D11" w:rsidRPr="00082AA5" w:rsidTr="00D90D11">
        <w:trPr>
          <w:trHeight w:val="460"/>
        </w:trPr>
        <w:tc>
          <w:tcPr>
            <w:tcW w:w="1413" w:type="dxa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Развитие ассоциативной памяти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D90D11" w:rsidRPr="00082AA5" w:rsidTr="00D90D11">
        <w:trPr>
          <w:trHeight w:val="887"/>
        </w:trPr>
        <w:tc>
          <w:tcPr>
            <w:tcW w:w="1413" w:type="dxa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Развитие мыслительных навыков: классификация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D90D11" w:rsidRPr="00082AA5" w:rsidTr="00D90D11">
        <w:trPr>
          <w:trHeight w:val="674"/>
        </w:trPr>
        <w:tc>
          <w:tcPr>
            <w:tcW w:w="1413" w:type="dxa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Развитие мыслительных навыков: обобщение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D90D11" w:rsidRPr="00082AA5" w:rsidTr="00D90D11">
        <w:trPr>
          <w:trHeight w:val="674"/>
        </w:trPr>
        <w:tc>
          <w:tcPr>
            <w:tcW w:w="1413" w:type="dxa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ричинно-следственные отношения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D90D11" w:rsidRPr="00082AA5" w:rsidTr="00D90D11">
        <w:trPr>
          <w:trHeight w:val="443"/>
        </w:trPr>
        <w:tc>
          <w:tcPr>
            <w:tcW w:w="1413" w:type="dxa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Зачем нужно знать себя?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D90D11" w:rsidRPr="00082AA5" w:rsidTr="00D90D11">
        <w:trPr>
          <w:trHeight w:val="214"/>
        </w:trPr>
        <w:tc>
          <w:tcPr>
            <w:tcW w:w="1413" w:type="dxa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ое тело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D90D11" w:rsidRPr="00082AA5" w:rsidTr="00D90D11">
        <w:trPr>
          <w:trHeight w:val="229"/>
        </w:trPr>
        <w:tc>
          <w:tcPr>
            <w:tcW w:w="1413" w:type="dxa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ой волшебный мир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D90D11" w:rsidRPr="00082AA5" w:rsidTr="00D90D11">
        <w:trPr>
          <w:trHeight w:val="214"/>
        </w:trPr>
        <w:tc>
          <w:tcPr>
            <w:tcW w:w="1413" w:type="dxa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амоценность</w:t>
            </w:r>
            <w:proofErr w:type="spellEnd"/>
          </w:p>
        </w:tc>
        <w:tc>
          <w:tcPr>
            <w:tcW w:w="1565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D90D11" w:rsidRPr="00082AA5" w:rsidTr="00D90D11">
        <w:trPr>
          <w:trHeight w:val="229"/>
        </w:trPr>
        <w:tc>
          <w:tcPr>
            <w:tcW w:w="1413" w:type="dxa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ои достижения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D90D11" w:rsidRPr="00082AA5" w:rsidTr="00D90D11">
        <w:trPr>
          <w:trHeight w:val="443"/>
        </w:trPr>
        <w:tc>
          <w:tcPr>
            <w:tcW w:w="1413" w:type="dxa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Буду делать хорошо и не буду плохо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D90D11" w:rsidRPr="00082AA5" w:rsidTr="00D90D11">
        <w:trPr>
          <w:trHeight w:val="214"/>
        </w:trPr>
        <w:tc>
          <w:tcPr>
            <w:tcW w:w="1413" w:type="dxa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Взаимодействие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D90D11" w:rsidRPr="00082AA5" w:rsidTr="00D90D11">
        <w:trPr>
          <w:trHeight w:val="443"/>
        </w:trPr>
        <w:tc>
          <w:tcPr>
            <w:tcW w:w="1413" w:type="dxa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Как мы видим друг друга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D90D11" w:rsidRPr="00082AA5" w:rsidTr="00D90D11">
        <w:trPr>
          <w:trHeight w:val="214"/>
        </w:trPr>
        <w:tc>
          <w:tcPr>
            <w:tcW w:w="1413" w:type="dxa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Я глазами других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D90D11" w:rsidRPr="00082AA5" w:rsidTr="00D90D11">
        <w:trPr>
          <w:trHeight w:val="460"/>
        </w:trPr>
        <w:tc>
          <w:tcPr>
            <w:tcW w:w="1413" w:type="dxa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Дружба начинается с улыбки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D90D11" w:rsidRPr="00082AA5" w:rsidTr="00D90D11">
        <w:trPr>
          <w:trHeight w:val="443"/>
        </w:trPr>
        <w:tc>
          <w:tcPr>
            <w:tcW w:w="1413" w:type="dxa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Разговор взглядов. Пойми меня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D90D11" w:rsidRPr="00082AA5" w:rsidTr="00D90D11">
        <w:trPr>
          <w:trHeight w:val="443"/>
        </w:trPr>
        <w:tc>
          <w:tcPr>
            <w:tcW w:w="1413" w:type="dxa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Умеем ли мы вежливо общаться?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D90D11" w:rsidRPr="00082AA5" w:rsidTr="00D90D11">
        <w:trPr>
          <w:trHeight w:val="443"/>
        </w:trPr>
        <w:tc>
          <w:tcPr>
            <w:tcW w:w="1413" w:type="dxa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ведение в общественных местах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D90D11" w:rsidRPr="00082AA5" w:rsidTr="00D90D11">
        <w:trPr>
          <w:trHeight w:val="443"/>
        </w:trPr>
        <w:tc>
          <w:tcPr>
            <w:tcW w:w="1413" w:type="dxa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Урок мудрости (уважение к старшим)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D90D11" w:rsidRPr="00082AA5" w:rsidTr="00D90D11">
        <w:trPr>
          <w:trHeight w:val="674"/>
        </w:trPr>
        <w:tc>
          <w:tcPr>
            <w:tcW w:w="1413" w:type="dxa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Восприятие мира (наши органы чувств). Что такое эмоции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D90D11" w:rsidRPr="00082AA5" w:rsidTr="00D90D11">
        <w:trPr>
          <w:trHeight w:val="214"/>
        </w:trPr>
        <w:tc>
          <w:tcPr>
            <w:tcW w:w="1413" w:type="dxa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Чувства и поступки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D90D11" w:rsidRPr="00082AA5" w:rsidTr="00D90D11">
        <w:trPr>
          <w:trHeight w:val="214"/>
        </w:trPr>
        <w:tc>
          <w:tcPr>
            <w:tcW w:w="1413" w:type="dxa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тресс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D90D11" w:rsidRPr="00082AA5" w:rsidTr="00D90D11">
        <w:trPr>
          <w:trHeight w:val="674"/>
        </w:trPr>
        <w:tc>
          <w:tcPr>
            <w:tcW w:w="1413" w:type="dxa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чему некоторые привычки бывают вредными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D90D11" w:rsidRPr="00082AA5" w:rsidTr="00D90D11">
        <w:trPr>
          <w:trHeight w:val="214"/>
        </w:trPr>
        <w:tc>
          <w:tcPr>
            <w:tcW w:w="1413" w:type="dxa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30</w:t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Умей выбирать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D90D11" w:rsidRPr="00082AA5" w:rsidTr="00D90D11">
        <w:trPr>
          <w:trHeight w:val="443"/>
        </w:trPr>
        <w:tc>
          <w:tcPr>
            <w:tcW w:w="1413" w:type="dxa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Я отвечаю за свое решение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D90D11" w:rsidRPr="00082AA5" w:rsidTr="00D90D11">
        <w:trPr>
          <w:trHeight w:val="229"/>
        </w:trPr>
        <w:tc>
          <w:tcPr>
            <w:tcW w:w="1413" w:type="dxa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Хозяин своего «Я»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D90D11" w:rsidRPr="00082AA5" w:rsidTr="00D90D11">
        <w:trPr>
          <w:trHeight w:val="674"/>
        </w:trPr>
        <w:tc>
          <w:tcPr>
            <w:tcW w:w="1413" w:type="dxa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нятие «конфликт», мое поведение в трудных ситуациях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D90D11" w:rsidRPr="00082AA5" w:rsidTr="00D90D11">
        <w:trPr>
          <w:trHeight w:val="427"/>
        </w:trPr>
        <w:tc>
          <w:tcPr>
            <w:tcW w:w="1413" w:type="dxa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Надо ли уметь сдерживать себя?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90D11" w:rsidRPr="00082AA5" w:rsidRDefault="00D90D11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C656E" w:rsidRPr="00082AA5" w:rsidTr="00251B45">
        <w:trPr>
          <w:trHeight w:val="427"/>
        </w:trPr>
        <w:tc>
          <w:tcPr>
            <w:tcW w:w="8082" w:type="dxa"/>
            <w:gridSpan w:val="2"/>
          </w:tcPr>
          <w:p w:rsidR="003C656E" w:rsidRPr="00082AA5" w:rsidRDefault="003C656E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3C656E" w:rsidRPr="00082AA5" w:rsidRDefault="003C656E" w:rsidP="00685B9D">
            <w:pPr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82AA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34</w:t>
            </w:r>
            <w:r w:rsidR="008E646A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часа</w:t>
            </w:r>
          </w:p>
        </w:tc>
      </w:tr>
    </w:tbl>
    <w:p w:rsidR="00D90D11" w:rsidRPr="00082AA5" w:rsidRDefault="00D90D11" w:rsidP="00685B9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8CE" w:rsidRPr="00082AA5" w:rsidRDefault="003C656E" w:rsidP="003C656E">
      <w:pPr>
        <w:ind w:left="360" w:right="-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AA5"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9"/>
        <w:gridCol w:w="7094"/>
        <w:gridCol w:w="1418"/>
      </w:tblGrid>
      <w:tr w:rsidR="003C656E" w:rsidRPr="00082AA5" w:rsidTr="003C656E">
        <w:trPr>
          <w:trHeight w:val="858"/>
        </w:trPr>
        <w:tc>
          <w:tcPr>
            <w:tcW w:w="1299" w:type="dxa"/>
          </w:tcPr>
          <w:p w:rsidR="003C656E" w:rsidRPr="00082AA5" w:rsidRDefault="003C656E" w:rsidP="002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C656E" w:rsidRPr="00082AA5" w:rsidRDefault="003C656E" w:rsidP="002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 / </w:t>
            </w:r>
            <w:proofErr w:type="gramStart"/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7094" w:type="dxa"/>
          </w:tcPr>
          <w:p w:rsidR="003C656E" w:rsidRPr="00082AA5" w:rsidRDefault="003C656E" w:rsidP="002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418" w:type="dxa"/>
          </w:tcPr>
          <w:p w:rsidR="003C656E" w:rsidRPr="00082AA5" w:rsidRDefault="003C656E" w:rsidP="002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3C656E" w:rsidRPr="00082AA5" w:rsidTr="003C656E">
        <w:tc>
          <w:tcPr>
            <w:tcW w:w="1299" w:type="dxa"/>
          </w:tcPr>
          <w:p w:rsidR="003C656E" w:rsidRPr="00082AA5" w:rsidRDefault="003C656E" w:rsidP="0025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4" w:type="dxa"/>
          </w:tcPr>
          <w:p w:rsidR="003C656E" w:rsidRPr="00082AA5" w:rsidRDefault="003C656E" w:rsidP="00251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  <w:p w:rsidR="003C656E" w:rsidRPr="00082AA5" w:rsidRDefault="003C656E" w:rsidP="00251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й  старт!»</w:t>
            </w:r>
          </w:p>
        </w:tc>
        <w:tc>
          <w:tcPr>
            <w:tcW w:w="1418" w:type="dxa"/>
          </w:tcPr>
          <w:p w:rsidR="003C656E" w:rsidRPr="00082AA5" w:rsidRDefault="003C656E" w:rsidP="003C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C656E" w:rsidRPr="00082AA5" w:rsidTr="003C656E">
        <w:tc>
          <w:tcPr>
            <w:tcW w:w="1299" w:type="dxa"/>
          </w:tcPr>
          <w:p w:rsidR="003C656E" w:rsidRPr="00082AA5" w:rsidRDefault="003C656E" w:rsidP="0025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4" w:type="dxa"/>
          </w:tcPr>
          <w:p w:rsidR="003C656E" w:rsidRPr="00082AA5" w:rsidRDefault="003C656E" w:rsidP="0025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креты внимания!»</w:t>
            </w:r>
          </w:p>
        </w:tc>
        <w:tc>
          <w:tcPr>
            <w:tcW w:w="1418" w:type="dxa"/>
          </w:tcPr>
          <w:p w:rsidR="003C656E" w:rsidRPr="00082AA5" w:rsidRDefault="003C656E" w:rsidP="003C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C656E" w:rsidRPr="00082AA5" w:rsidTr="003C656E">
        <w:tc>
          <w:tcPr>
            <w:tcW w:w="1299" w:type="dxa"/>
          </w:tcPr>
          <w:p w:rsidR="003C656E" w:rsidRPr="00082AA5" w:rsidRDefault="003C656E" w:rsidP="0025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4" w:type="dxa"/>
          </w:tcPr>
          <w:p w:rsidR="003C656E" w:rsidRPr="00082AA5" w:rsidRDefault="003C656E" w:rsidP="0025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е детективы!»</w:t>
            </w:r>
          </w:p>
        </w:tc>
        <w:tc>
          <w:tcPr>
            <w:tcW w:w="1418" w:type="dxa"/>
          </w:tcPr>
          <w:p w:rsidR="003C656E" w:rsidRPr="00082AA5" w:rsidRDefault="003C656E" w:rsidP="003C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C656E" w:rsidRPr="00082AA5" w:rsidTr="003C656E">
        <w:tc>
          <w:tcPr>
            <w:tcW w:w="1299" w:type="dxa"/>
          </w:tcPr>
          <w:p w:rsidR="003C656E" w:rsidRPr="00082AA5" w:rsidRDefault="003C656E" w:rsidP="0025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4" w:type="dxa"/>
          </w:tcPr>
          <w:p w:rsidR="003C656E" w:rsidRPr="00082AA5" w:rsidRDefault="003C656E" w:rsidP="0025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ленькие секреты большой Памяти!»</w:t>
            </w:r>
          </w:p>
        </w:tc>
        <w:tc>
          <w:tcPr>
            <w:tcW w:w="1418" w:type="dxa"/>
          </w:tcPr>
          <w:p w:rsidR="003C656E" w:rsidRPr="00082AA5" w:rsidRDefault="003C656E" w:rsidP="003C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C656E" w:rsidRPr="00082AA5" w:rsidTr="003C656E">
        <w:tc>
          <w:tcPr>
            <w:tcW w:w="1299" w:type="dxa"/>
          </w:tcPr>
          <w:p w:rsidR="003C656E" w:rsidRPr="00082AA5" w:rsidRDefault="003C656E" w:rsidP="0025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4" w:type="dxa"/>
          </w:tcPr>
          <w:p w:rsidR="003C656E" w:rsidRPr="00082AA5" w:rsidRDefault="003C656E" w:rsidP="0025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ленькие секреты большой Памяти!»</w:t>
            </w:r>
          </w:p>
        </w:tc>
        <w:tc>
          <w:tcPr>
            <w:tcW w:w="1418" w:type="dxa"/>
          </w:tcPr>
          <w:p w:rsidR="003C656E" w:rsidRPr="00082AA5" w:rsidRDefault="003C656E" w:rsidP="003C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C656E" w:rsidRPr="00082AA5" w:rsidTr="003C656E">
        <w:tc>
          <w:tcPr>
            <w:tcW w:w="1299" w:type="dxa"/>
          </w:tcPr>
          <w:p w:rsidR="003C656E" w:rsidRPr="00082AA5" w:rsidRDefault="003C656E" w:rsidP="0025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4" w:type="dxa"/>
          </w:tcPr>
          <w:p w:rsidR="003C656E" w:rsidRPr="00082AA5" w:rsidRDefault="003C656E" w:rsidP="0025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стандартные ситуации!»</w:t>
            </w:r>
          </w:p>
        </w:tc>
        <w:tc>
          <w:tcPr>
            <w:tcW w:w="1418" w:type="dxa"/>
          </w:tcPr>
          <w:p w:rsidR="003C656E" w:rsidRPr="00082AA5" w:rsidRDefault="003C656E" w:rsidP="003C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C656E" w:rsidRPr="00082AA5" w:rsidTr="003C656E">
        <w:tc>
          <w:tcPr>
            <w:tcW w:w="1299" w:type="dxa"/>
          </w:tcPr>
          <w:p w:rsidR="003C656E" w:rsidRPr="00082AA5" w:rsidRDefault="003C656E" w:rsidP="0025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4" w:type="dxa"/>
          </w:tcPr>
          <w:p w:rsidR="003C656E" w:rsidRPr="00082AA5" w:rsidRDefault="003C656E" w:rsidP="0025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верши изображение!»</w:t>
            </w:r>
          </w:p>
        </w:tc>
        <w:tc>
          <w:tcPr>
            <w:tcW w:w="1418" w:type="dxa"/>
          </w:tcPr>
          <w:p w:rsidR="003C656E" w:rsidRPr="00082AA5" w:rsidRDefault="003C656E" w:rsidP="003C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C656E" w:rsidRPr="00082AA5" w:rsidTr="003C656E">
        <w:tc>
          <w:tcPr>
            <w:tcW w:w="1299" w:type="dxa"/>
          </w:tcPr>
          <w:p w:rsidR="003C656E" w:rsidRPr="00082AA5" w:rsidRDefault="003C656E" w:rsidP="0025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4" w:type="dxa"/>
          </w:tcPr>
          <w:p w:rsidR="003C656E" w:rsidRPr="00082AA5" w:rsidRDefault="003C656E" w:rsidP="0025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креты хорошего внимания!»</w:t>
            </w:r>
          </w:p>
        </w:tc>
        <w:tc>
          <w:tcPr>
            <w:tcW w:w="1418" w:type="dxa"/>
          </w:tcPr>
          <w:p w:rsidR="003C656E" w:rsidRPr="00082AA5" w:rsidRDefault="003C656E" w:rsidP="003C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C656E" w:rsidRPr="00082AA5" w:rsidTr="003C656E">
        <w:tc>
          <w:tcPr>
            <w:tcW w:w="1299" w:type="dxa"/>
          </w:tcPr>
          <w:p w:rsidR="003C656E" w:rsidRPr="00082AA5" w:rsidRDefault="003C656E" w:rsidP="0025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4" w:type="dxa"/>
          </w:tcPr>
          <w:p w:rsidR="003C656E" w:rsidRPr="00082AA5" w:rsidRDefault="003C656E" w:rsidP="0025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креты хорошего внимания!»</w:t>
            </w:r>
          </w:p>
        </w:tc>
        <w:tc>
          <w:tcPr>
            <w:tcW w:w="1418" w:type="dxa"/>
          </w:tcPr>
          <w:p w:rsidR="003C656E" w:rsidRPr="00082AA5" w:rsidRDefault="003C656E" w:rsidP="003C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C656E" w:rsidRPr="00082AA5" w:rsidTr="003C656E">
        <w:tc>
          <w:tcPr>
            <w:tcW w:w="1299" w:type="dxa"/>
          </w:tcPr>
          <w:p w:rsidR="003C656E" w:rsidRPr="00082AA5" w:rsidRDefault="003C656E" w:rsidP="0025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4" w:type="dxa"/>
          </w:tcPr>
          <w:p w:rsidR="003C656E" w:rsidRPr="00082AA5" w:rsidRDefault="003C656E" w:rsidP="0025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креты хорошего внимания!»</w:t>
            </w:r>
          </w:p>
        </w:tc>
        <w:tc>
          <w:tcPr>
            <w:tcW w:w="1418" w:type="dxa"/>
          </w:tcPr>
          <w:p w:rsidR="003C656E" w:rsidRPr="00082AA5" w:rsidRDefault="003C656E" w:rsidP="003C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C656E" w:rsidRPr="00082AA5" w:rsidTr="003C656E">
        <w:tc>
          <w:tcPr>
            <w:tcW w:w="1299" w:type="dxa"/>
          </w:tcPr>
          <w:p w:rsidR="003C656E" w:rsidRPr="00082AA5" w:rsidRDefault="003C656E" w:rsidP="0025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4" w:type="dxa"/>
          </w:tcPr>
          <w:p w:rsidR="003C656E" w:rsidRPr="00082AA5" w:rsidRDefault="003C656E" w:rsidP="0025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сихогигиена памяти!»</w:t>
            </w:r>
          </w:p>
        </w:tc>
        <w:tc>
          <w:tcPr>
            <w:tcW w:w="1418" w:type="dxa"/>
          </w:tcPr>
          <w:p w:rsidR="003C656E" w:rsidRPr="00082AA5" w:rsidRDefault="003C656E" w:rsidP="003C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C656E" w:rsidRPr="00082AA5" w:rsidTr="003C656E">
        <w:tc>
          <w:tcPr>
            <w:tcW w:w="1299" w:type="dxa"/>
          </w:tcPr>
          <w:p w:rsidR="003C656E" w:rsidRPr="00082AA5" w:rsidRDefault="003C656E" w:rsidP="0025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4" w:type="dxa"/>
          </w:tcPr>
          <w:p w:rsidR="003C656E" w:rsidRPr="00082AA5" w:rsidRDefault="003C656E" w:rsidP="0025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умай, рассуждая!»</w:t>
            </w:r>
          </w:p>
        </w:tc>
        <w:tc>
          <w:tcPr>
            <w:tcW w:w="1418" w:type="dxa"/>
          </w:tcPr>
          <w:p w:rsidR="003C656E" w:rsidRPr="00082AA5" w:rsidRDefault="003C656E" w:rsidP="003C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C656E" w:rsidRPr="00082AA5" w:rsidTr="003C656E">
        <w:tc>
          <w:tcPr>
            <w:tcW w:w="1299" w:type="dxa"/>
          </w:tcPr>
          <w:p w:rsidR="003C656E" w:rsidRPr="00082AA5" w:rsidRDefault="003C656E" w:rsidP="0025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4" w:type="dxa"/>
          </w:tcPr>
          <w:p w:rsidR="003C656E" w:rsidRPr="00082AA5" w:rsidRDefault="003C656E" w:rsidP="0025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и мир вокруг нас!»</w:t>
            </w:r>
          </w:p>
        </w:tc>
        <w:tc>
          <w:tcPr>
            <w:tcW w:w="1418" w:type="dxa"/>
          </w:tcPr>
          <w:p w:rsidR="003C656E" w:rsidRPr="00082AA5" w:rsidRDefault="003C656E" w:rsidP="003C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C656E" w:rsidRPr="00082AA5" w:rsidTr="003C656E">
        <w:tc>
          <w:tcPr>
            <w:tcW w:w="1299" w:type="dxa"/>
          </w:tcPr>
          <w:p w:rsidR="003C656E" w:rsidRPr="00082AA5" w:rsidRDefault="003C656E" w:rsidP="0025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4" w:type="dxa"/>
          </w:tcPr>
          <w:p w:rsidR="003C656E" w:rsidRPr="00082AA5" w:rsidRDefault="003C656E" w:rsidP="0025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ясно мыслит – ясно излагает…!»</w:t>
            </w:r>
          </w:p>
        </w:tc>
        <w:tc>
          <w:tcPr>
            <w:tcW w:w="1418" w:type="dxa"/>
          </w:tcPr>
          <w:p w:rsidR="003C656E" w:rsidRPr="00082AA5" w:rsidRDefault="003C656E" w:rsidP="003C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C656E" w:rsidRPr="00082AA5" w:rsidTr="003C656E">
        <w:tc>
          <w:tcPr>
            <w:tcW w:w="1299" w:type="dxa"/>
          </w:tcPr>
          <w:p w:rsidR="003C656E" w:rsidRPr="00082AA5" w:rsidRDefault="003C656E" w:rsidP="0025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4" w:type="dxa"/>
          </w:tcPr>
          <w:p w:rsidR="003C656E" w:rsidRPr="00082AA5" w:rsidRDefault="003C656E" w:rsidP="0025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ясно мыслит – ясно излагает…!»</w:t>
            </w:r>
          </w:p>
        </w:tc>
        <w:tc>
          <w:tcPr>
            <w:tcW w:w="1418" w:type="dxa"/>
          </w:tcPr>
          <w:p w:rsidR="003C656E" w:rsidRPr="00082AA5" w:rsidRDefault="003C656E" w:rsidP="003C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C656E" w:rsidRPr="00082AA5" w:rsidTr="003C656E">
        <w:trPr>
          <w:trHeight w:val="380"/>
        </w:trPr>
        <w:tc>
          <w:tcPr>
            <w:tcW w:w="1299" w:type="dxa"/>
          </w:tcPr>
          <w:p w:rsidR="003C656E" w:rsidRPr="00082AA5" w:rsidRDefault="003C656E" w:rsidP="0025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4" w:type="dxa"/>
          </w:tcPr>
          <w:p w:rsidR="003C656E" w:rsidRPr="00082AA5" w:rsidRDefault="003C656E" w:rsidP="0025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ясно мыслит – ясно излагает…!»</w:t>
            </w:r>
          </w:p>
        </w:tc>
        <w:tc>
          <w:tcPr>
            <w:tcW w:w="1418" w:type="dxa"/>
          </w:tcPr>
          <w:p w:rsidR="003C656E" w:rsidRPr="00082AA5" w:rsidRDefault="003C656E" w:rsidP="003C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C656E" w:rsidRPr="00082AA5" w:rsidTr="003C656E">
        <w:tc>
          <w:tcPr>
            <w:tcW w:w="1299" w:type="dxa"/>
          </w:tcPr>
          <w:p w:rsidR="003C656E" w:rsidRPr="00082AA5" w:rsidRDefault="003C656E" w:rsidP="0025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4" w:type="dxa"/>
          </w:tcPr>
          <w:p w:rsidR="003C656E" w:rsidRPr="00082AA5" w:rsidRDefault="003C656E" w:rsidP="0025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язующие цепочки!».</w:t>
            </w:r>
          </w:p>
        </w:tc>
        <w:tc>
          <w:tcPr>
            <w:tcW w:w="1418" w:type="dxa"/>
          </w:tcPr>
          <w:p w:rsidR="003C656E" w:rsidRPr="00082AA5" w:rsidRDefault="003C656E" w:rsidP="003C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C656E" w:rsidRPr="00082AA5" w:rsidTr="00251B45">
        <w:tc>
          <w:tcPr>
            <w:tcW w:w="8393" w:type="dxa"/>
            <w:gridSpan w:val="2"/>
          </w:tcPr>
          <w:p w:rsidR="003C656E" w:rsidRPr="00082AA5" w:rsidRDefault="003C656E" w:rsidP="0025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3C656E" w:rsidRPr="00082AA5" w:rsidRDefault="003C656E" w:rsidP="003C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8E6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</w:t>
            </w:r>
          </w:p>
        </w:tc>
      </w:tr>
    </w:tbl>
    <w:p w:rsidR="00656A35" w:rsidRDefault="00656A35" w:rsidP="00656A35">
      <w:pPr>
        <w:ind w:right="-2"/>
        <w:rPr>
          <w:rFonts w:ascii="Times New Roman" w:hAnsi="Times New Roman" w:cs="Times New Roman"/>
          <w:b/>
          <w:bCs/>
          <w:sz w:val="24"/>
          <w:szCs w:val="24"/>
        </w:rPr>
      </w:pPr>
    </w:p>
    <w:p w:rsidR="00656A35" w:rsidRDefault="00656A35" w:rsidP="00656A35">
      <w:pPr>
        <w:ind w:left="360" w:right="-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6A35" w:rsidRPr="00656A35" w:rsidRDefault="00656A35" w:rsidP="00656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38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56A3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писание материально технического обеспечения образовательной деятельности</w:t>
      </w:r>
    </w:p>
    <w:p w:rsidR="00656A35" w:rsidRPr="00656A35" w:rsidRDefault="00656A35" w:rsidP="00656A35">
      <w:pPr>
        <w:spacing w:after="0" w:line="276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656A35" w:rsidRPr="00656A35" w:rsidTr="006E78A5">
        <w:tc>
          <w:tcPr>
            <w:tcW w:w="1242" w:type="dxa"/>
          </w:tcPr>
          <w:p w:rsidR="00656A35" w:rsidRPr="00656A35" w:rsidRDefault="00656A35" w:rsidP="00656A3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US" w:eastAsia="ru-RU"/>
              </w:rPr>
            </w:pPr>
            <w:r w:rsidRPr="00656A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№ </w:t>
            </w:r>
          </w:p>
          <w:p w:rsidR="00656A35" w:rsidRPr="00656A35" w:rsidRDefault="00656A35" w:rsidP="00656A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656A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</w:t>
            </w:r>
            <w:proofErr w:type="gramEnd"/>
            <w:r w:rsidRPr="00656A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8329" w:type="dxa"/>
          </w:tcPr>
          <w:p w:rsidR="00656A35" w:rsidRPr="00656A35" w:rsidRDefault="00656A35" w:rsidP="00656A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A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аименования учебно-методического и   материально-технического обеспечения образовательного процесса</w:t>
            </w:r>
          </w:p>
        </w:tc>
      </w:tr>
      <w:tr w:rsidR="00656A35" w:rsidRPr="00656A35" w:rsidTr="006E78A5">
        <w:tc>
          <w:tcPr>
            <w:tcW w:w="9571" w:type="dxa"/>
            <w:gridSpan w:val="2"/>
          </w:tcPr>
          <w:p w:rsidR="00656A35" w:rsidRPr="00656A35" w:rsidRDefault="00656A35" w:rsidP="00656A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A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Книгопечатная продукция</w:t>
            </w:r>
          </w:p>
        </w:tc>
      </w:tr>
      <w:tr w:rsidR="00656A35" w:rsidRPr="00656A35" w:rsidTr="006E78A5">
        <w:tc>
          <w:tcPr>
            <w:tcW w:w="1242" w:type="dxa"/>
          </w:tcPr>
          <w:p w:rsidR="00656A35" w:rsidRPr="00656A35" w:rsidRDefault="00656A35" w:rsidP="00656A3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329" w:type="dxa"/>
          </w:tcPr>
          <w:p w:rsidR="00656A35" w:rsidRPr="00656A35" w:rsidRDefault="00656A35" w:rsidP="00656A35">
            <w:pPr>
              <w:widowControl w:val="0"/>
              <w:numPr>
                <w:ilvl w:val="1"/>
                <w:numId w:val="77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грамма «Развитие психомоторики и сенсорных процессов </w:t>
            </w:r>
            <w:proofErr w:type="gramStart"/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proofErr w:type="gramEnd"/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ециальных</w:t>
            </w:r>
            <w:proofErr w:type="gramEnd"/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оррекционных общеобразовательных учреждений </w:t>
            </w:r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VIII</w:t>
            </w:r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ида», под редакцией Э.Ю. Удаловой, Л.А. </w:t>
            </w:r>
            <w:proofErr w:type="spellStart"/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теевой</w:t>
            </w:r>
            <w:proofErr w:type="spellEnd"/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656A35" w:rsidRPr="00656A35" w:rsidRDefault="00656A35" w:rsidP="00656A35">
            <w:pPr>
              <w:widowControl w:val="0"/>
              <w:numPr>
                <w:ilvl w:val="1"/>
                <w:numId w:val="77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иблиотечный фонд кабинета психолога: р</w:t>
            </w:r>
            <w:r w:rsidRPr="00656A35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звивающие детские книжки, раскраски, головоломки, развивающие упражнения и т.д.</w:t>
            </w:r>
          </w:p>
        </w:tc>
      </w:tr>
      <w:tr w:rsidR="00656A35" w:rsidRPr="00656A35" w:rsidTr="006E78A5">
        <w:tc>
          <w:tcPr>
            <w:tcW w:w="9571" w:type="dxa"/>
            <w:gridSpan w:val="2"/>
          </w:tcPr>
          <w:p w:rsidR="00656A35" w:rsidRPr="00656A35" w:rsidRDefault="00656A35" w:rsidP="00656A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A3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ечатные пособия</w:t>
            </w:r>
          </w:p>
        </w:tc>
      </w:tr>
      <w:tr w:rsidR="00656A35" w:rsidRPr="00656A35" w:rsidTr="006E78A5">
        <w:tc>
          <w:tcPr>
            <w:tcW w:w="1242" w:type="dxa"/>
          </w:tcPr>
          <w:p w:rsidR="00656A35" w:rsidRPr="00656A35" w:rsidRDefault="00656A35" w:rsidP="00656A3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8329" w:type="dxa"/>
          </w:tcPr>
          <w:p w:rsidR="00656A35" w:rsidRPr="00656A35" w:rsidRDefault="00656A35" w:rsidP="00656A35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Карточки.</w:t>
            </w:r>
          </w:p>
          <w:p w:rsidR="00656A35" w:rsidRPr="00656A35" w:rsidRDefault="00656A35" w:rsidP="00656A35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Иллюстрации.</w:t>
            </w:r>
          </w:p>
          <w:p w:rsidR="00656A35" w:rsidRPr="00656A35" w:rsidRDefault="00656A35" w:rsidP="00656A35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Плакаты.</w:t>
            </w:r>
          </w:p>
          <w:p w:rsidR="00656A35" w:rsidRPr="00656A35" w:rsidRDefault="00656A35" w:rsidP="00656A35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 Раздаточные листы.</w:t>
            </w:r>
          </w:p>
          <w:p w:rsidR="00656A35" w:rsidRPr="00656A35" w:rsidRDefault="00656A35" w:rsidP="00656A35">
            <w:pPr>
              <w:ind w:right="33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 Демонстративные пособия «Времена года», «Режим дня», «Овощи».</w:t>
            </w:r>
          </w:p>
          <w:p w:rsidR="00656A35" w:rsidRPr="00656A35" w:rsidRDefault="00656A35" w:rsidP="00656A35">
            <w:pPr>
              <w:ind w:right="33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</w:t>
            </w:r>
            <w:proofErr w:type="gramStart"/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даточный материал на развитие моторики, внимания, памяти, мышления, речи, воображения, зрительного восприятия, пространственного ориентирования, восприятия особых свойств предметов.</w:t>
            </w:r>
            <w:proofErr w:type="gramEnd"/>
          </w:p>
        </w:tc>
      </w:tr>
      <w:tr w:rsidR="00656A35" w:rsidRPr="00656A35" w:rsidTr="006E78A5">
        <w:tc>
          <w:tcPr>
            <w:tcW w:w="9571" w:type="dxa"/>
            <w:gridSpan w:val="2"/>
          </w:tcPr>
          <w:p w:rsidR="00656A35" w:rsidRPr="00656A35" w:rsidRDefault="00656A35" w:rsidP="00656A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A3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ехнические средства обучения и оборудование кабинета</w:t>
            </w:r>
          </w:p>
        </w:tc>
      </w:tr>
      <w:tr w:rsidR="00656A35" w:rsidRPr="00656A35" w:rsidTr="006E78A5">
        <w:tc>
          <w:tcPr>
            <w:tcW w:w="1242" w:type="dxa"/>
          </w:tcPr>
          <w:p w:rsidR="00656A35" w:rsidRPr="00656A35" w:rsidRDefault="00656A35" w:rsidP="00656A3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329" w:type="dxa"/>
          </w:tcPr>
          <w:p w:rsidR="00656A35" w:rsidRPr="00656A35" w:rsidRDefault="00656A35" w:rsidP="00656A35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 Компьютер, принтер.</w:t>
            </w:r>
          </w:p>
          <w:p w:rsidR="00656A35" w:rsidRPr="00656A35" w:rsidRDefault="00656A35" w:rsidP="00656A35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Музыкальная картина для релаксации</w:t>
            </w:r>
          </w:p>
          <w:p w:rsidR="00656A35" w:rsidRPr="00656A35" w:rsidRDefault="00656A35" w:rsidP="00656A35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Классная доска с магнитами.</w:t>
            </w:r>
          </w:p>
          <w:p w:rsidR="00656A35" w:rsidRPr="00656A35" w:rsidRDefault="00656A35" w:rsidP="00656A35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 Стенд для размещения творческих работ учащихся.</w:t>
            </w:r>
          </w:p>
          <w:p w:rsidR="00656A35" w:rsidRPr="00656A35" w:rsidRDefault="00656A35" w:rsidP="00656A35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 Стол учительский.</w:t>
            </w:r>
          </w:p>
          <w:p w:rsidR="00656A35" w:rsidRPr="00656A35" w:rsidRDefault="00656A35" w:rsidP="00656A3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 Ученические столы 1 и 2-местные с комплектом стульев.</w:t>
            </w:r>
          </w:p>
        </w:tc>
      </w:tr>
      <w:tr w:rsidR="00656A35" w:rsidRPr="00656A35" w:rsidTr="006E78A5">
        <w:tc>
          <w:tcPr>
            <w:tcW w:w="9571" w:type="dxa"/>
            <w:gridSpan w:val="2"/>
          </w:tcPr>
          <w:p w:rsidR="00656A35" w:rsidRPr="00656A35" w:rsidRDefault="00656A35" w:rsidP="00656A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A3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ультимедийные средства обучения</w:t>
            </w:r>
          </w:p>
        </w:tc>
      </w:tr>
      <w:tr w:rsidR="00656A35" w:rsidRPr="00656A35" w:rsidTr="006E78A5">
        <w:tc>
          <w:tcPr>
            <w:tcW w:w="1242" w:type="dxa"/>
          </w:tcPr>
          <w:p w:rsidR="00656A35" w:rsidRPr="00656A35" w:rsidRDefault="00656A35" w:rsidP="00656A3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329" w:type="dxa"/>
          </w:tcPr>
          <w:p w:rsidR="00656A35" w:rsidRPr="00656A35" w:rsidRDefault="00656A35" w:rsidP="00656A35">
            <w:pPr>
              <w:ind w:left="34" w:right="33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пьютерные развивающие игры на наблюдательность, переключение внимания, развитие зрительной памяти, слухового и зрительного восприятия, мышления «Рождественская сказка», «Баба Яга учится читать», «</w:t>
            </w:r>
            <w:proofErr w:type="spellStart"/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злы</w:t>
            </w:r>
            <w:proofErr w:type="spellEnd"/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», «Кольца памяти» и др.; </w:t>
            </w:r>
          </w:p>
        </w:tc>
      </w:tr>
      <w:tr w:rsidR="00656A35" w:rsidRPr="00656A35" w:rsidTr="006E78A5">
        <w:tc>
          <w:tcPr>
            <w:tcW w:w="9571" w:type="dxa"/>
            <w:gridSpan w:val="2"/>
          </w:tcPr>
          <w:p w:rsidR="00656A35" w:rsidRPr="00656A35" w:rsidRDefault="00656A35" w:rsidP="00656A35">
            <w:pPr>
              <w:ind w:left="34" w:right="33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56A3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Экранно-звуковые пособия</w:t>
            </w:r>
          </w:p>
        </w:tc>
      </w:tr>
      <w:tr w:rsidR="00656A35" w:rsidRPr="00656A35" w:rsidTr="006E78A5">
        <w:tc>
          <w:tcPr>
            <w:tcW w:w="1242" w:type="dxa"/>
          </w:tcPr>
          <w:p w:rsidR="00656A35" w:rsidRPr="00656A35" w:rsidRDefault="00656A35" w:rsidP="00656A3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329" w:type="dxa"/>
          </w:tcPr>
          <w:p w:rsidR="00656A35" w:rsidRPr="00656A35" w:rsidRDefault="00656A35" w:rsidP="00656A35">
            <w:pPr>
              <w:ind w:left="34" w:right="33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льтимедийные презентации «Времена года», «Как говорят животные», «</w:t>
            </w:r>
            <w:proofErr w:type="spellStart"/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зминутки</w:t>
            </w:r>
            <w:proofErr w:type="spellEnd"/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ля глаз», «Найди отличия», «Коррекция познавательных процессов», «Четвёртый лишний», «Классификация», «Найди по контуру», «Форма предмета», «Учимся мыслить логически», «Графический диктант», «Звуки природы» и др.;</w:t>
            </w:r>
            <w:r w:rsidRPr="00656A35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 аудио, </w:t>
            </w:r>
            <w:proofErr w:type="spellStart"/>
            <w:r w:rsidRPr="00656A35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идио</w:t>
            </w:r>
            <w:proofErr w:type="spellEnd"/>
            <w:r w:rsidRPr="00656A35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запись для релаксации и подвижных игр.</w:t>
            </w:r>
            <w:proofErr w:type="gramEnd"/>
          </w:p>
        </w:tc>
      </w:tr>
      <w:tr w:rsidR="00656A35" w:rsidRPr="00656A35" w:rsidTr="006E78A5">
        <w:tc>
          <w:tcPr>
            <w:tcW w:w="9571" w:type="dxa"/>
            <w:gridSpan w:val="2"/>
          </w:tcPr>
          <w:p w:rsidR="00656A35" w:rsidRPr="00656A35" w:rsidRDefault="00656A35" w:rsidP="00656A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56A3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идактические игры и игрушки</w:t>
            </w:r>
          </w:p>
        </w:tc>
      </w:tr>
      <w:tr w:rsidR="00656A35" w:rsidRPr="00656A35" w:rsidTr="006E78A5">
        <w:tc>
          <w:tcPr>
            <w:tcW w:w="1242" w:type="dxa"/>
          </w:tcPr>
          <w:p w:rsidR="00656A35" w:rsidRPr="00656A35" w:rsidRDefault="00656A35" w:rsidP="00656A3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329" w:type="dxa"/>
          </w:tcPr>
          <w:p w:rsidR="00656A35" w:rsidRPr="00656A35" w:rsidRDefault="00656A35" w:rsidP="00656A3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Логическое домино», «Логическая геометрия», «Бусинка»,  «Ассоциации», лото, ребусы, домино «Форма предмета», «Волшебные краски», пирамидки, конструктор, шнуровки,  </w:t>
            </w:r>
            <w:proofErr w:type="spellStart"/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злы</w:t>
            </w:r>
            <w:proofErr w:type="spellEnd"/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 трафареты, массажные шарики Су </w:t>
            </w:r>
            <w:proofErr w:type="spellStart"/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жок</w:t>
            </w:r>
            <w:proofErr w:type="spellEnd"/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сухой бассейн для рук, кубики, «</w:t>
            </w:r>
            <w:proofErr w:type="spellStart"/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роматница</w:t>
            </w:r>
            <w:proofErr w:type="spellEnd"/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, «Сенсорные баночки», развивающий центр «Текстурированная карусель», набор «Форма и цвет», геометрическая напольная мозаика, тактильные коробочки, тактильные мешочки, музыкальные инструменты, мягкие игрушки,</w:t>
            </w:r>
            <w:proofErr w:type="gramEnd"/>
          </w:p>
          <w:p w:rsidR="00656A35" w:rsidRPr="00656A35" w:rsidRDefault="00656A35" w:rsidP="00656A3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A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укла</w:t>
            </w:r>
          </w:p>
        </w:tc>
      </w:tr>
    </w:tbl>
    <w:p w:rsidR="00656A35" w:rsidRPr="00656A35" w:rsidRDefault="00656A35" w:rsidP="00656A35">
      <w:pPr>
        <w:spacing w:after="0" w:line="276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56A35" w:rsidRPr="00656A35" w:rsidRDefault="00656A35" w:rsidP="00656A35">
      <w:pPr>
        <w:spacing w:after="200" w:line="276" w:lineRule="auto"/>
        <w:rPr>
          <w:rFonts w:ascii="Calibri" w:eastAsia="Calibri" w:hAnsi="Calibri" w:cs="Times New Roman"/>
          <w:sz w:val="20"/>
        </w:rPr>
      </w:pPr>
    </w:p>
    <w:p w:rsidR="00656A35" w:rsidRPr="00656A35" w:rsidRDefault="00656A35" w:rsidP="00656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656A35" w:rsidRPr="00656A35" w:rsidRDefault="00656A35" w:rsidP="00656A35">
      <w:pPr>
        <w:ind w:left="360" w:right="-2"/>
        <w:jc w:val="center"/>
        <w:rPr>
          <w:rFonts w:ascii="Times New Roman" w:hAnsi="Times New Roman" w:cs="Times New Roman"/>
          <w:b/>
          <w:bCs/>
          <w:szCs w:val="24"/>
        </w:rPr>
      </w:pPr>
    </w:p>
    <w:p w:rsidR="00656A35" w:rsidRPr="00656A35" w:rsidRDefault="00656A35" w:rsidP="00656A35">
      <w:pPr>
        <w:ind w:left="360" w:right="-2"/>
        <w:jc w:val="center"/>
        <w:rPr>
          <w:rFonts w:ascii="Times New Roman" w:hAnsi="Times New Roman" w:cs="Times New Roman"/>
          <w:b/>
          <w:bCs/>
          <w:szCs w:val="24"/>
        </w:rPr>
      </w:pPr>
    </w:p>
    <w:p w:rsidR="00656A35" w:rsidRPr="00656A35" w:rsidRDefault="00656A35" w:rsidP="00656A35">
      <w:pPr>
        <w:ind w:left="360" w:right="-2"/>
        <w:jc w:val="center"/>
        <w:rPr>
          <w:rFonts w:ascii="Times New Roman" w:hAnsi="Times New Roman" w:cs="Times New Roman"/>
          <w:b/>
          <w:bCs/>
          <w:szCs w:val="24"/>
        </w:rPr>
      </w:pPr>
    </w:p>
    <w:p w:rsidR="00656A35" w:rsidRPr="00656A35" w:rsidRDefault="00656A35" w:rsidP="00656A35">
      <w:pPr>
        <w:ind w:left="360" w:right="-2"/>
        <w:jc w:val="center"/>
        <w:rPr>
          <w:rFonts w:ascii="Times New Roman" w:hAnsi="Times New Roman" w:cs="Times New Roman"/>
          <w:b/>
          <w:bCs/>
          <w:szCs w:val="24"/>
        </w:rPr>
      </w:pPr>
    </w:p>
    <w:p w:rsidR="00656A35" w:rsidRPr="00656A35" w:rsidRDefault="00656A35" w:rsidP="00656A35">
      <w:pPr>
        <w:ind w:left="360" w:right="-2"/>
        <w:jc w:val="center"/>
        <w:rPr>
          <w:rFonts w:ascii="Times New Roman" w:hAnsi="Times New Roman" w:cs="Times New Roman"/>
          <w:b/>
          <w:bCs/>
          <w:szCs w:val="24"/>
        </w:rPr>
      </w:pPr>
    </w:p>
    <w:p w:rsidR="003C656E" w:rsidRPr="00656A35" w:rsidRDefault="003C656E" w:rsidP="008E646A">
      <w:pPr>
        <w:ind w:right="-2"/>
        <w:rPr>
          <w:rFonts w:ascii="Times New Roman" w:hAnsi="Times New Roman" w:cs="Times New Roman"/>
          <w:b/>
          <w:bCs/>
          <w:szCs w:val="24"/>
        </w:rPr>
      </w:pPr>
      <w:bookmarkStart w:id="0" w:name="_GoBack"/>
      <w:bookmarkEnd w:id="0"/>
    </w:p>
    <w:sectPr w:rsidR="003C656E" w:rsidRPr="00656A35" w:rsidSect="008E646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8DF" w:rsidRDefault="003538DF" w:rsidP="008E646A">
      <w:pPr>
        <w:spacing w:after="0" w:line="240" w:lineRule="auto"/>
      </w:pPr>
      <w:r>
        <w:separator/>
      </w:r>
    </w:p>
  </w:endnote>
  <w:endnote w:type="continuationSeparator" w:id="0">
    <w:p w:rsidR="003538DF" w:rsidRDefault="003538DF" w:rsidP="008E6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9246192"/>
      <w:docPartObj>
        <w:docPartGallery w:val="Page Numbers (Bottom of Page)"/>
        <w:docPartUnique/>
      </w:docPartObj>
    </w:sdtPr>
    <w:sdtContent>
      <w:p w:rsidR="008E646A" w:rsidRDefault="008E646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:rsidR="008E646A" w:rsidRDefault="008E646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8DF" w:rsidRDefault="003538DF" w:rsidP="008E646A">
      <w:pPr>
        <w:spacing w:after="0" w:line="240" w:lineRule="auto"/>
      </w:pPr>
      <w:r>
        <w:separator/>
      </w:r>
    </w:p>
  </w:footnote>
  <w:footnote w:type="continuationSeparator" w:id="0">
    <w:p w:rsidR="003538DF" w:rsidRDefault="003538DF" w:rsidP="008E6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359143A"/>
    <w:multiLevelType w:val="multilevel"/>
    <w:tmpl w:val="5128D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54F53C0"/>
    <w:multiLevelType w:val="multilevel"/>
    <w:tmpl w:val="8DC2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6D72248"/>
    <w:multiLevelType w:val="multilevel"/>
    <w:tmpl w:val="AEDC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7F278B7"/>
    <w:multiLevelType w:val="multilevel"/>
    <w:tmpl w:val="9634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A58128D"/>
    <w:multiLevelType w:val="multilevel"/>
    <w:tmpl w:val="C1928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C8B5FEE"/>
    <w:multiLevelType w:val="multilevel"/>
    <w:tmpl w:val="01FA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CBE09FA"/>
    <w:multiLevelType w:val="multilevel"/>
    <w:tmpl w:val="B4549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E033420"/>
    <w:multiLevelType w:val="multilevel"/>
    <w:tmpl w:val="CB5A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F847449"/>
    <w:multiLevelType w:val="multilevel"/>
    <w:tmpl w:val="550C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1B9223B"/>
    <w:multiLevelType w:val="multilevel"/>
    <w:tmpl w:val="E13A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3BD793A"/>
    <w:multiLevelType w:val="multilevel"/>
    <w:tmpl w:val="04FA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D377DB4"/>
    <w:multiLevelType w:val="multilevel"/>
    <w:tmpl w:val="7332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EDD3E02"/>
    <w:multiLevelType w:val="multilevel"/>
    <w:tmpl w:val="16FC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F1C3069"/>
    <w:multiLevelType w:val="multilevel"/>
    <w:tmpl w:val="C77C7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2D33E1D"/>
    <w:multiLevelType w:val="multilevel"/>
    <w:tmpl w:val="39DA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4A80D1F"/>
    <w:multiLevelType w:val="multilevel"/>
    <w:tmpl w:val="429C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5544FBA"/>
    <w:multiLevelType w:val="multilevel"/>
    <w:tmpl w:val="97E4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84479F0"/>
    <w:multiLevelType w:val="multilevel"/>
    <w:tmpl w:val="94863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A2921F6"/>
    <w:multiLevelType w:val="multilevel"/>
    <w:tmpl w:val="F19A6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CE6257C"/>
    <w:multiLevelType w:val="multilevel"/>
    <w:tmpl w:val="87904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2D29334A"/>
    <w:multiLevelType w:val="multilevel"/>
    <w:tmpl w:val="B1CA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2DB659A7"/>
    <w:multiLevelType w:val="multilevel"/>
    <w:tmpl w:val="3042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25C3FA9"/>
    <w:multiLevelType w:val="multilevel"/>
    <w:tmpl w:val="EA22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2FB7913"/>
    <w:multiLevelType w:val="multilevel"/>
    <w:tmpl w:val="2762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5181B82"/>
    <w:multiLevelType w:val="multilevel"/>
    <w:tmpl w:val="F142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59B27F7"/>
    <w:multiLevelType w:val="multilevel"/>
    <w:tmpl w:val="CD16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360778CE"/>
    <w:multiLevelType w:val="multilevel"/>
    <w:tmpl w:val="B6EE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6F77274"/>
    <w:multiLevelType w:val="multilevel"/>
    <w:tmpl w:val="4896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379A5C92"/>
    <w:multiLevelType w:val="multilevel"/>
    <w:tmpl w:val="40428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37F32A93"/>
    <w:multiLevelType w:val="multilevel"/>
    <w:tmpl w:val="EA2C5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39CA27B0"/>
    <w:multiLevelType w:val="multilevel"/>
    <w:tmpl w:val="8CA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3A97676E"/>
    <w:multiLevelType w:val="multilevel"/>
    <w:tmpl w:val="4E92A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3AC01965"/>
    <w:multiLevelType w:val="multilevel"/>
    <w:tmpl w:val="BF0E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3D0E7168"/>
    <w:multiLevelType w:val="multilevel"/>
    <w:tmpl w:val="0624E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3DB343F7"/>
    <w:multiLevelType w:val="multilevel"/>
    <w:tmpl w:val="4AC0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3E4C1E2E"/>
    <w:multiLevelType w:val="multilevel"/>
    <w:tmpl w:val="E1F0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3F380994"/>
    <w:multiLevelType w:val="multilevel"/>
    <w:tmpl w:val="3554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3FFF58CE"/>
    <w:multiLevelType w:val="multilevel"/>
    <w:tmpl w:val="3182C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40134BD2"/>
    <w:multiLevelType w:val="multilevel"/>
    <w:tmpl w:val="0446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41423D76"/>
    <w:multiLevelType w:val="hybridMultilevel"/>
    <w:tmpl w:val="973AFD56"/>
    <w:lvl w:ilvl="0" w:tplc="A26239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4800B3"/>
    <w:multiLevelType w:val="multilevel"/>
    <w:tmpl w:val="E34C5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42504199"/>
    <w:multiLevelType w:val="multilevel"/>
    <w:tmpl w:val="B1A8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42590827"/>
    <w:multiLevelType w:val="multilevel"/>
    <w:tmpl w:val="F680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441E7940"/>
    <w:multiLevelType w:val="multilevel"/>
    <w:tmpl w:val="9A34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472A5DC2"/>
    <w:multiLevelType w:val="multilevel"/>
    <w:tmpl w:val="50B2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49062CD4"/>
    <w:multiLevelType w:val="multilevel"/>
    <w:tmpl w:val="D966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4C3C5F25"/>
    <w:multiLevelType w:val="multilevel"/>
    <w:tmpl w:val="D71C0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4D4100E6"/>
    <w:multiLevelType w:val="multilevel"/>
    <w:tmpl w:val="71D6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4DD82F7D"/>
    <w:multiLevelType w:val="multilevel"/>
    <w:tmpl w:val="397C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4E054F17"/>
    <w:multiLevelType w:val="multilevel"/>
    <w:tmpl w:val="B946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50A33C40"/>
    <w:multiLevelType w:val="multilevel"/>
    <w:tmpl w:val="0C52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5111421D"/>
    <w:multiLevelType w:val="multilevel"/>
    <w:tmpl w:val="1F2C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51805B13"/>
    <w:multiLevelType w:val="multilevel"/>
    <w:tmpl w:val="3D844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53D256F9"/>
    <w:multiLevelType w:val="multilevel"/>
    <w:tmpl w:val="8B608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565E1454"/>
    <w:multiLevelType w:val="multilevel"/>
    <w:tmpl w:val="0C94C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5D025D13"/>
    <w:multiLevelType w:val="multilevel"/>
    <w:tmpl w:val="E1760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>
    <w:nsid w:val="5D2512AD"/>
    <w:multiLevelType w:val="multilevel"/>
    <w:tmpl w:val="7204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>
    <w:nsid w:val="5DB77913"/>
    <w:multiLevelType w:val="multilevel"/>
    <w:tmpl w:val="3858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>
    <w:nsid w:val="5EC21562"/>
    <w:multiLevelType w:val="multilevel"/>
    <w:tmpl w:val="1EDC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>
    <w:nsid w:val="5ED3001C"/>
    <w:multiLevelType w:val="multilevel"/>
    <w:tmpl w:val="C8202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>
    <w:nsid w:val="5EDB35BF"/>
    <w:multiLevelType w:val="multilevel"/>
    <w:tmpl w:val="55F0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>
    <w:nsid w:val="5FE21998"/>
    <w:multiLevelType w:val="multilevel"/>
    <w:tmpl w:val="4360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>
    <w:nsid w:val="60FE4761"/>
    <w:multiLevelType w:val="multilevel"/>
    <w:tmpl w:val="77B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55" w:hanging="375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>
    <w:nsid w:val="61233BD0"/>
    <w:multiLevelType w:val="multilevel"/>
    <w:tmpl w:val="CA5E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>
    <w:nsid w:val="61DD3309"/>
    <w:multiLevelType w:val="multilevel"/>
    <w:tmpl w:val="397C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>
    <w:nsid w:val="62674F2A"/>
    <w:multiLevelType w:val="multilevel"/>
    <w:tmpl w:val="64D2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>
    <w:nsid w:val="65095665"/>
    <w:multiLevelType w:val="multilevel"/>
    <w:tmpl w:val="6B366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>
    <w:nsid w:val="66BF78CB"/>
    <w:multiLevelType w:val="hybridMultilevel"/>
    <w:tmpl w:val="AC68BCCA"/>
    <w:lvl w:ilvl="0" w:tplc="238C19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70903EE"/>
    <w:multiLevelType w:val="multilevel"/>
    <w:tmpl w:val="48AA0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>
    <w:nsid w:val="671F5D65"/>
    <w:multiLevelType w:val="multilevel"/>
    <w:tmpl w:val="7CE6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>
    <w:nsid w:val="680A0853"/>
    <w:multiLevelType w:val="multilevel"/>
    <w:tmpl w:val="2028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>
    <w:nsid w:val="6B9042B6"/>
    <w:multiLevelType w:val="multilevel"/>
    <w:tmpl w:val="26AC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>
    <w:nsid w:val="6F8F02C0"/>
    <w:multiLevelType w:val="multilevel"/>
    <w:tmpl w:val="39943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>
    <w:nsid w:val="732532A6"/>
    <w:multiLevelType w:val="multilevel"/>
    <w:tmpl w:val="A9DA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>
    <w:nsid w:val="746A4DD3"/>
    <w:multiLevelType w:val="multilevel"/>
    <w:tmpl w:val="DF9E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>
    <w:nsid w:val="748E3A79"/>
    <w:multiLevelType w:val="multilevel"/>
    <w:tmpl w:val="DE6A1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>
    <w:nsid w:val="754E0C01"/>
    <w:multiLevelType w:val="multilevel"/>
    <w:tmpl w:val="8B3A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>
    <w:nsid w:val="75FA5C43"/>
    <w:multiLevelType w:val="multilevel"/>
    <w:tmpl w:val="9CE6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>
    <w:nsid w:val="76F03492"/>
    <w:multiLevelType w:val="multilevel"/>
    <w:tmpl w:val="E0EE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>
    <w:nsid w:val="7B483BF6"/>
    <w:multiLevelType w:val="multilevel"/>
    <w:tmpl w:val="2BDE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>
    <w:nsid w:val="7B610045"/>
    <w:multiLevelType w:val="multilevel"/>
    <w:tmpl w:val="03E8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>
    <w:nsid w:val="7DE92B9C"/>
    <w:multiLevelType w:val="multilevel"/>
    <w:tmpl w:val="7E167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>
    <w:nsid w:val="7EA2703D"/>
    <w:multiLevelType w:val="multilevel"/>
    <w:tmpl w:val="623A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9"/>
  </w:num>
  <w:num w:numId="2">
    <w:abstractNumId w:val="68"/>
  </w:num>
  <w:num w:numId="3">
    <w:abstractNumId w:val="45"/>
  </w:num>
  <w:num w:numId="4">
    <w:abstractNumId w:val="29"/>
  </w:num>
  <w:num w:numId="5">
    <w:abstractNumId w:val="80"/>
  </w:num>
  <w:num w:numId="6">
    <w:abstractNumId w:val="61"/>
  </w:num>
  <w:num w:numId="7">
    <w:abstractNumId w:val="4"/>
  </w:num>
  <w:num w:numId="8">
    <w:abstractNumId w:val="74"/>
  </w:num>
  <w:num w:numId="9">
    <w:abstractNumId w:val="81"/>
  </w:num>
  <w:num w:numId="10">
    <w:abstractNumId w:val="64"/>
  </w:num>
  <w:num w:numId="11">
    <w:abstractNumId w:val="40"/>
  </w:num>
  <w:num w:numId="12">
    <w:abstractNumId w:val="11"/>
  </w:num>
  <w:num w:numId="13">
    <w:abstractNumId w:val="58"/>
  </w:num>
  <w:num w:numId="14">
    <w:abstractNumId w:val="23"/>
  </w:num>
  <w:num w:numId="15">
    <w:abstractNumId w:val="70"/>
  </w:num>
  <w:num w:numId="16">
    <w:abstractNumId w:val="28"/>
  </w:num>
  <w:num w:numId="17">
    <w:abstractNumId w:val="72"/>
  </w:num>
  <w:num w:numId="18">
    <w:abstractNumId w:val="22"/>
  </w:num>
  <w:num w:numId="19">
    <w:abstractNumId w:val="5"/>
  </w:num>
  <w:num w:numId="20">
    <w:abstractNumId w:val="36"/>
  </w:num>
  <w:num w:numId="21">
    <w:abstractNumId w:val="78"/>
  </w:num>
  <w:num w:numId="22">
    <w:abstractNumId w:val="57"/>
  </w:num>
  <w:num w:numId="23">
    <w:abstractNumId w:val="12"/>
  </w:num>
  <w:num w:numId="24">
    <w:abstractNumId w:val="35"/>
  </w:num>
  <w:num w:numId="25">
    <w:abstractNumId w:val="65"/>
  </w:num>
  <w:num w:numId="26">
    <w:abstractNumId w:val="55"/>
  </w:num>
  <w:num w:numId="27">
    <w:abstractNumId w:val="50"/>
  </w:num>
  <w:num w:numId="28">
    <w:abstractNumId w:val="21"/>
  </w:num>
  <w:num w:numId="29">
    <w:abstractNumId w:val="16"/>
  </w:num>
  <w:num w:numId="30">
    <w:abstractNumId w:val="31"/>
  </w:num>
  <w:num w:numId="31">
    <w:abstractNumId w:val="42"/>
  </w:num>
  <w:num w:numId="32">
    <w:abstractNumId w:val="51"/>
  </w:num>
  <w:num w:numId="33">
    <w:abstractNumId w:val="30"/>
  </w:num>
  <w:num w:numId="34">
    <w:abstractNumId w:val="82"/>
  </w:num>
  <w:num w:numId="35">
    <w:abstractNumId w:val="13"/>
  </w:num>
  <w:num w:numId="36">
    <w:abstractNumId w:val="83"/>
  </w:num>
  <w:num w:numId="37">
    <w:abstractNumId w:val="47"/>
  </w:num>
  <w:num w:numId="38">
    <w:abstractNumId w:val="15"/>
  </w:num>
  <w:num w:numId="39">
    <w:abstractNumId w:val="76"/>
  </w:num>
  <w:num w:numId="40">
    <w:abstractNumId w:val="79"/>
  </w:num>
  <w:num w:numId="41">
    <w:abstractNumId w:val="48"/>
  </w:num>
  <w:num w:numId="42">
    <w:abstractNumId w:val="6"/>
  </w:num>
  <w:num w:numId="43">
    <w:abstractNumId w:val="26"/>
  </w:num>
  <w:num w:numId="44">
    <w:abstractNumId w:val="54"/>
  </w:num>
  <w:num w:numId="45">
    <w:abstractNumId w:val="9"/>
  </w:num>
  <w:num w:numId="46">
    <w:abstractNumId w:val="63"/>
  </w:num>
  <w:num w:numId="47">
    <w:abstractNumId w:val="17"/>
  </w:num>
  <w:num w:numId="48">
    <w:abstractNumId w:val="7"/>
  </w:num>
  <w:num w:numId="49">
    <w:abstractNumId w:val="73"/>
  </w:num>
  <w:num w:numId="50">
    <w:abstractNumId w:val="32"/>
  </w:num>
  <w:num w:numId="51">
    <w:abstractNumId w:val="59"/>
  </w:num>
  <w:num w:numId="52">
    <w:abstractNumId w:val="8"/>
  </w:num>
  <w:num w:numId="53">
    <w:abstractNumId w:val="34"/>
  </w:num>
  <w:num w:numId="54">
    <w:abstractNumId w:val="38"/>
  </w:num>
  <w:num w:numId="55">
    <w:abstractNumId w:val="71"/>
  </w:num>
  <w:num w:numId="56">
    <w:abstractNumId w:val="75"/>
  </w:num>
  <w:num w:numId="57">
    <w:abstractNumId w:val="49"/>
  </w:num>
  <w:num w:numId="58">
    <w:abstractNumId w:val="2"/>
  </w:num>
  <w:num w:numId="59">
    <w:abstractNumId w:val="77"/>
  </w:num>
  <w:num w:numId="60">
    <w:abstractNumId w:val="66"/>
  </w:num>
  <w:num w:numId="61">
    <w:abstractNumId w:val="67"/>
  </w:num>
  <w:num w:numId="62">
    <w:abstractNumId w:val="18"/>
  </w:num>
  <w:num w:numId="63">
    <w:abstractNumId w:val="3"/>
  </w:num>
  <w:num w:numId="64">
    <w:abstractNumId w:val="56"/>
  </w:num>
  <w:num w:numId="65">
    <w:abstractNumId w:val="27"/>
  </w:num>
  <w:num w:numId="66">
    <w:abstractNumId w:val="60"/>
  </w:num>
  <w:num w:numId="67">
    <w:abstractNumId w:val="84"/>
  </w:num>
  <w:num w:numId="68">
    <w:abstractNumId w:val="25"/>
  </w:num>
  <w:num w:numId="69">
    <w:abstractNumId w:val="14"/>
  </w:num>
  <w:num w:numId="70">
    <w:abstractNumId w:val="39"/>
  </w:num>
  <w:num w:numId="71">
    <w:abstractNumId w:val="53"/>
  </w:num>
  <w:num w:numId="72">
    <w:abstractNumId w:val="46"/>
  </w:num>
  <w:num w:numId="73">
    <w:abstractNumId w:val="37"/>
  </w:num>
  <w:num w:numId="74">
    <w:abstractNumId w:val="43"/>
  </w:num>
  <w:num w:numId="75">
    <w:abstractNumId w:val="19"/>
  </w:num>
  <w:num w:numId="76">
    <w:abstractNumId w:val="52"/>
  </w:num>
  <w:num w:numId="77">
    <w:abstractNumId w:val="10"/>
  </w:num>
  <w:num w:numId="78">
    <w:abstractNumId w:val="44"/>
  </w:num>
  <w:num w:numId="79">
    <w:abstractNumId w:val="33"/>
  </w:num>
  <w:num w:numId="80">
    <w:abstractNumId w:val="20"/>
  </w:num>
  <w:num w:numId="81">
    <w:abstractNumId w:val="24"/>
  </w:num>
  <w:num w:numId="82">
    <w:abstractNumId w:val="62"/>
  </w:num>
  <w:num w:numId="83">
    <w:abstractNumId w:val="0"/>
  </w:num>
  <w:num w:numId="84">
    <w:abstractNumId w:val="1"/>
  </w:num>
  <w:num w:numId="85">
    <w:abstractNumId w:val="41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C40"/>
    <w:rsid w:val="00082AA5"/>
    <w:rsid w:val="00235F87"/>
    <w:rsid w:val="00251B45"/>
    <w:rsid w:val="003538DF"/>
    <w:rsid w:val="003C656E"/>
    <w:rsid w:val="00656A35"/>
    <w:rsid w:val="006708CE"/>
    <w:rsid w:val="00685B9D"/>
    <w:rsid w:val="00692A8E"/>
    <w:rsid w:val="006B5A19"/>
    <w:rsid w:val="007E4DEC"/>
    <w:rsid w:val="00860B61"/>
    <w:rsid w:val="008E646A"/>
    <w:rsid w:val="00A64C40"/>
    <w:rsid w:val="00D90D11"/>
    <w:rsid w:val="00DE6E00"/>
    <w:rsid w:val="00E05C69"/>
    <w:rsid w:val="00E1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08CE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6708CE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6708C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13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33EA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860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860B61"/>
    <w:rPr>
      <w:b/>
      <w:bCs/>
    </w:rPr>
  </w:style>
  <w:style w:type="paragraph" w:styleId="aa">
    <w:name w:val="header"/>
    <w:basedOn w:val="a"/>
    <w:link w:val="ab"/>
    <w:uiPriority w:val="99"/>
    <w:unhideWhenUsed/>
    <w:rsid w:val="008E6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E646A"/>
  </w:style>
  <w:style w:type="paragraph" w:styleId="ac">
    <w:name w:val="footer"/>
    <w:basedOn w:val="a"/>
    <w:link w:val="ad"/>
    <w:uiPriority w:val="99"/>
    <w:unhideWhenUsed/>
    <w:rsid w:val="008E6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E64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08CE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6708CE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6708C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13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33EA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860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860B61"/>
    <w:rPr>
      <w:b/>
      <w:bCs/>
    </w:rPr>
  </w:style>
  <w:style w:type="paragraph" w:styleId="aa">
    <w:name w:val="header"/>
    <w:basedOn w:val="a"/>
    <w:link w:val="ab"/>
    <w:uiPriority w:val="99"/>
    <w:unhideWhenUsed/>
    <w:rsid w:val="008E6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E646A"/>
  </w:style>
  <w:style w:type="paragraph" w:styleId="ac">
    <w:name w:val="footer"/>
    <w:basedOn w:val="a"/>
    <w:link w:val="ad"/>
    <w:uiPriority w:val="99"/>
    <w:unhideWhenUsed/>
    <w:rsid w:val="008E6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E6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158EB-A402-47F7-B779-31839A68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4</Pages>
  <Words>8277</Words>
  <Characters>47185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xxx</cp:lastModifiedBy>
  <cp:revision>10</cp:revision>
  <cp:lastPrinted>2019-09-04T09:09:00Z</cp:lastPrinted>
  <dcterms:created xsi:type="dcterms:W3CDTF">2019-09-04T08:26:00Z</dcterms:created>
  <dcterms:modified xsi:type="dcterms:W3CDTF">2019-09-19T04:18:00Z</dcterms:modified>
</cp:coreProperties>
</file>